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CD644" w14:textId="6489A670" w:rsidR="001A2481" w:rsidRPr="00AA6E41" w:rsidRDefault="001A2481" w:rsidP="001A2481">
      <w:pPr>
        <w:spacing w:after="160" w:line="276" w:lineRule="auto"/>
        <w:jc w:val="center"/>
        <w:rPr>
          <w:rFonts w:cs="Arial"/>
          <w:b/>
          <w:szCs w:val="22"/>
        </w:rPr>
      </w:pPr>
      <w:r w:rsidRPr="00AA6E41">
        <w:rPr>
          <w:rFonts w:cs="Arial"/>
          <w:b/>
          <w:szCs w:val="22"/>
        </w:rPr>
        <w:t>OFERTA</w:t>
      </w:r>
    </w:p>
    <w:p w14:paraId="2F84D774" w14:textId="77777777" w:rsidR="001A2481" w:rsidRDefault="001A2481" w:rsidP="001A2481">
      <w:pPr>
        <w:spacing w:after="160" w:line="276" w:lineRule="auto"/>
        <w:rPr>
          <w:rFonts w:cs="Arial"/>
          <w:szCs w:val="22"/>
        </w:rPr>
      </w:pPr>
    </w:p>
    <w:p w14:paraId="164A546F" w14:textId="77777777" w:rsidR="001A2481" w:rsidRDefault="001A2481" w:rsidP="001A2481">
      <w:pPr>
        <w:spacing w:after="160" w:line="276" w:lineRule="auto"/>
        <w:rPr>
          <w:rFonts w:cs="Arial"/>
          <w:szCs w:val="22"/>
        </w:rPr>
      </w:pPr>
    </w:p>
    <w:p w14:paraId="3C95F141" w14:textId="43CAA154" w:rsidR="001A2481" w:rsidRDefault="001A2481" w:rsidP="001A2481">
      <w:pPr>
        <w:spacing w:after="160" w:line="276" w:lineRule="auto"/>
        <w:rPr>
          <w:rFonts w:cs="Arial"/>
          <w:szCs w:val="22"/>
        </w:rPr>
      </w:pPr>
      <w:r w:rsidRPr="00AA6E41">
        <w:rPr>
          <w:rFonts w:cs="Arial"/>
          <w:szCs w:val="22"/>
        </w:rPr>
        <w:t>En/Na (...) domiciliat/da a (...) del municipi d(...), codi postal (...), i amb DNI/passaport núm. (...), actuant en representació d(...), assabentat/da del procediment tramitat per contractar</w:t>
      </w:r>
      <w:r>
        <w:rPr>
          <w:rFonts w:cs="Arial"/>
          <w:szCs w:val="22"/>
        </w:rPr>
        <w:t xml:space="preserve"> </w:t>
      </w:r>
      <w:bookmarkStart w:id="0" w:name="_Hlk66469621"/>
      <w:r w:rsidR="00102A61">
        <w:rPr>
          <w:rFonts w:cs="Arial"/>
          <w:szCs w:val="22"/>
        </w:rPr>
        <w:t>l’a</w:t>
      </w:r>
      <w:r w:rsidR="00102A61" w:rsidRPr="00102A61">
        <w:rPr>
          <w:rFonts w:cs="Arial"/>
          <w:szCs w:val="22"/>
        </w:rPr>
        <w:t>rrendament del restaurant-bar de L’Atlàntida, Centre d’Arts Escèniques d’Osona</w:t>
      </w:r>
      <w:r w:rsidRPr="00385686">
        <w:rPr>
          <w:rFonts w:cs="Arial"/>
          <w:szCs w:val="22"/>
        </w:rPr>
        <w:t xml:space="preserve"> (referència</w:t>
      </w:r>
      <w:r>
        <w:rPr>
          <w:rFonts w:cs="Arial"/>
          <w:szCs w:val="22"/>
        </w:rPr>
        <w:t xml:space="preserve"> </w:t>
      </w:r>
      <w:r w:rsidR="00AD61CB">
        <w:rPr>
          <w:rFonts w:cs="Arial"/>
          <w:szCs w:val="22"/>
        </w:rPr>
        <w:t xml:space="preserve">d’expedient </w:t>
      </w:r>
      <w:r w:rsidR="00102A61">
        <w:rPr>
          <w:rFonts w:cs="Arial"/>
          <w:szCs w:val="22"/>
        </w:rPr>
        <w:t>FLA202</w:t>
      </w:r>
      <w:r w:rsidR="00C5446C">
        <w:rPr>
          <w:rFonts w:cs="Arial"/>
          <w:szCs w:val="22"/>
        </w:rPr>
        <w:t>5</w:t>
      </w:r>
      <w:r w:rsidR="00102A61">
        <w:rPr>
          <w:rFonts w:cs="Arial"/>
          <w:szCs w:val="22"/>
        </w:rPr>
        <w:t>00</w:t>
      </w:r>
      <w:r w:rsidR="00D75A15">
        <w:rPr>
          <w:rFonts w:cs="Arial"/>
          <w:szCs w:val="22"/>
        </w:rPr>
        <w:t>2</w:t>
      </w:r>
      <w:r>
        <w:rPr>
          <w:rFonts w:cs="Arial"/>
          <w:szCs w:val="22"/>
        </w:rPr>
        <w:t>)</w:t>
      </w:r>
      <w:bookmarkEnd w:id="0"/>
      <w:r w:rsidRPr="00AA6E4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AD61CB">
        <w:rPr>
          <w:rFonts w:cs="Arial"/>
          <w:szCs w:val="22"/>
        </w:rPr>
        <w:t>del</w:t>
      </w:r>
      <w:r w:rsidR="00793B54">
        <w:rPr>
          <w:rFonts w:cs="Arial"/>
          <w:szCs w:val="22"/>
        </w:rPr>
        <w:t>s</w:t>
      </w:r>
      <w:r w:rsidR="00AD61CB">
        <w:rPr>
          <w:rFonts w:cs="Arial"/>
          <w:szCs w:val="22"/>
        </w:rPr>
        <w:t xml:space="preserve"> p</w:t>
      </w:r>
      <w:r w:rsidR="00793B54">
        <w:rPr>
          <w:rFonts w:cs="Arial"/>
          <w:szCs w:val="22"/>
        </w:rPr>
        <w:t xml:space="preserve">lecs </w:t>
      </w:r>
      <w:r w:rsidRPr="00AA6E41">
        <w:rPr>
          <w:rFonts w:cs="Arial"/>
          <w:szCs w:val="22"/>
        </w:rPr>
        <w:t xml:space="preserve">de condicions </w:t>
      </w:r>
      <w:r w:rsidR="00102A61" w:rsidRPr="00592FA4">
        <w:rPr>
          <w:rFonts w:cs="Arial"/>
          <w:szCs w:val="22"/>
        </w:rPr>
        <w:t>jurídiques i econòmiques</w:t>
      </w:r>
      <w:r w:rsidR="00102A61">
        <w:rPr>
          <w:rFonts w:cs="Arial"/>
          <w:szCs w:val="22"/>
        </w:rPr>
        <w:t xml:space="preserve"> </w:t>
      </w:r>
      <w:r w:rsidRPr="00AA6E41">
        <w:rPr>
          <w:rFonts w:cs="Arial"/>
          <w:szCs w:val="22"/>
        </w:rPr>
        <w:t xml:space="preserve">i </w:t>
      </w:r>
      <w:r w:rsidR="00102A61">
        <w:rPr>
          <w:rFonts w:cs="Arial"/>
          <w:szCs w:val="22"/>
        </w:rPr>
        <w:t xml:space="preserve">de </w:t>
      </w:r>
      <w:r w:rsidR="00102A61" w:rsidRPr="00886DFC">
        <w:rPr>
          <w:rFonts w:cs="Arial"/>
          <w:szCs w:val="22"/>
        </w:rPr>
        <w:t>prescripcions tècniques</w:t>
      </w:r>
      <w:r w:rsidR="00102A61">
        <w:rPr>
          <w:rFonts w:cs="Arial"/>
          <w:szCs w:val="22"/>
        </w:rPr>
        <w:t xml:space="preserve"> que el regeixen</w:t>
      </w:r>
      <w:r w:rsidR="00D75A15">
        <w:rPr>
          <w:rFonts w:cs="Arial"/>
          <w:szCs w:val="22"/>
        </w:rPr>
        <w:t xml:space="preserve"> a reserva de la seva eventual negociació</w:t>
      </w:r>
      <w:r w:rsidR="00102A61">
        <w:rPr>
          <w:rFonts w:cs="Arial"/>
          <w:szCs w:val="22"/>
        </w:rPr>
        <w:t xml:space="preserve"> i, en general, dels </w:t>
      </w:r>
      <w:r w:rsidRPr="00AA6E41">
        <w:rPr>
          <w:rFonts w:cs="Arial"/>
          <w:szCs w:val="22"/>
        </w:rPr>
        <w:t xml:space="preserve">requisits que </w:t>
      </w:r>
      <w:r w:rsidR="00102A61" w:rsidRPr="00102A61">
        <w:rPr>
          <w:rFonts w:cs="Arial"/>
          <w:szCs w:val="22"/>
        </w:rPr>
        <w:t xml:space="preserve">aquests plecs exigeixen </w:t>
      </w:r>
      <w:r w:rsidRPr="00AA6E41">
        <w:rPr>
          <w:rFonts w:cs="Arial"/>
          <w:szCs w:val="22"/>
        </w:rPr>
        <w:t>per a l</w:t>
      </w:r>
      <w:r w:rsidR="00102A61">
        <w:rPr>
          <w:rFonts w:cs="Arial"/>
          <w:szCs w:val="22"/>
        </w:rPr>
        <w:t>’</w:t>
      </w:r>
      <w:r w:rsidRPr="00AA6E41">
        <w:rPr>
          <w:rFonts w:cs="Arial"/>
          <w:szCs w:val="22"/>
        </w:rPr>
        <w:t>adjudicació</w:t>
      </w:r>
      <w:r w:rsidR="00102A61">
        <w:rPr>
          <w:rFonts w:cs="Arial"/>
          <w:szCs w:val="22"/>
        </w:rPr>
        <w:t xml:space="preserve"> del contracte</w:t>
      </w:r>
      <w:r w:rsidRPr="00AA6E41">
        <w:rPr>
          <w:rFonts w:cs="Arial"/>
          <w:szCs w:val="22"/>
        </w:rPr>
        <w:t xml:space="preserve">, sota la meva responsabilitat, </w:t>
      </w:r>
    </w:p>
    <w:p w14:paraId="160A1704" w14:textId="77777777" w:rsidR="00102A61" w:rsidRDefault="00102A61" w:rsidP="00102A61">
      <w:pPr>
        <w:spacing w:before="360" w:after="480" w:line="276" w:lineRule="auto"/>
        <w:rPr>
          <w:rFonts w:cs="Arial"/>
          <w:b/>
          <w:szCs w:val="22"/>
        </w:rPr>
      </w:pPr>
      <w:r w:rsidRPr="00AA6E41">
        <w:rPr>
          <w:rFonts w:cs="Arial"/>
          <w:b/>
          <w:szCs w:val="22"/>
        </w:rPr>
        <w:t>O</w:t>
      </w:r>
      <w:r>
        <w:rPr>
          <w:rFonts w:cs="Arial"/>
          <w:b/>
          <w:szCs w:val="22"/>
        </w:rPr>
        <w:t>FEREIXO</w:t>
      </w:r>
    </w:p>
    <w:p w14:paraId="1C21C42E" w14:textId="077DCA0F" w:rsidR="00102A61" w:rsidRPr="00840116" w:rsidRDefault="00102A61" w:rsidP="00102A61">
      <w:pPr>
        <w:pStyle w:val="Pargrafdellista"/>
        <w:numPr>
          <w:ilvl w:val="0"/>
          <w:numId w:val="45"/>
        </w:numPr>
        <w:tabs>
          <w:tab w:val="right" w:leader="dot" w:pos="8503"/>
        </w:tabs>
        <w:spacing w:before="120" w:after="240" w:line="276" w:lineRule="auto"/>
        <w:rPr>
          <w:rFonts w:cs="Arial"/>
          <w:szCs w:val="22"/>
        </w:rPr>
      </w:pPr>
      <w:r w:rsidRPr="00901AA5">
        <w:rPr>
          <w:rFonts w:cs="Arial"/>
          <w:szCs w:val="22"/>
        </w:rPr>
        <w:t>Un</w:t>
      </w:r>
      <w:r>
        <w:rPr>
          <w:rFonts w:cs="Arial"/>
          <w:szCs w:val="22"/>
        </w:rPr>
        <w:t>a</w:t>
      </w:r>
      <w:r w:rsidRPr="00901AA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renda</w:t>
      </w:r>
      <w:r w:rsidRPr="00901AA5">
        <w:rPr>
          <w:rFonts w:cs="Arial"/>
          <w:szCs w:val="22"/>
        </w:rPr>
        <w:t xml:space="preserve"> d</w:t>
      </w:r>
      <w:bookmarkStart w:id="1" w:name="_Hlk158485621"/>
      <w:r w:rsidRPr="00901AA5">
        <w:rPr>
          <w:rFonts w:cs="Arial"/>
          <w:szCs w:val="22"/>
        </w:rPr>
        <w:t>____</w:t>
      </w:r>
      <w:r>
        <w:rPr>
          <w:rFonts w:cs="Arial"/>
          <w:szCs w:val="22"/>
        </w:rPr>
        <w:t>_________</w:t>
      </w:r>
      <w:r w:rsidRPr="00901AA5">
        <w:rPr>
          <w:rFonts w:cs="Arial"/>
          <w:szCs w:val="22"/>
        </w:rPr>
        <w:t xml:space="preserve">______________________________ </w:t>
      </w:r>
      <w:r w:rsidRPr="00901AA5">
        <w:rPr>
          <w:rFonts w:cs="Arial"/>
          <w:i/>
          <w:szCs w:val="22"/>
        </w:rPr>
        <w:t>(en lletres)</w:t>
      </w:r>
      <w:r w:rsidRPr="00901AA5">
        <w:rPr>
          <w:rFonts w:cs="Arial"/>
          <w:iCs/>
          <w:szCs w:val="22"/>
        </w:rPr>
        <w:t xml:space="preserve"> </w:t>
      </w:r>
      <w:bookmarkEnd w:id="1"/>
      <w:r w:rsidRPr="00901AA5">
        <w:rPr>
          <w:rFonts w:cs="Arial"/>
          <w:szCs w:val="22"/>
        </w:rPr>
        <w:t xml:space="preserve">euros ( ____ </w:t>
      </w:r>
      <w:r w:rsidRPr="00901AA5">
        <w:rPr>
          <w:rFonts w:cs="Arial"/>
          <w:i/>
          <w:iCs/>
          <w:szCs w:val="22"/>
        </w:rPr>
        <w:t>(</w:t>
      </w:r>
      <w:r w:rsidRPr="00901AA5">
        <w:rPr>
          <w:rFonts w:cs="Arial"/>
          <w:i/>
          <w:szCs w:val="22"/>
        </w:rPr>
        <w:t>en números)</w:t>
      </w:r>
      <w:r w:rsidRPr="00901AA5">
        <w:rPr>
          <w:rFonts w:cs="Arial"/>
          <w:szCs w:val="22"/>
        </w:rPr>
        <w:t xml:space="preserve"> €), a pagar en </w:t>
      </w:r>
      <w:r>
        <w:rPr>
          <w:rFonts w:cs="Arial"/>
          <w:szCs w:val="22"/>
        </w:rPr>
        <w:t>seixanta</w:t>
      </w:r>
      <w:r w:rsidRPr="00901AA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quotes </w:t>
      </w:r>
      <w:r w:rsidRPr="00901AA5">
        <w:rPr>
          <w:rFonts w:cs="Arial"/>
          <w:szCs w:val="22"/>
        </w:rPr>
        <w:t>mensuals</w:t>
      </w:r>
      <w:r>
        <w:rPr>
          <w:rFonts w:cs="Arial"/>
          <w:szCs w:val="22"/>
        </w:rPr>
        <w:t xml:space="preserve"> iguals, cada una per import </w:t>
      </w:r>
      <w:r w:rsidRPr="00901AA5">
        <w:rPr>
          <w:rFonts w:cs="Arial"/>
          <w:szCs w:val="22"/>
        </w:rPr>
        <w:t>d____</w:t>
      </w:r>
      <w:r>
        <w:rPr>
          <w:rFonts w:cs="Arial"/>
          <w:szCs w:val="22"/>
        </w:rPr>
        <w:t>_________</w:t>
      </w:r>
      <w:r w:rsidRPr="00901AA5">
        <w:rPr>
          <w:rFonts w:cs="Arial"/>
          <w:szCs w:val="22"/>
        </w:rPr>
        <w:t xml:space="preserve">______________________________ </w:t>
      </w:r>
      <w:r w:rsidRPr="00901AA5">
        <w:rPr>
          <w:rFonts w:cs="Arial"/>
          <w:i/>
          <w:szCs w:val="22"/>
        </w:rPr>
        <w:t>(en lletres)</w:t>
      </w:r>
      <w:r w:rsidRPr="00901AA5">
        <w:rPr>
          <w:rFonts w:cs="Arial"/>
          <w:iCs/>
          <w:szCs w:val="22"/>
        </w:rPr>
        <w:t xml:space="preserve"> </w:t>
      </w:r>
      <w:r w:rsidRPr="00901AA5">
        <w:rPr>
          <w:rFonts w:cs="Arial"/>
          <w:szCs w:val="22"/>
        </w:rPr>
        <w:t xml:space="preserve">euros ( ____ </w:t>
      </w:r>
      <w:r w:rsidRPr="00901AA5">
        <w:rPr>
          <w:rFonts w:cs="Arial"/>
          <w:i/>
          <w:iCs/>
          <w:szCs w:val="22"/>
        </w:rPr>
        <w:t>(</w:t>
      </w:r>
      <w:r w:rsidRPr="00901AA5">
        <w:rPr>
          <w:rFonts w:cs="Arial"/>
          <w:i/>
          <w:szCs w:val="22"/>
        </w:rPr>
        <w:t>en números)</w:t>
      </w:r>
      <w:r w:rsidRPr="00901AA5">
        <w:rPr>
          <w:rFonts w:cs="Arial"/>
          <w:szCs w:val="22"/>
        </w:rPr>
        <w:t xml:space="preserve"> €).</w:t>
      </w:r>
    </w:p>
    <w:p w14:paraId="780440AB" w14:textId="7E383724" w:rsidR="00BA79A0" w:rsidRDefault="00BA79A0" w:rsidP="00BA79A0">
      <w:pPr>
        <w:tabs>
          <w:tab w:val="left" w:pos="284"/>
        </w:tabs>
        <w:spacing w:after="360" w:line="276" w:lineRule="auto"/>
        <w:rPr>
          <w:rFonts w:cs="Arial"/>
          <w:i/>
          <w:iCs/>
          <w:szCs w:val="22"/>
        </w:rPr>
      </w:pPr>
      <w:r w:rsidRPr="00063E0D">
        <w:rPr>
          <w:rFonts w:cs="Arial"/>
          <w:i/>
          <w:iCs/>
          <w:szCs w:val="22"/>
        </w:rPr>
        <w:t xml:space="preserve">[Opcionalment es pot </w:t>
      </w:r>
      <w:r w:rsidR="00C5446C" w:rsidRPr="00063E0D">
        <w:rPr>
          <w:rFonts w:cs="Arial"/>
          <w:i/>
          <w:iCs/>
          <w:szCs w:val="22"/>
        </w:rPr>
        <w:t>afegir</w:t>
      </w:r>
      <w:r w:rsidR="00C5446C">
        <w:rPr>
          <w:rFonts w:cs="Arial"/>
          <w:i/>
          <w:iCs/>
          <w:szCs w:val="22"/>
        </w:rPr>
        <w:t xml:space="preserve"> una o més d’una de les millores </w:t>
      </w:r>
      <w:r>
        <w:rPr>
          <w:rFonts w:cs="Arial"/>
          <w:i/>
          <w:iCs/>
          <w:szCs w:val="22"/>
        </w:rPr>
        <w:t>següents:]</w:t>
      </w:r>
    </w:p>
    <w:p w14:paraId="68C08600" w14:textId="1CBC4F14" w:rsidR="00BA79A0" w:rsidRPr="00BA79A0" w:rsidRDefault="00BA79A0" w:rsidP="004467CC">
      <w:pPr>
        <w:pStyle w:val="Pargrafdellista"/>
        <w:numPr>
          <w:ilvl w:val="0"/>
          <w:numId w:val="45"/>
        </w:numPr>
        <w:tabs>
          <w:tab w:val="right" w:leader="dot" w:pos="8503"/>
        </w:tabs>
        <w:spacing w:before="120" w:after="240" w:line="276" w:lineRule="auto"/>
        <w:rPr>
          <w:rFonts w:cs="Arial"/>
          <w:szCs w:val="22"/>
        </w:rPr>
      </w:pPr>
      <w:bookmarkStart w:id="2" w:name="_Hlk202779912"/>
      <w:bookmarkStart w:id="3" w:name="_Hlk546953"/>
      <w:r w:rsidRPr="00BA79A0">
        <w:rPr>
          <w:rFonts w:cs="Arial"/>
          <w:i/>
          <w:szCs w:val="22"/>
        </w:rPr>
        <w:t>[Opcional]</w:t>
      </w:r>
      <w:r w:rsidRPr="00BA79A0">
        <w:rPr>
          <w:rFonts w:cs="Arial"/>
          <w:szCs w:val="22"/>
        </w:rPr>
        <w:t xml:space="preserve"> R</w:t>
      </w:r>
      <w:r w:rsidR="001A2481" w:rsidRPr="00BA79A0">
        <w:rPr>
          <w:rFonts w:cs="Arial"/>
          <w:szCs w:val="22"/>
        </w:rPr>
        <w:t>ealitzar ob</w:t>
      </w:r>
      <w:r w:rsidRPr="00BA79A0">
        <w:rPr>
          <w:rFonts w:cs="Arial"/>
          <w:szCs w:val="22"/>
        </w:rPr>
        <w:t xml:space="preserve">res de millora a l’inici del termini de durada del </w:t>
      </w:r>
      <w:r w:rsidR="001A2481" w:rsidRPr="00BA79A0">
        <w:rPr>
          <w:rFonts w:cs="Arial"/>
          <w:szCs w:val="22"/>
        </w:rPr>
        <w:t xml:space="preserve">contracte, </w:t>
      </w:r>
      <w:r w:rsidRPr="00BA79A0">
        <w:rPr>
          <w:rFonts w:cs="Arial"/>
          <w:szCs w:val="22"/>
        </w:rPr>
        <w:t>per</w:t>
      </w:r>
      <w:r w:rsidR="001A2481" w:rsidRPr="00BA79A0">
        <w:rPr>
          <w:rFonts w:cs="Arial"/>
          <w:szCs w:val="22"/>
        </w:rPr>
        <w:t xml:space="preserve"> un </w:t>
      </w:r>
      <w:r w:rsidRPr="00BA79A0">
        <w:rPr>
          <w:rFonts w:cs="Arial"/>
          <w:szCs w:val="22"/>
        </w:rPr>
        <w:t>valor</w:t>
      </w:r>
      <w:r w:rsidR="001A2481" w:rsidRPr="00BA79A0">
        <w:rPr>
          <w:rFonts w:cs="Arial"/>
          <w:szCs w:val="22"/>
        </w:rPr>
        <w:t xml:space="preserve"> total d_______</w:t>
      </w:r>
      <w:bookmarkStart w:id="4" w:name="_Hlk518486323"/>
      <w:r w:rsidRPr="00BA79A0">
        <w:rPr>
          <w:rFonts w:cs="Arial"/>
          <w:szCs w:val="22"/>
        </w:rPr>
        <w:t>_</w:t>
      </w:r>
      <w:r w:rsidR="001A2481" w:rsidRPr="00BA79A0">
        <w:rPr>
          <w:rFonts w:cs="Arial"/>
          <w:szCs w:val="22"/>
        </w:rPr>
        <w:t>____</w:t>
      </w:r>
      <w:r>
        <w:rPr>
          <w:rFonts w:cs="Arial"/>
          <w:szCs w:val="22"/>
        </w:rPr>
        <w:t>______________</w:t>
      </w:r>
      <w:r w:rsidR="001A2481" w:rsidRPr="00BA79A0">
        <w:rPr>
          <w:rFonts w:cs="Arial"/>
          <w:szCs w:val="22"/>
        </w:rPr>
        <w:t>__________________</w:t>
      </w:r>
      <w:r w:rsidRPr="00BA79A0">
        <w:rPr>
          <w:rFonts w:cs="Arial"/>
          <w:szCs w:val="22"/>
        </w:rPr>
        <w:t>_____________</w:t>
      </w:r>
      <w:r>
        <w:rPr>
          <w:rFonts w:cs="Arial"/>
          <w:szCs w:val="22"/>
        </w:rPr>
        <w:t xml:space="preserve"> </w:t>
      </w:r>
      <w:r w:rsidR="001A2481" w:rsidRPr="00BA79A0">
        <w:rPr>
          <w:rFonts w:cs="Arial"/>
          <w:i/>
          <w:szCs w:val="22"/>
        </w:rPr>
        <w:t>(en lletres i en números)</w:t>
      </w:r>
      <w:r w:rsidR="001A2481" w:rsidRPr="00BA79A0">
        <w:rPr>
          <w:rFonts w:cs="Arial"/>
          <w:szCs w:val="22"/>
        </w:rPr>
        <w:t xml:space="preserve"> euros</w:t>
      </w:r>
      <w:bookmarkEnd w:id="4"/>
      <w:r w:rsidR="001A2481" w:rsidRPr="00BA79A0">
        <w:rPr>
          <w:rFonts w:cs="Arial"/>
          <w:szCs w:val="22"/>
        </w:rPr>
        <w:t xml:space="preserve">, </w:t>
      </w:r>
      <w:r w:rsidR="001A2481" w:rsidRPr="00BA79A0">
        <w:rPr>
          <w:rFonts w:cs="Arial"/>
          <w:szCs w:val="22"/>
          <w:u w:val="single"/>
        </w:rPr>
        <w:t>IVA exclòs</w:t>
      </w:r>
      <w:r w:rsidR="001A2481" w:rsidRPr="00BA79A0">
        <w:rPr>
          <w:rFonts w:cs="Arial"/>
          <w:szCs w:val="22"/>
        </w:rPr>
        <w:t xml:space="preserve">, </w:t>
      </w:r>
      <w:r w:rsidRPr="00BA79A0">
        <w:rPr>
          <w:rFonts w:cs="Arial"/>
          <w:szCs w:val="22"/>
        </w:rPr>
        <w:t>segons detallo a la proposta tècnica.</w:t>
      </w:r>
    </w:p>
    <w:p w14:paraId="35D13600" w14:textId="77777777" w:rsidR="00BA79A0" w:rsidRDefault="00BA79A0" w:rsidP="00BA79A0">
      <w:pPr>
        <w:pStyle w:val="Pargrafdellista"/>
        <w:tabs>
          <w:tab w:val="right" w:leader="dot" w:pos="8503"/>
        </w:tabs>
        <w:spacing w:before="120" w:after="240" w:line="276" w:lineRule="auto"/>
        <w:ind w:left="0"/>
        <w:rPr>
          <w:rFonts w:cs="Arial"/>
          <w:szCs w:val="22"/>
        </w:rPr>
      </w:pPr>
    </w:p>
    <w:p w14:paraId="1516FC94" w14:textId="7F3F9947" w:rsidR="008006EA" w:rsidRDefault="008006EA" w:rsidP="00BA79A0">
      <w:pPr>
        <w:pStyle w:val="Pargrafdellista"/>
        <w:numPr>
          <w:ilvl w:val="0"/>
          <w:numId w:val="45"/>
        </w:numPr>
        <w:tabs>
          <w:tab w:val="right" w:leader="dot" w:pos="8503"/>
        </w:tabs>
        <w:spacing w:before="120" w:after="240" w:line="276" w:lineRule="auto"/>
        <w:rPr>
          <w:rFonts w:cs="Arial"/>
          <w:szCs w:val="22"/>
        </w:rPr>
      </w:pPr>
      <w:r w:rsidRPr="00CE30BE">
        <w:rPr>
          <w:rFonts w:cs="Arial"/>
          <w:i/>
          <w:szCs w:val="22"/>
        </w:rPr>
        <w:t>[Opcional]</w:t>
      </w:r>
      <w:r>
        <w:rPr>
          <w:rFonts w:cs="Arial"/>
          <w:szCs w:val="22"/>
        </w:rPr>
        <w:t xml:space="preserve"> </w:t>
      </w:r>
      <w:r w:rsidR="003A3569">
        <w:rPr>
          <w:rFonts w:cs="Arial"/>
          <w:szCs w:val="22"/>
        </w:rPr>
        <w:t>Atorg</w:t>
      </w:r>
      <w:r w:rsidRPr="006A73D5">
        <w:rPr>
          <w:rFonts w:cs="Arial"/>
          <w:szCs w:val="22"/>
        </w:rPr>
        <w:t xml:space="preserve">ar </w:t>
      </w:r>
      <w:r w:rsidR="003A3569">
        <w:rPr>
          <w:rFonts w:cs="Arial"/>
          <w:szCs w:val="22"/>
        </w:rPr>
        <w:t>a</w:t>
      </w:r>
      <w:r w:rsidRPr="006A73D5">
        <w:rPr>
          <w:rFonts w:cs="Arial"/>
          <w:szCs w:val="22"/>
        </w:rPr>
        <w:t xml:space="preserve">l </w:t>
      </w:r>
      <w:r w:rsidR="003A3569">
        <w:rPr>
          <w:rFonts w:cs="Arial"/>
          <w:szCs w:val="22"/>
        </w:rPr>
        <w:t>personal de la Fundació un descompte d</w:t>
      </w:r>
      <w:r w:rsidRPr="006A73D5">
        <w:rPr>
          <w:rFonts w:cs="Arial"/>
          <w:szCs w:val="22"/>
        </w:rPr>
        <w:t>el _</w:t>
      </w:r>
      <w:r>
        <w:rPr>
          <w:rFonts w:cs="Arial"/>
          <w:szCs w:val="22"/>
        </w:rPr>
        <w:t>_______</w:t>
      </w:r>
      <w:r w:rsidRPr="006A73D5">
        <w:rPr>
          <w:rFonts w:cs="Arial"/>
          <w:szCs w:val="22"/>
        </w:rPr>
        <w:t>________</w:t>
      </w:r>
      <w:r>
        <w:rPr>
          <w:rFonts w:cs="Arial"/>
          <w:szCs w:val="22"/>
        </w:rPr>
        <w:t xml:space="preserve"> </w:t>
      </w:r>
      <w:r w:rsidRPr="006A73D5">
        <w:rPr>
          <w:rFonts w:cs="Arial"/>
          <w:szCs w:val="22"/>
        </w:rPr>
        <w:t>_</w:t>
      </w:r>
      <w:r>
        <w:rPr>
          <w:rFonts w:cs="Arial"/>
          <w:szCs w:val="22"/>
        </w:rPr>
        <w:t>____</w:t>
      </w:r>
      <w:r w:rsidRPr="006A73D5">
        <w:rPr>
          <w:rFonts w:cs="Arial"/>
          <w:szCs w:val="22"/>
        </w:rPr>
        <w:t>_</w:t>
      </w:r>
      <w:r>
        <w:rPr>
          <w:rFonts w:cs="Arial"/>
          <w:szCs w:val="22"/>
        </w:rPr>
        <w:t>__</w:t>
      </w:r>
      <w:r w:rsidRPr="006A73D5">
        <w:rPr>
          <w:rFonts w:cs="Arial"/>
          <w:szCs w:val="22"/>
        </w:rPr>
        <w:t xml:space="preserve">________ </w:t>
      </w:r>
      <w:r w:rsidRPr="006A73D5">
        <w:rPr>
          <w:rFonts w:cs="Arial"/>
          <w:i/>
          <w:szCs w:val="22"/>
        </w:rPr>
        <w:t>(en lletres i en números)</w:t>
      </w:r>
      <w:r w:rsidRPr="006A73D5">
        <w:rPr>
          <w:rFonts w:cs="Arial"/>
          <w:szCs w:val="22"/>
        </w:rPr>
        <w:t xml:space="preserve"> </w:t>
      </w:r>
      <w:r w:rsidR="003A3569">
        <w:rPr>
          <w:rFonts w:cs="Arial"/>
          <w:szCs w:val="22"/>
        </w:rPr>
        <w:t>per cent (%)</w:t>
      </w:r>
      <w:r w:rsidRPr="006A73D5">
        <w:rPr>
          <w:rFonts w:cs="Arial"/>
          <w:szCs w:val="22"/>
        </w:rPr>
        <w:t xml:space="preserve"> en </w:t>
      </w:r>
      <w:r w:rsidR="003A3569">
        <w:rPr>
          <w:rFonts w:cs="Arial"/>
          <w:szCs w:val="22"/>
        </w:rPr>
        <w:t>totes les consumicions que faci en el restaurant-bar</w:t>
      </w:r>
      <w:r>
        <w:rPr>
          <w:rFonts w:cs="Arial"/>
          <w:szCs w:val="22"/>
        </w:rPr>
        <w:t>.</w:t>
      </w:r>
    </w:p>
    <w:p w14:paraId="668B1D51" w14:textId="77777777" w:rsidR="00C5446C" w:rsidRPr="00C5446C" w:rsidRDefault="00C5446C" w:rsidP="00C5446C">
      <w:pPr>
        <w:pStyle w:val="Pargrafdellista"/>
        <w:tabs>
          <w:tab w:val="right" w:leader="dot" w:pos="8503"/>
        </w:tabs>
        <w:spacing w:before="120" w:after="240" w:line="276" w:lineRule="auto"/>
        <w:ind w:left="0"/>
        <w:rPr>
          <w:rFonts w:cs="Arial"/>
          <w:szCs w:val="22"/>
        </w:rPr>
      </w:pPr>
    </w:p>
    <w:p w14:paraId="3741A37E" w14:textId="74B889CB" w:rsidR="003A3569" w:rsidRDefault="003A3569" w:rsidP="003A3569">
      <w:pPr>
        <w:pStyle w:val="Pargrafdellista"/>
        <w:numPr>
          <w:ilvl w:val="0"/>
          <w:numId w:val="45"/>
        </w:numPr>
        <w:tabs>
          <w:tab w:val="right" w:leader="dot" w:pos="8503"/>
        </w:tabs>
        <w:spacing w:before="120" w:after="240" w:line="276" w:lineRule="auto"/>
        <w:rPr>
          <w:rFonts w:cs="Arial"/>
          <w:szCs w:val="22"/>
        </w:rPr>
      </w:pPr>
      <w:r w:rsidRPr="00CE30BE">
        <w:rPr>
          <w:rFonts w:cs="Arial"/>
          <w:i/>
          <w:szCs w:val="22"/>
        </w:rPr>
        <w:t>[Opcional]</w:t>
      </w:r>
      <w:r>
        <w:rPr>
          <w:rFonts w:cs="Arial"/>
          <w:szCs w:val="22"/>
        </w:rPr>
        <w:t xml:space="preserve"> Atorg</w:t>
      </w:r>
      <w:r w:rsidRPr="006A73D5">
        <w:rPr>
          <w:rFonts w:cs="Arial"/>
          <w:szCs w:val="22"/>
        </w:rPr>
        <w:t xml:space="preserve">ar </w:t>
      </w:r>
      <w:r>
        <w:rPr>
          <w:rFonts w:cs="Arial"/>
          <w:szCs w:val="22"/>
        </w:rPr>
        <w:t>un descompte d</w:t>
      </w:r>
      <w:r w:rsidRPr="006A73D5">
        <w:rPr>
          <w:rFonts w:cs="Arial"/>
          <w:szCs w:val="22"/>
        </w:rPr>
        <w:t>el _</w:t>
      </w:r>
      <w:r>
        <w:rPr>
          <w:rFonts w:cs="Arial"/>
          <w:szCs w:val="22"/>
        </w:rPr>
        <w:t>_______</w:t>
      </w:r>
      <w:r w:rsidRPr="006A73D5">
        <w:rPr>
          <w:rFonts w:cs="Arial"/>
          <w:szCs w:val="22"/>
        </w:rPr>
        <w:t>________</w:t>
      </w:r>
      <w:r>
        <w:rPr>
          <w:rFonts w:cs="Arial"/>
          <w:szCs w:val="22"/>
        </w:rPr>
        <w:t>__</w:t>
      </w:r>
      <w:r w:rsidRPr="006A73D5">
        <w:rPr>
          <w:rFonts w:cs="Arial"/>
          <w:szCs w:val="22"/>
        </w:rPr>
        <w:t>_</w:t>
      </w:r>
      <w:r>
        <w:rPr>
          <w:rFonts w:cs="Arial"/>
          <w:szCs w:val="22"/>
        </w:rPr>
        <w:t>____</w:t>
      </w:r>
      <w:r w:rsidRPr="006A73D5">
        <w:rPr>
          <w:rFonts w:cs="Arial"/>
          <w:szCs w:val="22"/>
        </w:rPr>
        <w:t>_</w:t>
      </w:r>
      <w:r>
        <w:rPr>
          <w:rFonts w:cs="Arial"/>
          <w:szCs w:val="22"/>
        </w:rPr>
        <w:t>__</w:t>
      </w:r>
      <w:r w:rsidRPr="006A73D5">
        <w:rPr>
          <w:rFonts w:cs="Arial"/>
          <w:szCs w:val="22"/>
        </w:rPr>
        <w:t xml:space="preserve">________ </w:t>
      </w:r>
      <w:r w:rsidRPr="006A73D5">
        <w:rPr>
          <w:rFonts w:cs="Arial"/>
          <w:i/>
          <w:szCs w:val="22"/>
        </w:rPr>
        <w:t>(en lletres i en números)</w:t>
      </w:r>
      <w:r w:rsidRPr="006A73D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er cent (%)</w:t>
      </w:r>
      <w:r w:rsidRPr="006A73D5">
        <w:rPr>
          <w:rFonts w:cs="Arial"/>
          <w:szCs w:val="22"/>
        </w:rPr>
        <w:t xml:space="preserve"> en </w:t>
      </w:r>
      <w:r>
        <w:rPr>
          <w:rFonts w:cs="Arial"/>
          <w:szCs w:val="22"/>
        </w:rPr>
        <w:t xml:space="preserve">totes les consumicions que facin en el restaurant-bar, als col·lectius següents: __________ </w:t>
      </w:r>
      <w:r w:rsidRPr="00F13499">
        <w:rPr>
          <w:rFonts w:cs="Arial"/>
          <w:i/>
          <w:iCs/>
          <w:szCs w:val="22"/>
        </w:rPr>
        <w:t>(detallar).</w:t>
      </w:r>
      <w:bookmarkEnd w:id="2"/>
    </w:p>
    <w:p w14:paraId="59727BFE" w14:textId="77777777" w:rsidR="00BA79A0" w:rsidRDefault="00BA79A0" w:rsidP="00BA79A0">
      <w:pPr>
        <w:spacing w:after="160" w:line="276" w:lineRule="auto"/>
        <w:rPr>
          <w:rFonts w:cs="Arial"/>
          <w:szCs w:val="22"/>
        </w:rPr>
      </w:pPr>
    </w:p>
    <w:p w14:paraId="25C22B65" w14:textId="05D2C47E" w:rsidR="001A2481" w:rsidRDefault="008006EA" w:rsidP="008006EA">
      <w:pPr>
        <w:pStyle w:val="Pargrafdellista"/>
        <w:spacing w:after="160" w:line="276" w:lineRule="auto"/>
        <w:ind w:left="0"/>
        <w:rPr>
          <w:rFonts w:cs="Arial"/>
          <w:szCs w:val="22"/>
        </w:rPr>
      </w:pPr>
      <w:r w:rsidRPr="00AA6E41">
        <w:rPr>
          <w:rFonts w:cs="Arial"/>
          <w:szCs w:val="22"/>
        </w:rPr>
        <w:t>I perquè consti, signo aquesta oferta</w:t>
      </w:r>
      <w:r w:rsidR="00D75A15">
        <w:rPr>
          <w:rFonts w:cs="Arial"/>
          <w:szCs w:val="22"/>
        </w:rPr>
        <w:t xml:space="preserve">, a la qual adjunto un document que conté </w:t>
      </w:r>
      <w:r w:rsidR="00D75A15" w:rsidRPr="00D75A15">
        <w:rPr>
          <w:rFonts w:cs="Arial"/>
          <w:szCs w:val="22"/>
        </w:rPr>
        <w:t>els canvis que propos</w:t>
      </w:r>
      <w:r w:rsidR="00D75A15">
        <w:rPr>
          <w:rFonts w:cs="Arial"/>
          <w:szCs w:val="22"/>
        </w:rPr>
        <w:t>o</w:t>
      </w:r>
      <w:r w:rsidR="00D75A15" w:rsidRPr="00D75A15">
        <w:rPr>
          <w:rFonts w:cs="Arial"/>
          <w:szCs w:val="22"/>
        </w:rPr>
        <w:t xml:space="preserve"> d’introduir en els plecs</w:t>
      </w:r>
      <w:r w:rsidR="00D75A15">
        <w:rPr>
          <w:rFonts w:cs="Arial"/>
          <w:szCs w:val="22"/>
        </w:rPr>
        <w:t>, de cara a una possible negociació</w:t>
      </w:r>
      <w:r w:rsidR="001A2481">
        <w:rPr>
          <w:rFonts w:cs="Arial"/>
          <w:szCs w:val="22"/>
        </w:rPr>
        <w:t>.</w:t>
      </w:r>
      <w:bookmarkEnd w:id="3"/>
    </w:p>
    <w:p w14:paraId="250777B7" w14:textId="77777777" w:rsidR="001A2481" w:rsidRDefault="001A2481" w:rsidP="001A2481">
      <w:pPr>
        <w:spacing w:after="160" w:line="276" w:lineRule="auto"/>
        <w:rPr>
          <w:rFonts w:cs="Arial"/>
          <w:szCs w:val="22"/>
        </w:rPr>
      </w:pPr>
    </w:p>
    <w:p w14:paraId="2A887FE6" w14:textId="77777777" w:rsidR="001A2481" w:rsidRDefault="001A2481" w:rsidP="001A2481">
      <w:pPr>
        <w:spacing w:after="160" w:line="276" w:lineRule="auto"/>
        <w:rPr>
          <w:rFonts w:cs="Arial"/>
          <w:szCs w:val="22"/>
        </w:rPr>
      </w:pPr>
    </w:p>
    <w:p w14:paraId="519F5AEB" w14:textId="77777777" w:rsidR="001A2481" w:rsidRPr="00F13499" w:rsidRDefault="001A2481" w:rsidP="001A2481">
      <w:pPr>
        <w:spacing w:line="276" w:lineRule="auto"/>
        <w:rPr>
          <w:rFonts w:cs="Arial"/>
          <w:i/>
          <w:iCs/>
          <w:szCs w:val="22"/>
        </w:rPr>
      </w:pPr>
      <w:r w:rsidRPr="00F13499">
        <w:rPr>
          <w:rFonts w:cs="Arial"/>
          <w:i/>
          <w:iCs/>
          <w:szCs w:val="22"/>
        </w:rPr>
        <w:t>(Lloc i data)</w:t>
      </w:r>
    </w:p>
    <w:p w14:paraId="072BBA11" w14:textId="0172B37D" w:rsidR="00842DDF" w:rsidRPr="00F13499" w:rsidRDefault="001A2481" w:rsidP="00160A42">
      <w:pPr>
        <w:spacing w:after="160" w:line="276" w:lineRule="auto"/>
        <w:rPr>
          <w:rFonts w:cs="Arial"/>
          <w:i/>
          <w:iCs/>
          <w:szCs w:val="22"/>
        </w:rPr>
      </w:pPr>
      <w:r w:rsidRPr="00F13499">
        <w:rPr>
          <w:rFonts w:cs="Arial"/>
          <w:i/>
          <w:iCs/>
          <w:szCs w:val="22"/>
        </w:rPr>
        <w:t>(</w:t>
      </w:r>
      <w:r w:rsidR="00022843" w:rsidRPr="00F13499">
        <w:rPr>
          <w:rFonts w:cs="Arial"/>
          <w:i/>
          <w:iCs/>
          <w:szCs w:val="22"/>
        </w:rPr>
        <w:t>S</w:t>
      </w:r>
      <w:r w:rsidRPr="00F13499">
        <w:rPr>
          <w:rFonts w:cs="Arial"/>
          <w:i/>
          <w:iCs/>
          <w:szCs w:val="22"/>
        </w:rPr>
        <w:t>ignatura)</w:t>
      </w:r>
    </w:p>
    <w:p w14:paraId="51CC0259" w14:textId="691E0766" w:rsidR="00C5446C" w:rsidRPr="00C5446C" w:rsidRDefault="00C5446C" w:rsidP="00160A42">
      <w:pPr>
        <w:spacing w:after="160" w:line="276" w:lineRule="auto"/>
        <w:rPr>
          <w:rFonts w:cs="Arial"/>
          <w:i/>
          <w:iCs/>
          <w:sz w:val="18"/>
          <w:szCs w:val="18"/>
        </w:rPr>
      </w:pPr>
      <w:r w:rsidRPr="00C5446C">
        <w:rPr>
          <w:rFonts w:cs="Arial"/>
          <w:i/>
          <w:iCs/>
          <w:sz w:val="18"/>
          <w:szCs w:val="18"/>
        </w:rPr>
        <w:t xml:space="preserve">Nota: en el document definitiu, esborreu tot el text que </w:t>
      </w:r>
      <w:r>
        <w:rPr>
          <w:rFonts w:cs="Arial"/>
          <w:i/>
          <w:iCs/>
          <w:sz w:val="18"/>
          <w:szCs w:val="18"/>
        </w:rPr>
        <w:t xml:space="preserve">en </w:t>
      </w:r>
      <w:r w:rsidRPr="00C5446C">
        <w:rPr>
          <w:rFonts w:cs="Arial"/>
          <w:i/>
          <w:iCs/>
          <w:sz w:val="18"/>
          <w:szCs w:val="18"/>
        </w:rPr>
        <w:t>aqu</w:t>
      </w:r>
      <w:r>
        <w:rPr>
          <w:rFonts w:cs="Arial"/>
          <w:i/>
          <w:iCs/>
          <w:sz w:val="18"/>
          <w:szCs w:val="18"/>
        </w:rPr>
        <w:t>est model</w:t>
      </w:r>
      <w:r w:rsidRPr="00C5446C">
        <w:rPr>
          <w:rFonts w:cs="Arial"/>
          <w:i/>
          <w:iCs/>
          <w:sz w:val="18"/>
          <w:szCs w:val="18"/>
        </w:rPr>
        <w:t xml:space="preserve"> va en lletra cursiva</w:t>
      </w:r>
    </w:p>
    <w:sectPr w:rsidR="00C5446C" w:rsidRPr="00C5446C" w:rsidSect="00D75A1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C78E9" w14:textId="77777777" w:rsidR="00B3080A" w:rsidRDefault="00B3080A">
      <w:r>
        <w:separator/>
      </w:r>
    </w:p>
  </w:endnote>
  <w:endnote w:type="continuationSeparator" w:id="0">
    <w:p w14:paraId="0C7345CA" w14:textId="77777777" w:rsidR="00B3080A" w:rsidRDefault="00B3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AFB3" w14:textId="77777777" w:rsidR="00632B81" w:rsidRDefault="00632B81" w:rsidP="007B40DB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905286" w14:textId="77777777" w:rsidR="00632B81" w:rsidRDefault="00632B81" w:rsidP="00EB183F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7ED6D" w14:textId="77777777" w:rsidR="00632B81" w:rsidRDefault="00632B81" w:rsidP="00EB183F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D8308" w14:textId="77777777" w:rsidR="00B3080A" w:rsidRDefault="00B3080A">
      <w:r>
        <w:separator/>
      </w:r>
    </w:p>
  </w:footnote>
  <w:footnote w:type="continuationSeparator" w:id="0">
    <w:p w14:paraId="497AC507" w14:textId="77777777" w:rsidR="00B3080A" w:rsidRDefault="00B30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93B94" w14:textId="68B3380B" w:rsidR="00632B81" w:rsidRDefault="00632B81" w:rsidP="00670CBB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6F8B70" w14:textId="77777777" w:rsidR="00632B81" w:rsidRDefault="00632B81" w:rsidP="0063400C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5BB7E" w14:textId="6EBC3CD0" w:rsidR="00632B81" w:rsidRDefault="00632B81" w:rsidP="00793B54">
    <w:pPr>
      <w:pStyle w:val="Capalera"/>
      <w:tabs>
        <w:tab w:val="clear" w:pos="4252"/>
        <w:tab w:val="clear" w:pos="8504"/>
      </w:tabs>
      <w:ind w:right="-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7C4C"/>
    <w:multiLevelType w:val="multilevel"/>
    <w:tmpl w:val="1986989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709" w:hanging="352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1" w15:restartNumberingAfterBreak="0">
    <w:nsid w:val="061E54CB"/>
    <w:multiLevelType w:val="multilevel"/>
    <w:tmpl w:val="1986989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709" w:hanging="352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2" w15:restartNumberingAfterBreak="0">
    <w:nsid w:val="061F7A9C"/>
    <w:multiLevelType w:val="hybridMultilevel"/>
    <w:tmpl w:val="2B2E026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174E8"/>
    <w:multiLevelType w:val="hybridMultilevel"/>
    <w:tmpl w:val="A078B6D8"/>
    <w:lvl w:ilvl="0" w:tplc="04030019">
      <w:start w:val="1"/>
      <w:numFmt w:val="lowerLetter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C55CF"/>
    <w:multiLevelType w:val="hybridMultilevel"/>
    <w:tmpl w:val="442CC41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54C"/>
    <w:multiLevelType w:val="hybridMultilevel"/>
    <w:tmpl w:val="18A6FCF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90D84"/>
    <w:multiLevelType w:val="hybridMultilevel"/>
    <w:tmpl w:val="B29C89F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D7331E"/>
    <w:multiLevelType w:val="hybridMultilevel"/>
    <w:tmpl w:val="A078B6D8"/>
    <w:lvl w:ilvl="0" w:tplc="04030019">
      <w:start w:val="1"/>
      <w:numFmt w:val="lowerLetter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3734F5"/>
    <w:multiLevelType w:val="multilevel"/>
    <w:tmpl w:val="1986989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709" w:hanging="352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9" w15:restartNumberingAfterBreak="0">
    <w:nsid w:val="17A429A9"/>
    <w:multiLevelType w:val="multilevel"/>
    <w:tmpl w:val="2898A352"/>
    <w:lvl w:ilvl="0">
      <w:start w:val="1"/>
      <w:numFmt w:val="ordinalText"/>
      <w:suff w:val="space"/>
      <w:lvlText w:val="%1.-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A2D673A"/>
    <w:multiLevelType w:val="hybridMultilevel"/>
    <w:tmpl w:val="B29C89F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F2262"/>
    <w:multiLevelType w:val="multilevel"/>
    <w:tmpl w:val="8648130A"/>
    <w:lvl w:ilvl="0">
      <w:start w:val="1"/>
      <w:numFmt w:val="decimal"/>
      <w:lvlText w:val="Clàusula 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4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.%5)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84"/>
      </w:pPr>
      <w:rPr>
        <w:rFonts w:ascii="Tahoma" w:hAnsi="Tahom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CA30A8"/>
    <w:multiLevelType w:val="hybridMultilevel"/>
    <w:tmpl w:val="B29C89F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974125"/>
    <w:multiLevelType w:val="hybridMultilevel"/>
    <w:tmpl w:val="B29C89F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F14360"/>
    <w:multiLevelType w:val="multilevel"/>
    <w:tmpl w:val="1986989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709" w:hanging="352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15" w15:restartNumberingAfterBreak="0">
    <w:nsid w:val="2FC14721"/>
    <w:multiLevelType w:val="multilevel"/>
    <w:tmpl w:val="1986989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709" w:hanging="352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16" w15:restartNumberingAfterBreak="0">
    <w:nsid w:val="31BA7B28"/>
    <w:multiLevelType w:val="hybridMultilevel"/>
    <w:tmpl w:val="A078B6D8"/>
    <w:lvl w:ilvl="0" w:tplc="04030019">
      <w:start w:val="1"/>
      <w:numFmt w:val="lowerLetter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A17DE9"/>
    <w:multiLevelType w:val="hybridMultilevel"/>
    <w:tmpl w:val="4A24957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C2B7D"/>
    <w:multiLevelType w:val="hybridMultilevel"/>
    <w:tmpl w:val="B29C89F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EF1D2C"/>
    <w:multiLevelType w:val="hybridMultilevel"/>
    <w:tmpl w:val="18A6FCF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65548"/>
    <w:multiLevelType w:val="multilevel"/>
    <w:tmpl w:val="9490D4E2"/>
    <w:lvl w:ilvl="0">
      <w:start w:val="1"/>
      <w:numFmt w:val="decimal"/>
      <w:lvlText w:val="Clàusula 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4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.%5)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84"/>
      </w:pPr>
      <w:rPr>
        <w:rFonts w:ascii="Tahoma" w:hAnsi="Tahom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B0E2D79"/>
    <w:multiLevelType w:val="hybridMultilevel"/>
    <w:tmpl w:val="A078B6D8"/>
    <w:lvl w:ilvl="0" w:tplc="04030019">
      <w:start w:val="1"/>
      <w:numFmt w:val="lowerLetter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61050B"/>
    <w:multiLevelType w:val="multilevel"/>
    <w:tmpl w:val="1986989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709" w:hanging="352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23" w15:restartNumberingAfterBreak="0">
    <w:nsid w:val="4E1D7919"/>
    <w:multiLevelType w:val="hybridMultilevel"/>
    <w:tmpl w:val="18DAC5D2"/>
    <w:lvl w:ilvl="0" w:tplc="3904AB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D32D5"/>
    <w:multiLevelType w:val="hybridMultilevel"/>
    <w:tmpl w:val="889673B2"/>
    <w:lvl w:ilvl="0" w:tplc="3904AB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CC2444"/>
    <w:multiLevelType w:val="hybridMultilevel"/>
    <w:tmpl w:val="B29C89F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C14B24"/>
    <w:multiLevelType w:val="hybridMultilevel"/>
    <w:tmpl w:val="B29C89F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1420DA"/>
    <w:multiLevelType w:val="hybridMultilevel"/>
    <w:tmpl w:val="18A6FCF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B2C2A"/>
    <w:multiLevelType w:val="multilevel"/>
    <w:tmpl w:val="1986989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709" w:hanging="352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29" w15:restartNumberingAfterBreak="0">
    <w:nsid w:val="61D97D6E"/>
    <w:multiLevelType w:val="hybridMultilevel"/>
    <w:tmpl w:val="B29C89F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720B63"/>
    <w:multiLevelType w:val="hybridMultilevel"/>
    <w:tmpl w:val="5470B7E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40E57"/>
    <w:multiLevelType w:val="hybridMultilevel"/>
    <w:tmpl w:val="A078B6D8"/>
    <w:lvl w:ilvl="0" w:tplc="04030019">
      <w:start w:val="1"/>
      <w:numFmt w:val="lowerLetter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FF51D9"/>
    <w:multiLevelType w:val="hybridMultilevel"/>
    <w:tmpl w:val="59546908"/>
    <w:lvl w:ilvl="0" w:tplc="04030019">
      <w:start w:val="1"/>
      <w:numFmt w:val="lowerLetter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4B0FD9"/>
    <w:multiLevelType w:val="multilevel"/>
    <w:tmpl w:val="A318829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6CB4CAB"/>
    <w:multiLevelType w:val="multilevel"/>
    <w:tmpl w:val="CA8033D8"/>
    <w:lvl w:ilvl="0">
      <w:start w:val="1"/>
      <w:numFmt w:val="ordinalText"/>
      <w:suff w:val="space"/>
      <w:lvlText w:val="%1.-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ascii="TimesNewRomanPS" w:hAnsi="TimesNewRomanP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  <w:b w:val="0"/>
        <w:i w:val="0"/>
        <w:sz w:val="22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  <w:b w:val="0"/>
        <w:i w:val="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  <w:b w:val="0"/>
        <w:i w:val="0"/>
        <w:sz w:val="12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  <w:b w:val="0"/>
        <w:i w:val="0"/>
        <w:sz w:val="12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  <w:b w:val="0"/>
        <w:i w:val="0"/>
        <w:sz w:val="12"/>
      </w:rPr>
    </w:lvl>
  </w:abstractNum>
  <w:abstractNum w:abstractNumId="35" w15:restartNumberingAfterBreak="0">
    <w:nsid w:val="6977436C"/>
    <w:multiLevelType w:val="multilevel"/>
    <w:tmpl w:val="C3704F2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numFmt w:val="bullet"/>
      <w:lvlText w:val="–"/>
      <w:lvlJc w:val="left"/>
      <w:pPr>
        <w:tabs>
          <w:tab w:val="num" w:pos="357"/>
        </w:tabs>
        <w:ind w:left="709" w:hanging="352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36" w15:restartNumberingAfterBreak="0">
    <w:nsid w:val="69FB0CF4"/>
    <w:multiLevelType w:val="multilevel"/>
    <w:tmpl w:val="1986989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709" w:hanging="352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37" w15:restartNumberingAfterBreak="0">
    <w:nsid w:val="6B3B057B"/>
    <w:multiLevelType w:val="hybridMultilevel"/>
    <w:tmpl w:val="72D007C4"/>
    <w:lvl w:ilvl="0" w:tplc="FFFFFFFF">
      <w:start w:val="1"/>
      <w:numFmt w:val="bullet"/>
      <w:lvlText w:val="–"/>
      <w:lvlJc w:val="left"/>
      <w:pPr>
        <w:ind w:left="25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D202FDB"/>
    <w:multiLevelType w:val="hybridMultilevel"/>
    <w:tmpl w:val="B29C89F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4D35D3"/>
    <w:multiLevelType w:val="hybridMultilevel"/>
    <w:tmpl w:val="B29C89F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A01DC1"/>
    <w:multiLevelType w:val="hybridMultilevel"/>
    <w:tmpl w:val="B29C89F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F6722E"/>
    <w:multiLevelType w:val="hybridMultilevel"/>
    <w:tmpl w:val="A078B6D8"/>
    <w:lvl w:ilvl="0" w:tplc="04030019">
      <w:start w:val="1"/>
      <w:numFmt w:val="lowerLetter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A642CB"/>
    <w:multiLevelType w:val="multilevel"/>
    <w:tmpl w:val="1986989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709" w:hanging="352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43" w15:restartNumberingAfterBreak="0">
    <w:nsid w:val="7D3D5C71"/>
    <w:multiLevelType w:val="multilevel"/>
    <w:tmpl w:val="53DA2F5A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7E34547D"/>
    <w:multiLevelType w:val="hybridMultilevel"/>
    <w:tmpl w:val="F9CA4F0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223772">
    <w:abstractNumId w:val="20"/>
  </w:num>
  <w:num w:numId="2" w16cid:durableId="917903576">
    <w:abstractNumId w:val="4"/>
  </w:num>
  <w:num w:numId="3" w16cid:durableId="503326103">
    <w:abstractNumId w:val="7"/>
  </w:num>
  <w:num w:numId="4" w16cid:durableId="1406490869">
    <w:abstractNumId w:val="32"/>
  </w:num>
  <w:num w:numId="5" w16cid:durableId="1554998748">
    <w:abstractNumId w:val="16"/>
  </w:num>
  <w:num w:numId="6" w16cid:durableId="1273978081">
    <w:abstractNumId w:val="31"/>
  </w:num>
  <w:num w:numId="7" w16cid:durableId="603849046">
    <w:abstractNumId w:val="3"/>
  </w:num>
  <w:num w:numId="8" w16cid:durableId="2014146466">
    <w:abstractNumId w:val="23"/>
  </w:num>
  <w:num w:numId="9" w16cid:durableId="628129231">
    <w:abstractNumId w:val="18"/>
  </w:num>
  <w:num w:numId="10" w16cid:durableId="2134057562">
    <w:abstractNumId w:val="15"/>
  </w:num>
  <w:num w:numId="11" w16cid:durableId="2054377402">
    <w:abstractNumId w:val="34"/>
  </w:num>
  <w:num w:numId="12" w16cid:durableId="1223102850">
    <w:abstractNumId w:val="9"/>
  </w:num>
  <w:num w:numId="13" w16cid:durableId="1542864420">
    <w:abstractNumId w:val="40"/>
  </w:num>
  <w:num w:numId="14" w16cid:durableId="1108158127">
    <w:abstractNumId w:val="30"/>
  </w:num>
  <w:num w:numId="15" w16cid:durableId="227615098">
    <w:abstractNumId w:val="19"/>
  </w:num>
  <w:num w:numId="16" w16cid:durableId="104734650">
    <w:abstractNumId w:val="38"/>
  </w:num>
  <w:num w:numId="17" w16cid:durableId="310403920">
    <w:abstractNumId w:val="6"/>
  </w:num>
  <w:num w:numId="18" w16cid:durableId="106511702">
    <w:abstractNumId w:val="12"/>
  </w:num>
  <w:num w:numId="19" w16cid:durableId="129515920">
    <w:abstractNumId w:val="29"/>
  </w:num>
  <w:num w:numId="20" w16cid:durableId="1486892232">
    <w:abstractNumId w:val="25"/>
  </w:num>
  <w:num w:numId="21" w16cid:durableId="2047561838">
    <w:abstractNumId w:val="10"/>
  </w:num>
  <w:num w:numId="22" w16cid:durableId="2001738457">
    <w:abstractNumId w:val="26"/>
  </w:num>
  <w:num w:numId="23" w16cid:durableId="1280408019">
    <w:abstractNumId w:val="22"/>
  </w:num>
  <w:num w:numId="24" w16cid:durableId="1741177042">
    <w:abstractNumId w:val="14"/>
  </w:num>
  <w:num w:numId="25" w16cid:durableId="1969630105">
    <w:abstractNumId w:val="8"/>
  </w:num>
  <w:num w:numId="26" w16cid:durableId="909465516">
    <w:abstractNumId w:val="0"/>
  </w:num>
  <w:num w:numId="27" w16cid:durableId="1611399859">
    <w:abstractNumId w:val="1"/>
  </w:num>
  <w:num w:numId="28" w16cid:durableId="647782565">
    <w:abstractNumId w:val="42"/>
  </w:num>
  <w:num w:numId="29" w16cid:durableId="825442451">
    <w:abstractNumId w:val="17"/>
  </w:num>
  <w:num w:numId="30" w16cid:durableId="1587886320">
    <w:abstractNumId w:val="5"/>
  </w:num>
  <w:num w:numId="31" w16cid:durableId="1288857994">
    <w:abstractNumId w:val="27"/>
  </w:num>
  <w:num w:numId="32" w16cid:durableId="747768279">
    <w:abstractNumId w:val="33"/>
  </w:num>
  <w:num w:numId="33" w16cid:durableId="2050033281">
    <w:abstractNumId w:val="35"/>
  </w:num>
  <w:num w:numId="34" w16cid:durableId="2029679658">
    <w:abstractNumId w:val="37"/>
  </w:num>
  <w:num w:numId="35" w16cid:durableId="1869218580">
    <w:abstractNumId w:val="41"/>
  </w:num>
  <w:num w:numId="36" w16cid:durableId="1092630547">
    <w:abstractNumId w:val="21"/>
  </w:num>
  <w:num w:numId="37" w16cid:durableId="1379739254">
    <w:abstractNumId w:val="44"/>
  </w:num>
  <w:num w:numId="38" w16cid:durableId="364526026">
    <w:abstractNumId w:val="24"/>
  </w:num>
  <w:num w:numId="39" w16cid:durableId="1590508082">
    <w:abstractNumId w:val="13"/>
  </w:num>
  <w:num w:numId="40" w16cid:durableId="1866209828">
    <w:abstractNumId w:val="39"/>
  </w:num>
  <w:num w:numId="41" w16cid:durableId="835388066">
    <w:abstractNumId w:val="36"/>
  </w:num>
  <w:num w:numId="42" w16cid:durableId="1696686441">
    <w:abstractNumId w:val="28"/>
  </w:num>
  <w:num w:numId="43" w16cid:durableId="92560188">
    <w:abstractNumId w:val="11"/>
  </w:num>
  <w:num w:numId="44" w16cid:durableId="215429944">
    <w:abstractNumId w:val="2"/>
  </w:num>
  <w:num w:numId="45" w16cid:durableId="425853167">
    <w:abstractNumId w:val="4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60C"/>
    <w:rsid w:val="00000DDF"/>
    <w:rsid w:val="000011DF"/>
    <w:rsid w:val="00002059"/>
    <w:rsid w:val="00002290"/>
    <w:rsid w:val="00004B7E"/>
    <w:rsid w:val="00005A13"/>
    <w:rsid w:val="00005A87"/>
    <w:rsid w:val="00005D27"/>
    <w:rsid w:val="00005E13"/>
    <w:rsid w:val="00006F78"/>
    <w:rsid w:val="00006FCD"/>
    <w:rsid w:val="00007783"/>
    <w:rsid w:val="00007BC2"/>
    <w:rsid w:val="0001241E"/>
    <w:rsid w:val="0001247D"/>
    <w:rsid w:val="00013283"/>
    <w:rsid w:val="00013819"/>
    <w:rsid w:val="00013C6E"/>
    <w:rsid w:val="00013E24"/>
    <w:rsid w:val="00014867"/>
    <w:rsid w:val="0001486A"/>
    <w:rsid w:val="00014A77"/>
    <w:rsid w:val="00016613"/>
    <w:rsid w:val="00017BD9"/>
    <w:rsid w:val="00020277"/>
    <w:rsid w:val="00020775"/>
    <w:rsid w:val="00020C45"/>
    <w:rsid w:val="00021AC4"/>
    <w:rsid w:val="00022843"/>
    <w:rsid w:val="000240FE"/>
    <w:rsid w:val="00024779"/>
    <w:rsid w:val="00024E70"/>
    <w:rsid w:val="00024F7C"/>
    <w:rsid w:val="000250D3"/>
    <w:rsid w:val="00025385"/>
    <w:rsid w:val="00025928"/>
    <w:rsid w:val="00025B52"/>
    <w:rsid w:val="00025E91"/>
    <w:rsid w:val="00025ED3"/>
    <w:rsid w:val="00026B9D"/>
    <w:rsid w:val="00026D1D"/>
    <w:rsid w:val="00027DD1"/>
    <w:rsid w:val="000304E3"/>
    <w:rsid w:val="000305CF"/>
    <w:rsid w:val="0003061C"/>
    <w:rsid w:val="00031ACF"/>
    <w:rsid w:val="00031CAB"/>
    <w:rsid w:val="00031E91"/>
    <w:rsid w:val="000336B1"/>
    <w:rsid w:val="00036A1D"/>
    <w:rsid w:val="00036D8C"/>
    <w:rsid w:val="00036FE7"/>
    <w:rsid w:val="00037057"/>
    <w:rsid w:val="000379C1"/>
    <w:rsid w:val="00037D49"/>
    <w:rsid w:val="00040106"/>
    <w:rsid w:val="00041403"/>
    <w:rsid w:val="000420DD"/>
    <w:rsid w:val="000421F3"/>
    <w:rsid w:val="00043A8E"/>
    <w:rsid w:val="000443FB"/>
    <w:rsid w:val="000455AE"/>
    <w:rsid w:val="00045D13"/>
    <w:rsid w:val="00045DEE"/>
    <w:rsid w:val="00046A8B"/>
    <w:rsid w:val="00046B69"/>
    <w:rsid w:val="00046FE1"/>
    <w:rsid w:val="00050A95"/>
    <w:rsid w:val="00050E01"/>
    <w:rsid w:val="0005162D"/>
    <w:rsid w:val="000517A9"/>
    <w:rsid w:val="00051D0B"/>
    <w:rsid w:val="00052753"/>
    <w:rsid w:val="00052807"/>
    <w:rsid w:val="00054C52"/>
    <w:rsid w:val="00054F74"/>
    <w:rsid w:val="000550FE"/>
    <w:rsid w:val="00055759"/>
    <w:rsid w:val="000569AF"/>
    <w:rsid w:val="00056B7B"/>
    <w:rsid w:val="00056E09"/>
    <w:rsid w:val="00057628"/>
    <w:rsid w:val="00057764"/>
    <w:rsid w:val="0005789E"/>
    <w:rsid w:val="00060551"/>
    <w:rsid w:val="00060C5C"/>
    <w:rsid w:val="000619DD"/>
    <w:rsid w:val="00061D66"/>
    <w:rsid w:val="000623A3"/>
    <w:rsid w:val="00062644"/>
    <w:rsid w:val="00062F80"/>
    <w:rsid w:val="00063E0D"/>
    <w:rsid w:val="000659EC"/>
    <w:rsid w:val="00065B85"/>
    <w:rsid w:val="00066315"/>
    <w:rsid w:val="00067E77"/>
    <w:rsid w:val="00070095"/>
    <w:rsid w:val="00070B85"/>
    <w:rsid w:val="00071280"/>
    <w:rsid w:val="000712E7"/>
    <w:rsid w:val="0007202A"/>
    <w:rsid w:val="00072133"/>
    <w:rsid w:val="000724D1"/>
    <w:rsid w:val="00076447"/>
    <w:rsid w:val="00076894"/>
    <w:rsid w:val="00076CC9"/>
    <w:rsid w:val="00077059"/>
    <w:rsid w:val="00077BE9"/>
    <w:rsid w:val="00077EFA"/>
    <w:rsid w:val="0008154C"/>
    <w:rsid w:val="0008166D"/>
    <w:rsid w:val="0008232C"/>
    <w:rsid w:val="00082DE2"/>
    <w:rsid w:val="00083386"/>
    <w:rsid w:val="000848E5"/>
    <w:rsid w:val="00084B90"/>
    <w:rsid w:val="000860DE"/>
    <w:rsid w:val="00086302"/>
    <w:rsid w:val="0008643C"/>
    <w:rsid w:val="0008664B"/>
    <w:rsid w:val="0008775B"/>
    <w:rsid w:val="0009208A"/>
    <w:rsid w:val="000926D9"/>
    <w:rsid w:val="00093BB6"/>
    <w:rsid w:val="000945C3"/>
    <w:rsid w:val="000955C5"/>
    <w:rsid w:val="0009633D"/>
    <w:rsid w:val="00096C8C"/>
    <w:rsid w:val="000972F4"/>
    <w:rsid w:val="000A0A6A"/>
    <w:rsid w:val="000A0CA1"/>
    <w:rsid w:val="000A158C"/>
    <w:rsid w:val="000A2164"/>
    <w:rsid w:val="000A2FF4"/>
    <w:rsid w:val="000A3353"/>
    <w:rsid w:val="000A4150"/>
    <w:rsid w:val="000A43F5"/>
    <w:rsid w:val="000A44A1"/>
    <w:rsid w:val="000A4932"/>
    <w:rsid w:val="000A6003"/>
    <w:rsid w:val="000A66DB"/>
    <w:rsid w:val="000A6793"/>
    <w:rsid w:val="000A79AC"/>
    <w:rsid w:val="000A7CD2"/>
    <w:rsid w:val="000B09D1"/>
    <w:rsid w:val="000B3791"/>
    <w:rsid w:val="000B37D3"/>
    <w:rsid w:val="000B3EC9"/>
    <w:rsid w:val="000B44DC"/>
    <w:rsid w:val="000B4551"/>
    <w:rsid w:val="000B4AFF"/>
    <w:rsid w:val="000B5650"/>
    <w:rsid w:val="000B5CD0"/>
    <w:rsid w:val="000B60DD"/>
    <w:rsid w:val="000B61B8"/>
    <w:rsid w:val="000B6FF4"/>
    <w:rsid w:val="000B77CE"/>
    <w:rsid w:val="000C0112"/>
    <w:rsid w:val="000C127E"/>
    <w:rsid w:val="000C1467"/>
    <w:rsid w:val="000C14CE"/>
    <w:rsid w:val="000C1D0D"/>
    <w:rsid w:val="000C2A8D"/>
    <w:rsid w:val="000C4829"/>
    <w:rsid w:val="000C4A98"/>
    <w:rsid w:val="000C4D43"/>
    <w:rsid w:val="000C5137"/>
    <w:rsid w:val="000C58BC"/>
    <w:rsid w:val="000C5A8B"/>
    <w:rsid w:val="000C6083"/>
    <w:rsid w:val="000C7B17"/>
    <w:rsid w:val="000D16D8"/>
    <w:rsid w:val="000D2126"/>
    <w:rsid w:val="000D467E"/>
    <w:rsid w:val="000D4B49"/>
    <w:rsid w:val="000D50DB"/>
    <w:rsid w:val="000D598E"/>
    <w:rsid w:val="000D5A44"/>
    <w:rsid w:val="000D5AAB"/>
    <w:rsid w:val="000D67AE"/>
    <w:rsid w:val="000E08B2"/>
    <w:rsid w:val="000E119A"/>
    <w:rsid w:val="000E23DA"/>
    <w:rsid w:val="000E3304"/>
    <w:rsid w:val="000E3D0A"/>
    <w:rsid w:val="000E5C8D"/>
    <w:rsid w:val="000E626B"/>
    <w:rsid w:val="000E684B"/>
    <w:rsid w:val="000E798C"/>
    <w:rsid w:val="000F1D59"/>
    <w:rsid w:val="000F2958"/>
    <w:rsid w:val="000F3004"/>
    <w:rsid w:val="000F32B7"/>
    <w:rsid w:val="000F42C3"/>
    <w:rsid w:val="000F6225"/>
    <w:rsid w:val="000F68B5"/>
    <w:rsid w:val="000F6CAA"/>
    <w:rsid w:val="000F7CFF"/>
    <w:rsid w:val="00100266"/>
    <w:rsid w:val="001004C9"/>
    <w:rsid w:val="00101F4A"/>
    <w:rsid w:val="00102A61"/>
    <w:rsid w:val="00102C77"/>
    <w:rsid w:val="00102D55"/>
    <w:rsid w:val="00102E48"/>
    <w:rsid w:val="0010383C"/>
    <w:rsid w:val="00103E55"/>
    <w:rsid w:val="00104481"/>
    <w:rsid w:val="00104728"/>
    <w:rsid w:val="00104C54"/>
    <w:rsid w:val="001052CA"/>
    <w:rsid w:val="00105329"/>
    <w:rsid w:val="00105D45"/>
    <w:rsid w:val="00107547"/>
    <w:rsid w:val="00107AAA"/>
    <w:rsid w:val="00107EE8"/>
    <w:rsid w:val="0011018A"/>
    <w:rsid w:val="00110FA2"/>
    <w:rsid w:val="00111A2A"/>
    <w:rsid w:val="00111D09"/>
    <w:rsid w:val="00114519"/>
    <w:rsid w:val="001146A7"/>
    <w:rsid w:val="00114B46"/>
    <w:rsid w:val="00115490"/>
    <w:rsid w:val="00115712"/>
    <w:rsid w:val="00115A04"/>
    <w:rsid w:val="00116A95"/>
    <w:rsid w:val="00116AA7"/>
    <w:rsid w:val="00116C0A"/>
    <w:rsid w:val="00116E62"/>
    <w:rsid w:val="00117BA2"/>
    <w:rsid w:val="00121480"/>
    <w:rsid w:val="00123F4D"/>
    <w:rsid w:val="0012501F"/>
    <w:rsid w:val="0012606A"/>
    <w:rsid w:val="00127604"/>
    <w:rsid w:val="00131336"/>
    <w:rsid w:val="00131623"/>
    <w:rsid w:val="001329BB"/>
    <w:rsid w:val="00133227"/>
    <w:rsid w:val="00135164"/>
    <w:rsid w:val="00135E85"/>
    <w:rsid w:val="00137353"/>
    <w:rsid w:val="001377AA"/>
    <w:rsid w:val="001406C7"/>
    <w:rsid w:val="0014072B"/>
    <w:rsid w:val="00141769"/>
    <w:rsid w:val="00141B1D"/>
    <w:rsid w:val="00141E36"/>
    <w:rsid w:val="00142F24"/>
    <w:rsid w:val="001430F1"/>
    <w:rsid w:val="00143113"/>
    <w:rsid w:val="001434D4"/>
    <w:rsid w:val="00143C90"/>
    <w:rsid w:val="00144139"/>
    <w:rsid w:val="00144CD9"/>
    <w:rsid w:val="00147BA1"/>
    <w:rsid w:val="00150059"/>
    <w:rsid w:val="0015010A"/>
    <w:rsid w:val="0015214C"/>
    <w:rsid w:val="00153262"/>
    <w:rsid w:val="0015333B"/>
    <w:rsid w:val="001545C3"/>
    <w:rsid w:val="001559BF"/>
    <w:rsid w:val="001564A2"/>
    <w:rsid w:val="0015707F"/>
    <w:rsid w:val="0015713A"/>
    <w:rsid w:val="0015759C"/>
    <w:rsid w:val="00157837"/>
    <w:rsid w:val="00157A28"/>
    <w:rsid w:val="00157B3B"/>
    <w:rsid w:val="001603C1"/>
    <w:rsid w:val="00160A42"/>
    <w:rsid w:val="00160C6A"/>
    <w:rsid w:val="00161284"/>
    <w:rsid w:val="00161718"/>
    <w:rsid w:val="0016171A"/>
    <w:rsid w:val="00162157"/>
    <w:rsid w:val="001643A4"/>
    <w:rsid w:val="00164A96"/>
    <w:rsid w:val="00164BAC"/>
    <w:rsid w:val="0016581D"/>
    <w:rsid w:val="00167119"/>
    <w:rsid w:val="0017113D"/>
    <w:rsid w:val="00171276"/>
    <w:rsid w:val="00171797"/>
    <w:rsid w:val="001728B9"/>
    <w:rsid w:val="00172CEF"/>
    <w:rsid w:val="0017374C"/>
    <w:rsid w:val="00173BE6"/>
    <w:rsid w:val="001740A6"/>
    <w:rsid w:val="0017435F"/>
    <w:rsid w:val="0017485D"/>
    <w:rsid w:val="0017526D"/>
    <w:rsid w:val="001754F0"/>
    <w:rsid w:val="00176200"/>
    <w:rsid w:val="00176603"/>
    <w:rsid w:val="001777BA"/>
    <w:rsid w:val="00181486"/>
    <w:rsid w:val="00181BC1"/>
    <w:rsid w:val="00182D84"/>
    <w:rsid w:val="00183778"/>
    <w:rsid w:val="00184320"/>
    <w:rsid w:val="00184784"/>
    <w:rsid w:val="001848CC"/>
    <w:rsid w:val="001856F7"/>
    <w:rsid w:val="001859B7"/>
    <w:rsid w:val="001862AD"/>
    <w:rsid w:val="001866EB"/>
    <w:rsid w:val="0018786B"/>
    <w:rsid w:val="00187E09"/>
    <w:rsid w:val="0019034E"/>
    <w:rsid w:val="00190A88"/>
    <w:rsid w:val="00190BC2"/>
    <w:rsid w:val="00190C4B"/>
    <w:rsid w:val="00192077"/>
    <w:rsid w:val="00193493"/>
    <w:rsid w:val="00194E03"/>
    <w:rsid w:val="001955B4"/>
    <w:rsid w:val="00195A67"/>
    <w:rsid w:val="00196156"/>
    <w:rsid w:val="001966E6"/>
    <w:rsid w:val="001975C5"/>
    <w:rsid w:val="001A06E7"/>
    <w:rsid w:val="001A14C3"/>
    <w:rsid w:val="001A226C"/>
    <w:rsid w:val="001A2481"/>
    <w:rsid w:val="001A2B0E"/>
    <w:rsid w:val="001A311F"/>
    <w:rsid w:val="001A3337"/>
    <w:rsid w:val="001A53BE"/>
    <w:rsid w:val="001A6DD2"/>
    <w:rsid w:val="001A72BF"/>
    <w:rsid w:val="001A76B2"/>
    <w:rsid w:val="001A7AB1"/>
    <w:rsid w:val="001A7E70"/>
    <w:rsid w:val="001B0938"/>
    <w:rsid w:val="001B2481"/>
    <w:rsid w:val="001B32B0"/>
    <w:rsid w:val="001B352E"/>
    <w:rsid w:val="001B5077"/>
    <w:rsid w:val="001B51B7"/>
    <w:rsid w:val="001B5324"/>
    <w:rsid w:val="001B5DF5"/>
    <w:rsid w:val="001B6431"/>
    <w:rsid w:val="001B74AC"/>
    <w:rsid w:val="001B7534"/>
    <w:rsid w:val="001B76F9"/>
    <w:rsid w:val="001B7D01"/>
    <w:rsid w:val="001B7E36"/>
    <w:rsid w:val="001C1B71"/>
    <w:rsid w:val="001C25A8"/>
    <w:rsid w:val="001C2DF8"/>
    <w:rsid w:val="001C4A11"/>
    <w:rsid w:val="001C72FA"/>
    <w:rsid w:val="001D24F9"/>
    <w:rsid w:val="001D25C6"/>
    <w:rsid w:val="001D2AB6"/>
    <w:rsid w:val="001D33B1"/>
    <w:rsid w:val="001D3F18"/>
    <w:rsid w:val="001D41EA"/>
    <w:rsid w:val="001D45B8"/>
    <w:rsid w:val="001D4812"/>
    <w:rsid w:val="001D5268"/>
    <w:rsid w:val="001D56D1"/>
    <w:rsid w:val="001D5CAE"/>
    <w:rsid w:val="001D69F0"/>
    <w:rsid w:val="001D6F71"/>
    <w:rsid w:val="001D6FE1"/>
    <w:rsid w:val="001D7C5B"/>
    <w:rsid w:val="001E1926"/>
    <w:rsid w:val="001E19F0"/>
    <w:rsid w:val="001E1CC2"/>
    <w:rsid w:val="001E31A7"/>
    <w:rsid w:val="001E3573"/>
    <w:rsid w:val="001E396D"/>
    <w:rsid w:val="001E3B22"/>
    <w:rsid w:val="001E43DD"/>
    <w:rsid w:val="001E444B"/>
    <w:rsid w:val="001E4DF8"/>
    <w:rsid w:val="001E503D"/>
    <w:rsid w:val="001E60DC"/>
    <w:rsid w:val="001E651E"/>
    <w:rsid w:val="001E6923"/>
    <w:rsid w:val="001E761B"/>
    <w:rsid w:val="001E7979"/>
    <w:rsid w:val="001F06E1"/>
    <w:rsid w:val="001F0792"/>
    <w:rsid w:val="001F1A23"/>
    <w:rsid w:val="001F4CEB"/>
    <w:rsid w:val="001F6022"/>
    <w:rsid w:val="001F61C5"/>
    <w:rsid w:val="001F662D"/>
    <w:rsid w:val="001F6896"/>
    <w:rsid w:val="001F6F5B"/>
    <w:rsid w:val="001F71E8"/>
    <w:rsid w:val="00200834"/>
    <w:rsid w:val="00204A10"/>
    <w:rsid w:val="00206E01"/>
    <w:rsid w:val="00206E02"/>
    <w:rsid w:val="002070C7"/>
    <w:rsid w:val="002071ED"/>
    <w:rsid w:val="00207E0A"/>
    <w:rsid w:val="002106FA"/>
    <w:rsid w:val="00210CA7"/>
    <w:rsid w:val="00211994"/>
    <w:rsid w:val="00211B77"/>
    <w:rsid w:val="002122A8"/>
    <w:rsid w:val="00212D3D"/>
    <w:rsid w:val="00213190"/>
    <w:rsid w:val="00213387"/>
    <w:rsid w:val="002133F3"/>
    <w:rsid w:val="00213A6B"/>
    <w:rsid w:val="00215ED5"/>
    <w:rsid w:val="0021671D"/>
    <w:rsid w:val="0021764B"/>
    <w:rsid w:val="00220850"/>
    <w:rsid w:val="00220D4C"/>
    <w:rsid w:val="002211A5"/>
    <w:rsid w:val="00222EEC"/>
    <w:rsid w:val="002232C7"/>
    <w:rsid w:val="002239E4"/>
    <w:rsid w:val="00223DE9"/>
    <w:rsid w:val="002244EA"/>
    <w:rsid w:val="00224820"/>
    <w:rsid w:val="00224EB0"/>
    <w:rsid w:val="0022558A"/>
    <w:rsid w:val="00225B58"/>
    <w:rsid w:val="00225C62"/>
    <w:rsid w:val="00225D98"/>
    <w:rsid w:val="0022623C"/>
    <w:rsid w:val="002265CA"/>
    <w:rsid w:val="0022667D"/>
    <w:rsid w:val="0022669A"/>
    <w:rsid w:val="00227883"/>
    <w:rsid w:val="002348F5"/>
    <w:rsid w:val="00234969"/>
    <w:rsid w:val="002361F9"/>
    <w:rsid w:val="00237D65"/>
    <w:rsid w:val="00241287"/>
    <w:rsid w:val="00243551"/>
    <w:rsid w:val="00243766"/>
    <w:rsid w:val="002438F2"/>
    <w:rsid w:val="002439DE"/>
    <w:rsid w:val="002440AE"/>
    <w:rsid w:val="00244D73"/>
    <w:rsid w:val="002455EA"/>
    <w:rsid w:val="00245839"/>
    <w:rsid w:val="002459F6"/>
    <w:rsid w:val="002463BC"/>
    <w:rsid w:val="00247E50"/>
    <w:rsid w:val="0025033D"/>
    <w:rsid w:val="0025200F"/>
    <w:rsid w:val="00252A94"/>
    <w:rsid w:val="00253869"/>
    <w:rsid w:val="00253C92"/>
    <w:rsid w:val="00255CA5"/>
    <w:rsid w:val="0025745F"/>
    <w:rsid w:val="00260F3C"/>
    <w:rsid w:val="00262BBF"/>
    <w:rsid w:val="002631EC"/>
    <w:rsid w:val="0026321E"/>
    <w:rsid w:val="00263A31"/>
    <w:rsid w:val="002645FD"/>
    <w:rsid w:val="002657EE"/>
    <w:rsid w:val="00265F72"/>
    <w:rsid w:val="00266C3D"/>
    <w:rsid w:val="002679D4"/>
    <w:rsid w:val="00267F27"/>
    <w:rsid w:val="00267FA3"/>
    <w:rsid w:val="00273507"/>
    <w:rsid w:val="00273B84"/>
    <w:rsid w:val="0027409E"/>
    <w:rsid w:val="00275FD0"/>
    <w:rsid w:val="0027693C"/>
    <w:rsid w:val="00277CDA"/>
    <w:rsid w:val="00280DBF"/>
    <w:rsid w:val="0028136A"/>
    <w:rsid w:val="00281466"/>
    <w:rsid w:val="00281552"/>
    <w:rsid w:val="00281849"/>
    <w:rsid w:val="002832C4"/>
    <w:rsid w:val="00283D99"/>
    <w:rsid w:val="0028478B"/>
    <w:rsid w:val="00284CAE"/>
    <w:rsid w:val="0028525E"/>
    <w:rsid w:val="0028526F"/>
    <w:rsid w:val="00285C67"/>
    <w:rsid w:val="00285D3C"/>
    <w:rsid w:val="00285E56"/>
    <w:rsid w:val="002863C8"/>
    <w:rsid w:val="00286444"/>
    <w:rsid w:val="00286A9B"/>
    <w:rsid w:val="0029000E"/>
    <w:rsid w:val="00290ED6"/>
    <w:rsid w:val="002910D6"/>
    <w:rsid w:val="0029154E"/>
    <w:rsid w:val="00291661"/>
    <w:rsid w:val="002929A1"/>
    <w:rsid w:val="00293B81"/>
    <w:rsid w:val="00294200"/>
    <w:rsid w:val="002942F6"/>
    <w:rsid w:val="00294B49"/>
    <w:rsid w:val="0029546B"/>
    <w:rsid w:val="002955BE"/>
    <w:rsid w:val="00295E08"/>
    <w:rsid w:val="002962EC"/>
    <w:rsid w:val="0029694F"/>
    <w:rsid w:val="00296BAD"/>
    <w:rsid w:val="00297A95"/>
    <w:rsid w:val="002A011A"/>
    <w:rsid w:val="002A09E5"/>
    <w:rsid w:val="002A0EE5"/>
    <w:rsid w:val="002A0F8C"/>
    <w:rsid w:val="002A1625"/>
    <w:rsid w:val="002A1D7F"/>
    <w:rsid w:val="002A2053"/>
    <w:rsid w:val="002A2431"/>
    <w:rsid w:val="002A2912"/>
    <w:rsid w:val="002A2A83"/>
    <w:rsid w:val="002A3BE3"/>
    <w:rsid w:val="002A61C1"/>
    <w:rsid w:val="002A6245"/>
    <w:rsid w:val="002A6A41"/>
    <w:rsid w:val="002A6E0F"/>
    <w:rsid w:val="002A792E"/>
    <w:rsid w:val="002A7C7C"/>
    <w:rsid w:val="002B17F4"/>
    <w:rsid w:val="002B18F2"/>
    <w:rsid w:val="002B2041"/>
    <w:rsid w:val="002B2858"/>
    <w:rsid w:val="002B2965"/>
    <w:rsid w:val="002B2D9C"/>
    <w:rsid w:val="002B3E49"/>
    <w:rsid w:val="002B4110"/>
    <w:rsid w:val="002B4A08"/>
    <w:rsid w:val="002B4EC8"/>
    <w:rsid w:val="002B5DC5"/>
    <w:rsid w:val="002B63F3"/>
    <w:rsid w:val="002B6F00"/>
    <w:rsid w:val="002B7653"/>
    <w:rsid w:val="002B7809"/>
    <w:rsid w:val="002C00C5"/>
    <w:rsid w:val="002C070A"/>
    <w:rsid w:val="002C1456"/>
    <w:rsid w:val="002C1499"/>
    <w:rsid w:val="002C1A68"/>
    <w:rsid w:val="002C230A"/>
    <w:rsid w:val="002C23CE"/>
    <w:rsid w:val="002C2B2B"/>
    <w:rsid w:val="002C40F5"/>
    <w:rsid w:val="002C4FFE"/>
    <w:rsid w:val="002C53CD"/>
    <w:rsid w:val="002C5E93"/>
    <w:rsid w:val="002C65BA"/>
    <w:rsid w:val="002C6696"/>
    <w:rsid w:val="002C724C"/>
    <w:rsid w:val="002C778B"/>
    <w:rsid w:val="002C7820"/>
    <w:rsid w:val="002C7CB7"/>
    <w:rsid w:val="002C7DA1"/>
    <w:rsid w:val="002D0C8E"/>
    <w:rsid w:val="002D0DA1"/>
    <w:rsid w:val="002D166A"/>
    <w:rsid w:val="002D185C"/>
    <w:rsid w:val="002D3851"/>
    <w:rsid w:val="002D39E7"/>
    <w:rsid w:val="002D3A76"/>
    <w:rsid w:val="002D3CA8"/>
    <w:rsid w:val="002D3FC1"/>
    <w:rsid w:val="002D445F"/>
    <w:rsid w:val="002D677A"/>
    <w:rsid w:val="002D699D"/>
    <w:rsid w:val="002D7575"/>
    <w:rsid w:val="002E009A"/>
    <w:rsid w:val="002E093B"/>
    <w:rsid w:val="002E0B88"/>
    <w:rsid w:val="002E0F5B"/>
    <w:rsid w:val="002E18AE"/>
    <w:rsid w:val="002E1A9D"/>
    <w:rsid w:val="002E1C03"/>
    <w:rsid w:val="002E1FA8"/>
    <w:rsid w:val="002E2B2A"/>
    <w:rsid w:val="002E32B9"/>
    <w:rsid w:val="002E58AB"/>
    <w:rsid w:val="002E6D3B"/>
    <w:rsid w:val="002E7064"/>
    <w:rsid w:val="002E71CE"/>
    <w:rsid w:val="002E7419"/>
    <w:rsid w:val="002F0D9D"/>
    <w:rsid w:val="002F136E"/>
    <w:rsid w:val="002F15B1"/>
    <w:rsid w:val="002F1E63"/>
    <w:rsid w:val="002F2370"/>
    <w:rsid w:val="002F3F4C"/>
    <w:rsid w:val="002F4B11"/>
    <w:rsid w:val="002F4F27"/>
    <w:rsid w:val="002F57E6"/>
    <w:rsid w:val="002F5CE5"/>
    <w:rsid w:val="002F6759"/>
    <w:rsid w:val="00300F30"/>
    <w:rsid w:val="00302386"/>
    <w:rsid w:val="00304080"/>
    <w:rsid w:val="0030444D"/>
    <w:rsid w:val="00305FB4"/>
    <w:rsid w:val="00306F7B"/>
    <w:rsid w:val="0030775B"/>
    <w:rsid w:val="003077AC"/>
    <w:rsid w:val="00307F11"/>
    <w:rsid w:val="00311889"/>
    <w:rsid w:val="0031258E"/>
    <w:rsid w:val="003137C1"/>
    <w:rsid w:val="00313D6D"/>
    <w:rsid w:val="0031454A"/>
    <w:rsid w:val="003145DF"/>
    <w:rsid w:val="00315AA1"/>
    <w:rsid w:val="003167C9"/>
    <w:rsid w:val="00316CE9"/>
    <w:rsid w:val="00317DF3"/>
    <w:rsid w:val="00321798"/>
    <w:rsid w:val="00321A10"/>
    <w:rsid w:val="00322F31"/>
    <w:rsid w:val="0032305E"/>
    <w:rsid w:val="00323D96"/>
    <w:rsid w:val="003247CA"/>
    <w:rsid w:val="00325602"/>
    <w:rsid w:val="003263EC"/>
    <w:rsid w:val="00327765"/>
    <w:rsid w:val="00327EE0"/>
    <w:rsid w:val="00327F5B"/>
    <w:rsid w:val="00330F64"/>
    <w:rsid w:val="00331EB4"/>
    <w:rsid w:val="003320BB"/>
    <w:rsid w:val="00332165"/>
    <w:rsid w:val="00332997"/>
    <w:rsid w:val="00333A78"/>
    <w:rsid w:val="00334624"/>
    <w:rsid w:val="003368D7"/>
    <w:rsid w:val="00337E6C"/>
    <w:rsid w:val="00337F9A"/>
    <w:rsid w:val="00340143"/>
    <w:rsid w:val="00340643"/>
    <w:rsid w:val="00341314"/>
    <w:rsid w:val="00341382"/>
    <w:rsid w:val="00341F12"/>
    <w:rsid w:val="003426E4"/>
    <w:rsid w:val="00343E4B"/>
    <w:rsid w:val="00345B7F"/>
    <w:rsid w:val="00346B1F"/>
    <w:rsid w:val="0034778C"/>
    <w:rsid w:val="00350EB4"/>
    <w:rsid w:val="00351218"/>
    <w:rsid w:val="00351BCF"/>
    <w:rsid w:val="0035230F"/>
    <w:rsid w:val="003532ED"/>
    <w:rsid w:val="00354B3C"/>
    <w:rsid w:val="00355CB1"/>
    <w:rsid w:val="003561DF"/>
    <w:rsid w:val="00357AAC"/>
    <w:rsid w:val="00357B1E"/>
    <w:rsid w:val="003600B8"/>
    <w:rsid w:val="003611CB"/>
    <w:rsid w:val="00361894"/>
    <w:rsid w:val="003640D4"/>
    <w:rsid w:val="00364112"/>
    <w:rsid w:val="00364AAE"/>
    <w:rsid w:val="00366605"/>
    <w:rsid w:val="00370162"/>
    <w:rsid w:val="00370B4E"/>
    <w:rsid w:val="0037156A"/>
    <w:rsid w:val="00371D63"/>
    <w:rsid w:val="0037395D"/>
    <w:rsid w:val="00373B78"/>
    <w:rsid w:val="00374265"/>
    <w:rsid w:val="00374477"/>
    <w:rsid w:val="00374F32"/>
    <w:rsid w:val="00377100"/>
    <w:rsid w:val="00377E7F"/>
    <w:rsid w:val="00380FAE"/>
    <w:rsid w:val="0038135D"/>
    <w:rsid w:val="00381B16"/>
    <w:rsid w:val="00382891"/>
    <w:rsid w:val="00382F84"/>
    <w:rsid w:val="003853D9"/>
    <w:rsid w:val="00385686"/>
    <w:rsid w:val="00385D59"/>
    <w:rsid w:val="00386113"/>
    <w:rsid w:val="00386996"/>
    <w:rsid w:val="00387357"/>
    <w:rsid w:val="003876B3"/>
    <w:rsid w:val="003878B1"/>
    <w:rsid w:val="003879D5"/>
    <w:rsid w:val="0039097D"/>
    <w:rsid w:val="00390EE6"/>
    <w:rsid w:val="00392538"/>
    <w:rsid w:val="00392612"/>
    <w:rsid w:val="0039492F"/>
    <w:rsid w:val="00396338"/>
    <w:rsid w:val="003A18A0"/>
    <w:rsid w:val="003A1C32"/>
    <w:rsid w:val="003A1D26"/>
    <w:rsid w:val="003A339A"/>
    <w:rsid w:val="003A3569"/>
    <w:rsid w:val="003A583F"/>
    <w:rsid w:val="003A693B"/>
    <w:rsid w:val="003B0125"/>
    <w:rsid w:val="003B04BC"/>
    <w:rsid w:val="003B2267"/>
    <w:rsid w:val="003B3976"/>
    <w:rsid w:val="003B4651"/>
    <w:rsid w:val="003B4CEC"/>
    <w:rsid w:val="003B5164"/>
    <w:rsid w:val="003B6845"/>
    <w:rsid w:val="003B68EF"/>
    <w:rsid w:val="003B6EA7"/>
    <w:rsid w:val="003C0E4C"/>
    <w:rsid w:val="003C1B3A"/>
    <w:rsid w:val="003C1FAC"/>
    <w:rsid w:val="003C2664"/>
    <w:rsid w:val="003C295A"/>
    <w:rsid w:val="003C37C9"/>
    <w:rsid w:val="003C3871"/>
    <w:rsid w:val="003C42BF"/>
    <w:rsid w:val="003C44B9"/>
    <w:rsid w:val="003C513F"/>
    <w:rsid w:val="003C5AC1"/>
    <w:rsid w:val="003C5F42"/>
    <w:rsid w:val="003C648D"/>
    <w:rsid w:val="003C6AA5"/>
    <w:rsid w:val="003D1746"/>
    <w:rsid w:val="003D19AF"/>
    <w:rsid w:val="003D20B3"/>
    <w:rsid w:val="003D25A6"/>
    <w:rsid w:val="003D3073"/>
    <w:rsid w:val="003D334C"/>
    <w:rsid w:val="003D3F5E"/>
    <w:rsid w:val="003D43B7"/>
    <w:rsid w:val="003D45FA"/>
    <w:rsid w:val="003D492C"/>
    <w:rsid w:val="003D4A81"/>
    <w:rsid w:val="003D4BF4"/>
    <w:rsid w:val="003D5267"/>
    <w:rsid w:val="003D677F"/>
    <w:rsid w:val="003D79D5"/>
    <w:rsid w:val="003E0C70"/>
    <w:rsid w:val="003E1932"/>
    <w:rsid w:val="003E2960"/>
    <w:rsid w:val="003E37F0"/>
    <w:rsid w:val="003E3D31"/>
    <w:rsid w:val="003E48B4"/>
    <w:rsid w:val="003E4F44"/>
    <w:rsid w:val="003E568E"/>
    <w:rsid w:val="003E601B"/>
    <w:rsid w:val="003F22D1"/>
    <w:rsid w:val="003F2A38"/>
    <w:rsid w:val="003F31D3"/>
    <w:rsid w:val="003F4E8B"/>
    <w:rsid w:val="003F692C"/>
    <w:rsid w:val="003F71B2"/>
    <w:rsid w:val="003F7DD7"/>
    <w:rsid w:val="0040015C"/>
    <w:rsid w:val="0040077F"/>
    <w:rsid w:val="00401249"/>
    <w:rsid w:val="004019A1"/>
    <w:rsid w:val="004032F6"/>
    <w:rsid w:val="00404B43"/>
    <w:rsid w:val="0040646A"/>
    <w:rsid w:val="00406BC1"/>
    <w:rsid w:val="00407AA0"/>
    <w:rsid w:val="00407C91"/>
    <w:rsid w:val="00407D98"/>
    <w:rsid w:val="00410594"/>
    <w:rsid w:val="0041085B"/>
    <w:rsid w:val="00410A7E"/>
    <w:rsid w:val="00412090"/>
    <w:rsid w:val="00412A69"/>
    <w:rsid w:val="0041322C"/>
    <w:rsid w:val="004132D3"/>
    <w:rsid w:val="00413426"/>
    <w:rsid w:val="0041365F"/>
    <w:rsid w:val="00414017"/>
    <w:rsid w:val="0041471B"/>
    <w:rsid w:val="004158D9"/>
    <w:rsid w:val="00415CC3"/>
    <w:rsid w:val="004162DF"/>
    <w:rsid w:val="0041727F"/>
    <w:rsid w:val="004172BD"/>
    <w:rsid w:val="0042314D"/>
    <w:rsid w:val="004233EE"/>
    <w:rsid w:val="00423DDC"/>
    <w:rsid w:val="0042434C"/>
    <w:rsid w:val="00424730"/>
    <w:rsid w:val="00424BF4"/>
    <w:rsid w:val="00425A01"/>
    <w:rsid w:val="00425F27"/>
    <w:rsid w:val="004309E0"/>
    <w:rsid w:val="004319DD"/>
    <w:rsid w:val="00432576"/>
    <w:rsid w:val="0043468E"/>
    <w:rsid w:val="004348F2"/>
    <w:rsid w:val="0043494B"/>
    <w:rsid w:val="0043498C"/>
    <w:rsid w:val="004364A8"/>
    <w:rsid w:val="00436ABB"/>
    <w:rsid w:val="00437220"/>
    <w:rsid w:val="00440379"/>
    <w:rsid w:val="00440B36"/>
    <w:rsid w:val="00440CA6"/>
    <w:rsid w:val="00440FA2"/>
    <w:rsid w:val="00441137"/>
    <w:rsid w:val="0044175B"/>
    <w:rsid w:val="0044197D"/>
    <w:rsid w:val="00441C52"/>
    <w:rsid w:val="004430FF"/>
    <w:rsid w:val="00443EED"/>
    <w:rsid w:val="00444039"/>
    <w:rsid w:val="00444654"/>
    <w:rsid w:val="0044498E"/>
    <w:rsid w:val="00444D14"/>
    <w:rsid w:val="00445556"/>
    <w:rsid w:val="0044758F"/>
    <w:rsid w:val="0044771D"/>
    <w:rsid w:val="00450AE0"/>
    <w:rsid w:val="00450B88"/>
    <w:rsid w:val="00450E3F"/>
    <w:rsid w:val="00450F3E"/>
    <w:rsid w:val="00453C40"/>
    <w:rsid w:val="00453C56"/>
    <w:rsid w:val="0045455C"/>
    <w:rsid w:val="00454C98"/>
    <w:rsid w:val="0045560B"/>
    <w:rsid w:val="004560A2"/>
    <w:rsid w:val="004566A0"/>
    <w:rsid w:val="00456C56"/>
    <w:rsid w:val="00456DE2"/>
    <w:rsid w:val="00457353"/>
    <w:rsid w:val="004574B9"/>
    <w:rsid w:val="00457CFB"/>
    <w:rsid w:val="00457F6B"/>
    <w:rsid w:val="0046138E"/>
    <w:rsid w:val="004615E7"/>
    <w:rsid w:val="0046196F"/>
    <w:rsid w:val="00463527"/>
    <w:rsid w:val="004636BF"/>
    <w:rsid w:val="00463930"/>
    <w:rsid w:val="0046422E"/>
    <w:rsid w:val="004646A5"/>
    <w:rsid w:val="00465F40"/>
    <w:rsid w:val="004660F2"/>
    <w:rsid w:val="00466AF3"/>
    <w:rsid w:val="00467A66"/>
    <w:rsid w:val="00467DF2"/>
    <w:rsid w:val="00467E7A"/>
    <w:rsid w:val="00470056"/>
    <w:rsid w:val="00470308"/>
    <w:rsid w:val="004704C3"/>
    <w:rsid w:val="004704D9"/>
    <w:rsid w:val="004713C7"/>
    <w:rsid w:val="00471561"/>
    <w:rsid w:val="00472CC7"/>
    <w:rsid w:val="00473AA2"/>
    <w:rsid w:val="00474D06"/>
    <w:rsid w:val="0047520B"/>
    <w:rsid w:val="0047559C"/>
    <w:rsid w:val="00475671"/>
    <w:rsid w:val="0047659C"/>
    <w:rsid w:val="00476760"/>
    <w:rsid w:val="00476CE5"/>
    <w:rsid w:val="004774A9"/>
    <w:rsid w:val="004776A1"/>
    <w:rsid w:val="00477ABC"/>
    <w:rsid w:val="004806E6"/>
    <w:rsid w:val="00480797"/>
    <w:rsid w:val="0048098E"/>
    <w:rsid w:val="00481748"/>
    <w:rsid w:val="00482596"/>
    <w:rsid w:val="00482C4F"/>
    <w:rsid w:val="00484A45"/>
    <w:rsid w:val="00484B75"/>
    <w:rsid w:val="004850D7"/>
    <w:rsid w:val="00485769"/>
    <w:rsid w:val="004860D7"/>
    <w:rsid w:val="00487214"/>
    <w:rsid w:val="00490F23"/>
    <w:rsid w:val="00492139"/>
    <w:rsid w:val="004923E9"/>
    <w:rsid w:val="004926A5"/>
    <w:rsid w:val="00492FE5"/>
    <w:rsid w:val="0049354D"/>
    <w:rsid w:val="0049431E"/>
    <w:rsid w:val="00494D31"/>
    <w:rsid w:val="00495793"/>
    <w:rsid w:val="00495A1D"/>
    <w:rsid w:val="00495F39"/>
    <w:rsid w:val="00495FED"/>
    <w:rsid w:val="0049618F"/>
    <w:rsid w:val="004A0960"/>
    <w:rsid w:val="004A397B"/>
    <w:rsid w:val="004A440F"/>
    <w:rsid w:val="004A44FF"/>
    <w:rsid w:val="004A45CD"/>
    <w:rsid w:val="004A4E80"/>
    <w:rsid w:val="004A6C9B"/>
    <w:rsid w:val="004A78F0"/>
    <w:rsid w:val="004B0D1F"/>
    <w:rsid w:val="004B2D10"/>
    <w:rsid w:val="004B3904"/>
    <w:rsid w:val="004B3DCC"/>
    <w:rsid w:val="004B5B48"/>
    <w:rsid w:val="004B6113"/>
    <w:rsid w:val="004B6EFF"/>
    <w:rsid w:val="004B7307"/>
    <w:rsid w:val="004C0CCD"/>
    <w:rsid w:val="004C114F"/>
    <w:rsid w:val="004C17CD"/>
    <w:rsid w:val="004C3064"/>
    <w:rsid w:val="004C460E"/>
    <w:rsid w:val="004C6356"/>
    <w:rsid w:val="004C786F"/>
    <w:rsid w:val="004D0DAE"/>
    <w:rsid w:val="004D180A"/>
    <w:rsid w:val="004D1F43"/>
    <w:rsid w:val="004D2638"/>
    <w:rsid w:val="004D490D"/>
    <w:rsid w:val="004D67DC"/>
    <w:rsid w:val="004D77AE"/>
    <w:rsid w:val="004D78CC"/>
    <w:rsid w:val="004E15F1"/>
    <w:rsid w:val="004E190F"/>
    <w:rsid w:val="004E1C1E"/>
    <w:rsid w:val="004E1F54"/>
    <w:rsid w:val="004E21D3"/>
    <w:rsid w:val="004E34AA"/>
    <w:rsid w:val="004E3B11"/>
    <w:rsid w:val="004E4393"/>
    <w:rsid w:val="004E4949"/>
    <w:rsid w:val="004E5668"/>
    <w:rsid w:val="004E5864"/>
    <w:rsid w:val="004E5AC2"/>
    <w:rsid w:val="004E5FE8"/>
    <w:rsid w:val="004E71A6"/>
    <w:rsid w:val="004E7435"/>
    <w:rsid w:val="004E7828"/>
    <w:rsid w:val="004E7C4B"/>
    <w:rsid w:val="004F03A5"/>
    <w:rsid w:val="004F0671"/>
    <w:rsid w:val="004F1130"/>
    <w:rsid w:val="004F137D"/>
    <w:rsid w:val="004F1B16"/>
    <w:rsid w:val="004F1CC3"/>
    <w:rsid w:val="004F2385"/>
    <w:rsid w:val="004F25E3"/>
    <w:rsid w:val="004F2B4E"/>
    <w:rsid w:val="004F47F3"/>
    <w:rsid w:val="004F50A5"/>
    <w:rsid w:val="004F62EC"/>
    <w:rsid w:val="004F642B"/>
    <w:rsid w:val="004F6EBB"/>
    <w:rsid w:val="004F71DC"/>
    <w:rsid w:val="004F79FF"/>
    <w:rsid w:val="004F7FED"/>
    <w:rsid w:val="005008EA"/>
    <w:rsid w:val="00501D4B"/>
    <w:rsid w:val="00502484"/>
    <w:rsid w:val="00502BB5"/>
    <w:rsid w:val="00503656"/>
    <w:rsid w:val="005053E4"/>
    <w:rsid w:val="00507EEB"/>
    <w:rsid w:val="00512628"/>
    <w:rsid w:val="00512C43"/>
    <w:rsid w:val="00513E1F"/>
    <w:rsid w:val="005148B9"/>
    <w:rsid w:val="00514C1D"/>
    <w:rsid w:val="005157F0"/>
    <w:rsid w:val="00515F45"/>
    <w:rsid w:val="00516490"/>
    <w:rsid w:val="005172E4"/>
    <w:rsid w:val="0052098E"/>
    <w:rsid w:val="005209FF"/>
    <w:rsid w:val="00522CB8"/>
    <w:rsid w:val="00523706"/>
    <w:rsid w:val="00523BA7"/>
    <w:rsid w:val="00523E88"/>
    <w:rsid w:val="005244A4"/>
    <w:rsid w:val="00524CC9"/>
    <w:rsid w:val="00524D01"/>
    <w:rsid w:val="00525218"/>
    <w:rsid w:val="0052715B"/>
    <w:rsid w:val="00532321"/>
    <w:rsid w:val="005329DB"/>
    <w:rsid w:val="0053329A"/>
    <w:rsid w:val="00533A1A"/>
    <w:rsid w:val="00533A34"/>
    <w:rsid w:val="005345FD"/>
    <w:rsid w:val="00534C0A"/>
    <w:rsid w:val="00536194"/>
    <w:rsid w:val="00536A0A"/>
    <w:rsid w:val="00541113"/>
    <w:rsid w:val="00541E81"/>
    <w:rsid w:val="00542322"/>
    <w:rsid w:val="00542C5D"/>
    <w:rsid w:val="005442DA"/>
    <w:rsid w:val="00544FBB"/>
    <w:rsid w:val="0054555E"/>
    <w:rsid w:val="00545EE4"/>
    <w:rsid w:val="00547258"/>
    <w:rsid w:val="00547CB6"/>
    <w:rsid w:val="005501D1"/>
    <w:rsid w:val="005513F9"/>
    <w:rsid w:val="00551667"/>
    <w:rsid w:val="00552314"/>
    <w:rsid w:val="00552FB4"/>
    <w:rsid w:val="00553C09"/>
    <w:rsid w:val="005571F4"/>
    <w:rsid w:val="0056060D"/>
    <w:rsid w:val="00560640"/>
    <w:rsid w:val="00560BFE"/>
    <w:rsid w:val="0056321D"/>
    <w:rsid w:val="005635AB"/>
    <w:rsid w:val="0056379D"/>
    <w:rsid w:val="0056427B"/>
    <w:rsid w:val="005658CC"/>
    <w:rsid w:val="00565F1A"/>
    <w:rsid w:val="0056761C"/>
    <w:rsid w:val="0057066F"/>
    <w:rsid w:val="00570A8C"/>
    <w:rsid w:val="00573EBD"/>
    <w:rsid w:val="005778BC"/>
    <w:rsid w:val="00580B91"/>
    <w:rsid w:val="00581D76"/>
    <w:rsid w:val="00583A14"/>
    <w:rsid w:val="005854A2"/>
    <w:rsid w:val="0058581B"/>
    <w:rsid w:val="00585A53"/>
    <w:rsid w:val="00585B17"/>
    <w:rsid w:val="00586695"/>
    <w:rsid w:val="00586719"/>
    <w:rsid w:val="00590C57"/>
    <w:rsid w:val="00592240"/>
    <w:rsid w:val="005954CC"/>
    <w:rsid w:val="00596BBB"/>
    <w:rsid w:val="00597672"/>
    <w:rsid w:val="005A020C"/>
    <w:rsid w:val="005A04B3"/>
    <w:rsid w:val="005A13C3"/>
    <w:rsid w:val="005A2234"/>
    <w:rsid w:val="005A2936"/>
    <w:rsid w:val="005A2A17"/>
    <w:rsid w:val="005A34F3"/>
    <w:rsid w:val="005A4C66"/>
    <w:rsid w:val="005A50EB"/>
    <w:rsid w:val="005A6665"/>
    <w:rsid w:val="005A7878"/>
    <w:rsid w:val="005B11D6"/>
    <w:rsid w:val="005B120F"/>
    <w:rsid w:val="005B172B"/>
    <w:rsid w:val="005B1EAD"/>
    <w:rsid w:val="005B2939"/>
    <w:rsid w:val="005B307A"/>
    <w:rsid w:val="005B3426"/>
    <w:rsid w:val="005B3533"/>
    <w:rsid w:val="005B3FE5"/>
    <w:rsid w:val="005B4170"/>
    <w:rsid w:val="005B4A09"/>
    <w:rsid w:val="005B5C88"/>
    <w:rsid w:val="005B6BC5"/>
    <w:rsid w:val="005B74DB"/>
    <w:rsid w:val="005C12B5"/>
    <w:rsid w:val="005C176C"/>
    <w:rsid w:val="005C1B9E"/>
    <w:rsid w:val="005C2B03"/>
    <w:rsid w:val="005C2FE8"/>
    <w:rsid w:val="005C306D"/>
    <w:rsid w:val="005C3774"/>
    <w:rsid w:val="005C3B2A"/>
    <w:rsid w:val="005C3D4B"/>
    <w:rsid w:val="005C4C95"/>
    <w:rsid w:val="005C4D8D"/>
    <w:rsid w:val="005C5DCC"/>
    <w:rsid w:val="005C6224"/>
    <w:rsid w:val="005C6565"/>
    <w:rsid w:val="005C678E"/>
    <w:rsid w:val="005C7FC0"/>
    <w:rsid w:val="005D0997"/>
    <w:rsid w:val="005D1321"/>
    <w:rsid w:val="005D30AE"/>
    <w:rsid w:val="005D47C5"/>
    <w:rsid w:val="005D5DDF"/>
    <w:rsid w:val="005D6B20"/>
    <w:rsid w:val="005D6CB4"/>
    <w:rsid w:val="005D78DF"/>
    <w:rsid w:val="005D7A51"/>
    <w:rsid w:val="005D7DFE"/>
    <w:rsid w:val="005E0F11"/>
    <w:rsid w:val="005E144E"/>
    <w:rsid w:val="005E15FE"/>
    <w:rsid w:val="005E1DF5"/>
    <w:rsid w:val="005E2657"/>
    <w:rsid w:val="005E400D"/>
    <w:rsid w:val="005E4115"/>
    <w:rsid w:val="005E485B"/>
    <w:rsid w:val="005E4C77"/>
    <w:rsid w:val="005E5937"/>
    <w:rsid w:val="005E6DEB"/>
    <w:rsid w:val="005E7D95"/>
    <w:rsid w:val="005E7EA9"/>
    <w:rsid w:val="005F065E"/>
    <w:rsid w:val="005F1CEE"/>
    <w:rsid w:val="005F2BEC"/>
    <w:rsid w:val="005F4591"/>
    <w:rsid w:val="005F66B9"/>
    <w:rsid w:val="005F6997"/>
    <w:rsid w:val="006004B6"/>
    <w:rsid w:val="00601EE5"/>
    <w:rsid w:val="00602EA6"/>
    <w:rsid w:val="00602F06"/>
    <w:rsid w:val="00605863"/>
    <w:rsid w:val="00605FAD"/>
    <w:rsid w:val="00606B0B"/>
    <w:rsid w:val="00606CF8"/>
    <w:rsid w:val="00606D11"/>
    <w:rsid w:val="00607052"/>
    <w:rsid w:val="00607735"/>
    <w:rsid w:val="00607EBC"/>
    <w:rsid w:val="006103B4"/>
    <w:rsid w:val="00610491"/>
    <w:rsid w:val="0061101E"/>
    <w:rsid w:val="006110E3"/>
    <w:rsid w:val="00612F60"/>
    <w:rsid w:val="006131AD"/>
    <w:rsid w:val="0061327A"/>
    <w:rsid w:val="00614201"/>
    <w:rsid w:val="00614D24"/>
    <w:rsid w:val="0061564F"/>
    <w:rsid w:val="00615920"/>
    <w:rsid w:val="00615E99"/>
    <w:rsid w:val="006170D2"/>
    <w:rsid w:val="0062013A"/>
    <w:rsid w:val="00620924"/>
    <w:rsid w:val="00622876"/>
    <w:rsid w:val="00623C63"/>
    <w:rsid w:val="00624A73"/>
    <w:rsid w:val="00626AC1"/>
    <w:rsid w:val="00630289"/>
    <w:rsid w:val="00630A95"/>
    <w:rsid w:val="00630ECD"/>
    <w:rsid w:val="0063120D"/>
    <w:rsid w:val="00631810"/>
    <w:rsid w:val="0063182F"/>
    <w:rsid w:val="006324B2"/>
    <w:rsid w:val="006325D3"/>
    <w:rsid w:val="00632B81"/>
    <w:rsid w:val="00633FF9"/>
    <w:rsid w:val="00633FFA"/>
    <w:rsid w:val="0063400C"/>
    <w:rsid w:val="00634392"/>
    <w:rsid w:val="00634D05"/>
    <w:rsid w:val="00635153"/>
    <w:rsid w:val="0063626A"/>
    <w:rsid w:val="00636B51"/>
    <w:rsid w:val="00641D47"/>
    <w:rsid w:val="006423AB"/>
    <w:rsid w:val="00642491"/>
    <w:rsid w:val="00643120"/>
    <w:rsid w:val="00643672"/>
    <w:rsid w:val="006440FF"/>
    <w:rsid w:val="0064470B"/>
    <w:rsid w:val="00645FAA"/>
    <w:rsid w:val="00647626"/>
    <w:rsid w:val="00647632"/>
    <w:rsid w:val="00647F55"/>
    <w:rsid w:val="00650947"/>
    <w:rsid w:val="00650B29"/>
    <w:rsid w:val="00650E05"/>
    <w:rsid w:val="00650FAC"/>
    <w:rsid w:val="00651862"/>
    <w:rsid w:val="00651868"/>
    <w:rsid w:val="00651B01"/>
    <w:rsid w:val="00651B94"/>
    <w:rsid w:val="00651C4F"/>
    <w:rsid w:val="00651CC7"/>
    <w:rsid w:val="00653D97"/>
    <w:rsid w:val="00654083"/>
    <w:rsid w:val="00655A10"/>
    <w:rsid w:val="006561F2"/>
    <w:rsid w:val="00657CA7"/>
    <w:rsid w:val="00657CBD"/>
    <w:rsid w:val="006606A2"/>
    <w:rsid w:val="00660CDA"/>
    <w:rsid w:val="00661433"/>
    <w:rsid w:val="0066341A"/>
    <w:rsid w:val="00663CCA"/>
    <w:rsid w:val="00664071"/>
    <w:rsid w:val="00664211"/>
    <w:rsid w:val="0066422E"/>
    <w:rsid w:val="006643B0"/>
    <w:rsid w:val="00665D35"/>
    <w:rsid w:val="006666B1"/>
    <w:rsid w:val="00667714"/>
    <w:rsid w:val="00667CCF"/>
    <w:rsid w:val="00670083"/>
    <w:rsid w:val="00670382"/>
    <w:rsid w:val="00670CBB"/>
    <w:rsid w:val="00670F66"/>
    <w:rsid w:val="00671005"/>
    <w:rsid w:val="006719DF"/>
    <w:rsid w:val="00671F45"/>
    <w:rsid w:val="00672B1D"/>
    <w:rsid w:val="00672C98"/>
    <w:rsid w:val="00672FC7"/>
    <w:rsid w:val="0067478E"/>
    <w:rsid w:val="0067531D"/>
    <w:rsid w:val="00675696"/>
    <w:rsid w:val="00677A31"/>
    <w:rsid w:val="00680949"/>
    <w:rsid w:val="00680FA6"/>
    <w:rsid w:val="00681A1B"/>
    <w:rsid w:val="00681DA9"/>
    <w:rsid w:val="006820AC"/>
    <w:rsid w:val="006844E6"/>
    <w:rsid w:val="00684797"/>
    <w:rsid w:val="006852D6"/>
    <w:rsid w:val="00685572"/>
    <w:rsid w:val="006855EA"/>
    <w:rsid w:val="0068593D"/>
    <w:rsid w:val="00685BDA"/>
    <w:rsid w:val="00685CD2"/>
    <w:rsid w:val="00686054"/>
    <w:rsid w:val="00686A11"/>
    <w:rsid w:val="0068753D"/>
    <w:rsid w:val="00687D84"/>
    <w:rsid w:val="006914BA"/>
    <w:rsid w:val="006918B1"/>
    <w:rsid w:val="00691E23"/>
    <w:rsid w:val="0069200E"/>
    <w:rsid w:val="00692E77"/>
    <w:rsid w:val="006930E4"/>
    <w:rsid w:val="00695729"/>
    <w:rsid w:val="00696989"/>
    <w:rsid w:val="00697F77"/>
    <w:rsid w:val="006A17A4"/>
    <w:rsid w:val="006A2AF6"/>
    <w:rsid w:val="006A2F13"/>
    <w:rsid w:val="006A310B"/>
    <w:rsid w:val="006A5503"/>
    <w:rsid w:val="006A7A01"/>
    <w:rsid w:val="006B0452"/>
    <w:rsid w:val="006B22CE"/>
    <w:rsid w:val="006B2928"/>
    <w:rsid w:val="006B2DC4"/>
    <w:rsid w:val="006B30A0"/>
    <w:rsid w:val="006B5098"/>
    <w:rsid w:val="006B524A"/>
    <w:rsid w:val="006B5ABF"/>
    <w:rsid w:val="006B60FE"/>
    <w:rsid w:val="006B7110"/>
    <w:rsid w:val="006C102B"/>
    <w:rsid w:val="006C1114"/>
    <w:rsid w:val="006C4069"/>
    <w:rsid w:val="006C5B03"/>
    <w:rsid w:val="006C5F7B"/>
    <w:rsid w:val="006C729F"/>
    <w:rsid w:val="006C7579"/>
    <w:rsid w:val="006D0B11"/>
    <w:rsid w:val="006D22F6"/>
    <w:rsid w:val="006D24BA"/>
    <w:rsid w:val="006D25A6"/>
    <w:rsid w:val="006D2F7B"/>
    <w:rsid w:val="006D31C6"/>
    <w:rsid w:val="006D31E1"/>
    <w:rsid w:val="006D3DAA"/>
    <w:rsid w:val="006D4C02"/>
    <w:rsid w:val="006D4D7F"/>
    <w:rsid w:val="006D6C83"/>
    <w:rsid w:val="006D73D3"/>
    <w:rsid w:val="006D762E"/>
    <w:rsid w:val="006D774D"/>
    <w:rsid w:val="006D7B2A"/>
    <w:rsid w:val="006D7C49"/>
    <w:rsid w:val="006D7DD6"/>
    <w:rsid w:val="006E192B"/>
    <w:rsid w:val="006E2C85"/>
    <w:rsid w:val="006E2EF3"/>
    <w:rsid w:val="006E3A55"/>
    <w:rsid w:val="006E610D"/>
    <w:rsid w:val="006E6C9F"/>
    <w:rsid w:val="006E7181"/>
    <w:rsid w:val="006E7448"/>
    <w:rsid w:val="006E74B4"/>
    <w:rsid w:val="006E752F"/>
    <w:rsid w:val="006E774C"/>
    <w:rsid w:val="006E7BB8"/>
    <w:rsid w:val="006F01B3"/>
    <w:rsid w:val="006F035E"/>
    <w:rsid w:val="006F15B9"/>
    <w:rsid w:val="006F2528"/>
    <w:rsid w:val="006F2D69"/>
    <w:rsid w:val="006F2FFD"/>
    <w:rsid w:val="006F4F86"/>
    <w:rsid w:val="006F54B5"/>
    <w:rsid w:val="006F578F"/>
    <w:rsid w:val="006F5800"/>
    <w:rsid w:val="006F67C0"/>
    <w:rsid w:val="006F6C3C"/>
    <w:rsid w:val="006F6FD9"/>
    <w:rsid w:val="006F7DB1"/>
    <w:rsid w:val="007011A1"/>
    <w:rsid w:val="00701900"/>
    <w:rsid w:val="007027CF"/>
    <w:rsid w:val="007038E2"/>
    <w:rsid w:val="00703E95"/>
    <w:rsid w:val="00705192"/>
    <w:rsid w:val="007051DC"/>
    <w:rsid w:val="007059F0"/>
    <w:rsid w:val="007069C4"/>
    <w:rsid w:val="00706F8F"/>
    <w:rsid w:val="0071002D"/>
    <w:rsid w:val="007102C1"/>
    <w:rsid w:val="00710440"/>
    <w:rsid w:val="00711062"/>
    <w:rsid w:val="007122D9"/>
    <w:rsid w:val="00713518"/>
    <w:rsid w:val="00713611"/>
    <w:rsid w:val="00713F89"/>
    <w:rsid w:val="00714303"/>
    <w:rsid w:val="00714695"/>
    <w:rsid w:val="007158C8"/>
    <w:rsid w:val="007168A6"/>
    <w:rsid w:val="007171D5"/>
    <w:rsid w:val="007204D9"/>
    <w:rsid w:val="00720C5B"/>
    <w:rsid w:val="00722194"/>
    <w:rsid w:val="0072279B"/>
    <w:rsid w:val="007245A6"/>
    <w:rsid w:val="00724AB8"/>
    <w:rsid w:val="00724AC6"/>
    <w:rsid w:val="00724D7F"/>
    <w:rsid w:val="0072585C"/>
    <w:rsid w:val="00730F08"/>
    <w:rsid w:val="00731CA4"/>
    <w:rsid w:val="00732738"/>
    <w:rsid w:val="00733568"/>
    <w:rsid w:val="007339FC"/>
    <w:rsid w:val="00733E06"/>
    <w:rsid w:val="007345F6"/>
    <w:rsid w:val="00734F53"/>
    <w:rsid w:val="00735364"/>
    <w:rsid w:val="00735D31"/>
    <w:rsid w:val="00736274"/>
    <w:rsid w:val="00737966"/>
    <w:rsid w:val="007401CF"/>
    <w:rsid w:val="00740E28"/>
    <w:rsid w:val="0074136B"/>
    <w:rsid w:val="0074429B"/>
    <w:rsid w:val="00745182"/>
    <w:rsid w:val="00745D52"/>
    <w:rsid w:val="0074630E"/>
    <w:rsid w:val="00746518"/>
    <w:rsid w:val="00746635"/>
    <w:rsid w:val="00746B00"/>
    <w:rsid w:val="00746B55"/>
    <w:rsid w:val="00747057"/>
    <w:rsid w:val="00750F0E"/>
    <w:rsid w:val="007513C7"/>
    <w:rsid w:val="00752BC1"/>
    <w:rsid w:val="0075301A"/>
    <w:rsid w:val="007532E4"/>
    <w:rsid w:val="007535E1"/>
    <w:rsid w:val="00754377"/>
    <w:rsid w:val="00754424"/>
    <w:rsid w:val="00754B0D"/>
    <w:rsid w:val="00754CD7"/>
    <w:rsid w:val="0075639D"/>
    <w:rsid w:val="00756991"/>
    <w:rsid w:val="00756BCA"/>
    <w:rsid w:val="00760548"/>
    <w:rsid w:val="0076120D"/>
    <w:rsid w:val="00761461"/>
    <w:rsid w:val="007650C0"/>
    <w:rsid w:val="00765638"/>
    <w:rsid w:val="0076601D"/>
    <w:rsid w:val="00766718"/>
    <w:rsid w:val="007673B1"/>
    <w:rsid w:val="00770C5C"/>
    <w:rsid w:val="0077106C"/>
    <w:rsid w:val="00772353"/>
    <w:rsid w:val="007726FC"/>
    <w:rsid w:val="00773C89"/>
    <w:rsid w:val="007747D0"/>
    <w:rsid w:val="00775B23"/>
    <w:rsid w:val="00775B5E"/>
    <w:rsid w:val="00775E96"/>
    <w:rsid w:val="0077675C"/>
    <w:rsid w:val="007767A7"/>
    <w:rsid w:val="0077696E"/>
    <w:rsid w:val="00780CBA"/>
    <w:rsid w:val="00780D47"/>
    <w:rsid w:val="00783402"/>
    <w:rsid w:val="00783521"/>
    <w:rsid w:val="0078389F"/>
    <w:rsid w:val="0078419A"/>
    <w:rsid w:val="00784F15"/>
    <w:rsid w:val="00785120"/>
    <w:rsid w:val="0078608F"/>
    <w:rsid w:val="007863E9"/>
    <w:rsid w:val="00787392"/>
    <w:rsid w:val="007907E5"/>
    <w:rsid w:val="00791A31"/>
    <w:rsid w:val="00793B54"/>
    <w:rsid w:val="00795271"/>
    <w:rsid w:val="007953FD"/>
    <w:rsid w:val="00795EDB"/>
    <w:rsid w:val="00796C2E"/>
    <w:rsid w:val="007978B6"/>
    <w:rsid w:val="007A12BA"/>
    <w:rsid w:val="007A2073"/>
    <w:rsid w:val="007A2C04"/>
    <w:rsid w:val="007A44B5"/>
    <w:rsid w:val="007A46ED"/>
    <w:rsid w:val="007A5F0D"/>
    <w:rsid w:val="007A5FBA"/>
    <w:rsid w:val="007A617E"/>
    <w:rsid w:val="007A6930"/>
    <w:rsid w:val="007A7074"/>
    <w:rsid w:val="007A70F9"/>
    <w:rsid w:val="007B0790"/>
    <w:rsid w:val="007B13E1"/>
    <w:rsid w:val="007B2C57"/>
    <w:rsid w:val="007B3740"/>
    <w:rsid w:val="007B3ED3"/>
    <w:rsid w:val="007B40DB"/>
    <w:rsid w:val="007B4D00"/>
    <w:rsid w:val="007B5CC9"/>
    <w:rsid w:val="007B669D"/>
    <w:rsid w:val="007B6FB4"/>
    <w:rsid w:val="007B7EDF"/>
    <w:rsid w:val="007C0130"/>
    <w:rsid w:val="007C0E10"/>
    <w:rsid w:val="007C11C8"/>
    <w:rsid w:val="007C18C1"/>
    <w:rsid w:val="007C24B1"/>
    <w:rsid w:val="007C2575"/>
    <w:rsid w:val="007C2BFC"/>
    <w:rsid w:val="007C2EDF"/>
    <w:rsid w:val="007C3BF1"/>
    <w:rsid w:val="007C4D18"/>
    <w:rsid w:val="007C522C"/>
    <w:rsid w:val="007C57E8"/>
    <w:rsid w:val="007C5E22"/>
    <w:rsid w:val="007C6136"/>
    <w:rsid w:val="007C6818"/>
    <w:rsid w:val="007D040F"/>
    <w:rsid w:val="007D1823"/>
    <w:rsid w:val="007D1950"/>
    <w:rsid w:val="007D1AC7"/>
    <w:rsid w:val="007D2067"/>
    <w:rsid w:val="007D40E0"/>
    <w:rsid w:val="007D429A"/>
    <w:rsid w:val="007D66FB"/>
    <w:rsid w:val="007D6DDD"/>
    <w:rsid w:val="007D7054"/>
    <w:rsid w:val="007D7163"/>
    <w:rsid w:val="007D752C"/>
    <w:rsid w:val="007D7DC0"/>
    <w:rsid w:val="007E06F5"/>
    <w:rsid w:val="007E0E0C"/>
    <w:rsid w:val="007E1018"/>
    <w:rsid w:val="007E2502"/>
    <w:rsid w:val="007E32A3"/>
    <w:rsid w:val="007E3A89"/>
    <w:rsid w:val="007E419B"/>
    <w:rsid w:val="007E4981"/>
    <w:rsid w:val="007E4C07"/>
    <w:rsid w:val="007E52D4"/>
    <w:rsid w:val="007E6DF0"/>
    <w:rsid w:val="007E7B12"/>
    <w:rsid w:val="007E7D39"/>
    <w:rsid w:val="007F003C"/>
    <w:rsid w:val="007F04E7"/>
    <w:rsid w:val="007F0AE4"/>
    <w:rsid w:val="007F0CDF"/>
    <w:rsid w:val="007F270F"/>
    <w:rsid w:val="007F3078"/>
    <w:rsid w:val="007F33DC"/>
    <w:rsid w:val="007F42E9"/>
    <w:rsid w:val="007F6371"/>
    <w:rsid w:val="007F63B0"/>
    <w:rsid w:val="007F6FAB"/>
    <w:rsid w:val="007F7095"/>
    <w:rsid w:val="008006EA"/>
    <w:rsid w:val="0080211F"/>
    <w:rsid w:val="00802E1A"/>
    <w:rsid w:val="008030B2"/>
    <w:rsid w:val="0080318E"/>
    <w:rsid w:val="0080387E"/>
    <w:rsid w:val="00804DAC"/>
    <w:rsid w:val="008057A5"/>
    <w:rsid w:val="00806BB3"/>
    <w:rsid w:val="0080724E"/>
    <w:rsid w:val="00807882"/>
    <w:rsid w:val="00807B05"/>
    <w:rsid w:val="00812B0D"/>
    <w:rsid w:val="0081524F"/>
    <w:rsid w:val="00815C1B"/>
    <w:rsid w:val="00815CC2"/>
    <w:rsid w:val="00816FA6"/>
    <w:rsid w:val="00820A73"/>
    <w:rsid w:val="00820C89"/>
    <w:rsid w:val="00821696"/>
    <w:rsid w:val="00821B67"/>
    <w:rsid w:val="00822938"/>
    <w:rsid w:val="008233FD"/>
    <w:rsid w:val="0082436F"/>
    <w:rsid w:val="008243BC"/>
    <w:rsid w:val="00824718"/>
    <w:rsid w:val="00824CC3"/>
    <w:rsid w:val="0082505C"/>
    <w:rsid w:val="00825072"/>
    <w:rsid w:val="0082766C"/>
    <w:rsid w:val="0082798C"/>
    <w:rsid w:val="00830511"/>
    <w:rsid w:val="00830C6C"/>
    <w:rsid w:val="0083140D"/>
    <w:rsid w:val="008318B7"/>
    <w:rsid w:val="008320F1"/>
    <w:rsid w:val="008321F7"/>
    <w:rsid w:val="00832774"/>
    <w:rsid w:val="0083301D"/>
    <w:rsid w:val="008331FF"/>
    <w:rsid w:val="00834757"/>
    <w:rsid w:val="00834B4A"/>
    <w:rsid w:val="00835421"/>
    <w:rsid w:val="00835829"/>
    <w:rsid w:val="00836FF1"/>
    <w:rsid w:val="0084042A"/>
    <w:rsid w:val="008408BF"/>
    <w:rsid w:val="00840ADF"/>
    <w:rsid w:val="008419B1"/>
    <w:rsid w:val="00842DDF"/>
    <w:rsid w:val="00843FD5"/>
    <w:rsid w:val="00844631"/>
    <w:rsid w:val="008448F8"/>
    <w:rsid w:val="00846D69"/>
    <w:rsid w:val="0084713A"/>
    <w:rsid w:val="008478F4"/>
    <w:rsid w:val="00847D78"/>
    <w:rsid w:val="00850B70"/>
    <w:rsid w:val="00850EBB"/>
    <w:rsid w:val="0085118B"/>
    <w:rsid w:val="00851E9F"/>
    <w:rsid w:val="0085207B"/>
    <w:rsid w:val="00852FF2"/>
    <w:rsid w:val="00853D52"/>
    <w:rsid w:val="00854871"/>
    <w:rsid w:val="0085520D"/>
    <w:rsid w:val="00857890"/>
    <w:rsid w:val="0086081D"/>
    <w:rsid w:val="00862260"/>
    <w:rsid w:val="00862699"/>
    <w:rsid w:val="00862845"/>
    <w:rsid w:val="00862C9B"/>
    <w:rsid w:val="008635E8"/>
    <w:rsid w:val="00863651"/>
    <w:rsid w:val="0086443B"/>
    <w:rsid w:val="00866F9B"/>
    <w:rsid w:val="0086717F"/>
    <w:rsid w:val="008672FF"/>
    <w:rsid w:val="0086798C"/>
    <w:rsid w:val="00870E95"/>
    <w:rsid w:val="00871988"/>
    <w:rsid w:val="00871E8A"/>
    <w:rsid w:val="008720CB"/>
    <w:rsid w:val="00872544"/>
    <w:rsid w:val="008734A9"/>
    <w:rsid w:val="008749FB"/>
    <w:rsid w:val="00874AB4"/>
    <w:rsid w:val="00874D59"/>
    <w:rsid w:val="00874FDC"/>
    <w:rsid w:val="008759EB"/>
    <w:rsid w:val="00880631"/>
    <w:rsid w:val="00880A6D"/>
    <w:rsid w:val="00880B31"/>
    <w:rsid w:val="0088167D"/>
    <w:rsid w:val="00881CAD"/>
    <w:rsid w:val="00881DCA"/>
    <w:rsid w:val="00883CEE"/>
    <w:rsid w:val="008844F5"/>
    <w:rsid w:val="008862F8"/>
    <w:rsid w:val="008900B9"/>
    <w:rsid w:val="00890AEB"/>
    <w:rsid w:val="00891880"/>
    <w:rsid w:val="008923C9"/>
    <w:rsid w:val="00892AF5"/>
    <w:rsid w:val="00892E7C"/>
    <w:rsid w:val="008951A0"/>
    <w:rsid w:val="00896AE5"/>
    <w:rsid w:val="008A0EEF"/>
    <w:rsid w:val="008A1566"/>
    <w:rsid w:val="008A19A8"/>
    <w:rsid w:val="008A1E4F"/>
    <w:rsid w:val="008A3940"/>
    <w:rsid w:val="008A594E"/>
    <w:rsid w:val="008A7F28"/>
    <w:rsid w:val="008A7FB7"/>
    <w:rsid w:val="008B061C"/>
    <w:rsid w:val="008B07D8"/>
    <w:rsid w:val="008B0960"/>
    <w:rsid w:val="008B1474"/>
    <w:rsid w:val="008B229D"/>
    <w:rsid w:val="008B2F63"/>
    <w:rsid w:val="008B3AC7"/>
    <w:rsid w:val="008B5E4C"/>
    <w:rsid w:val="008B6069"/>
    <w:rsid w:val="008B6FDC"/>
    <w:rsid w:val="008C0D79"/>
    <w:rsid w:val="008C2591"/>
    <w:rsid w:val="008C2B5D"/>
    <w:rsid w:val="008C2CC6"/>
    <w:rsid w:val="008C30A5"/>
    <w:rsid w:val="008C3490"/>
    <w:rsid w:val="008C357A"/>
    <w:rsid w:val="008C3A8A"/>
    <w:rsid w:val="008C4F23"/>
    <w:rsid w:val="008C4FEF"/>
    <w:rsid w:val="008C51F4"/>
    <w:rsid w:val="008C6717"/>
    <w:rsid w:val="008C6E9B"/>
    <w:rsid w:val="008C7065"/>
    <w:rsid w:val="008C7640"/>
    <w:rsid w:val="008C76C0"/>
    <w:rsid w:val="008D070E"/>
    <w:rsid w:val="008D1345"/>
    <w:rsid w:val="008D14FA"/>
    <w:rsid w:val="008D1D02"/>
    <w:rsid w:val="008D21F1"/>
    <w:rsid w:val="008D224C"/>
    <w:rsid w:val="008D25FE"/>
    <w:rsid w:val="008D2BED"/>
    <w:rsid w:val="008D4900"/>
    <w:rsid w:val="008D4C99"/>
    <w:rsid w:val="008D5A43"/>
    <w:rsid w:val="008D5A6D"/>
    <w:rsid w:val="008D62E0"/>
    <w:rsid w:val="008D655C"/>
    <w:rsid w:val="008D6B54"/>
    <w:rsid w:val="008D6E78"/>
    <w:rsid w:val="008D7034"/>
    <w:rsid w:val="008D7792"/>
    <w:rsid w:val="008E1793"/>
    <w:rsid w:val="008E193E"/>
    <w:rsid w:val="008E1C89"/>
    <w:rsid w:val="008E237C"/>
    <w:rsid w:val="008E2567"/>
    <w:rsid w:val="008E3853"/>
    <w:rsid w:val="008E3C98"/>
    <w:rsid w:val="008E4359"/>
    <w:rsid w:val="008E48AD"/>
    <w:rsid w:val="008E4F14"/>
    <w:rsid w:val="008E57A2"/>
    <w:rsid w:val="008E5C3D"/>
    <w:rsid w:val="008E5CD6"/>
    <w:rsid w:val="008E5D36"/>
    <w:rsid w:val="008E67EC"/>
    <w:rsid w:val="008E6D85"/>
    <w:rsid w:val="008E709F"/>
    <w:rsid w:val="008E72AD"/>
    <w:rsid w:val="008E7AE2"/>
    <w:rsid w:val="008E7C1D"/>
    <w:rsid w:val="008E7C7F"/>
    <w:rsid w:val="008F00E2"/>
    <w:rsid w:val="008F0218"/>
    <w:rsid w:val="008F13C8"/>
    <w:rsid w:val="008F3919"/>
    <w:rsid w:val="008F46D2"/>
    <w:rsid w:val="008F7362"/>
    <w:rsid w:val="008F7A9E"/>
    <w:rsid w:val="00900727"/>
    <w:rsid w:val="00900827"/>
    <w:rsid w:val="00900FA5"/>
    <w:rsid w:val="009011B7"/>
    <w:rsid w:val="00902569"/>
    <w:rsid w:val="00903F54"/>
    <w:rsid w:val="00904B8C"/>
    <w:rsid w:val="00904D4D"/>
    <w:rsid w:val="0090657F"/>
    <w:rsid w:val="009067A8"/>
    <w:rsid w:val="00907292"/>
    <w:rsid w:val="00907AAC"/>
    <w:rsid w:val="00907C43"/>
    <w:rsid w:val="00907ED7"/>
    <w:rsid w:val="00910191"/>
    <w:rsid w:val="00910CBB"/>
    <w:rsid w:val="00911091"/>
    <w:rsid w:val="009123B3"/>
    <w:rsid w:val="00912619"/>
    <w:rsid w:val="0091286E"/>
    <w:rsid w:val="00912BF8"/>
    <w:rsid w:val="00913649"/>
    <w:rsid w:val="00913D11"/>
    <w:rsid w:val="0091505F"/>
    <w:rsid w:val="00917019"/>
    <w:rsid w:val="0091776D"/>
    <w:rsid w:val="00920180"/>
    <w:rsid w:val="00920376"/>
    <w:rsid w:val="00920E34"/>
    <w:rsid w:val="00920ED3"/>
    <w:rsid w:val="00922CE5"/>
    <w:rsid w:val="00924B65"/>
    <w:rsid w:val="00925258"/>
    <w:rsid w:val="0092581E"/>
    <w:rsid w:val="00926B26"/>
    <w:rsid w:val="00926C3C"/>
    <w:rsid w:val="0092720A"/>
    <w:rsid w:val="00930514"/>
    <w:rsid w:val="00930B8B"/>
    <w:rsid w:val="0093120E"/>
    <w:rsid w:val="00931B6E"/>
    <w:rsid w:val="009335BC"/>
    <w:rsid w:val="00933980"/>
    <w:rsid w:val="0093428A"/>
    <w:rsid w:val="0093453B"/>
    <w:rsid w:val="00934B40"/>
    <w:rsid w:val="00934CBD"/>
    <w:rsid w:val="009365AD"/>
    <w:rsid w:val="00937243"/>
    <w:rsid w:val="00940518"/>
    <w:rsid w:val="009426E5"/>
    <w:rsid w:val="00943868"/>
    <w:rsid w:val="00943D46"/>
    <w:rsid w:val="0094486A"/>
    <w:rsid w:val="00944E02"/>
    <w:rsid w:val="0094515D"/>
    <w:rsid w:val="00945CC2"/>
    <w:rsid w:val="00947550"/>
    <w:rsid w:val="00950C39"/>
    <w:rsid w:val="009525CE"/>
    <w:rsid w:val="009527A7"/>
    <w:rsid w:val="00954832"/>
    <w:rsid w:val="00954B76"/>
    <w:rsid w:val="00955D9C"/>
    <w:rsid w:val="009565AC"/>
    <w:rsid w:val="00956FDA"/>
    <w:rsid w:val="009570F3"/>
    <w:rsid w:val="00957236"/>
    <w:rsid w:val="00957886"/>
    <w:rsid w:val="00960176"/>
    <w:rsid w:val="00961A51"/>
    <w:rsid w:val="00961D1C"/>
    <w:rsid w:val="0096245D"/>
    <w:rsid w:val="00963159"/>
    <w:rsid w:val="00964C39"/>
    <w:rsid w:val="00964D2B"/>
    <w:rsid w:val="00964E39"/>
    <w:rsid w:val="009651BB"/>
    <w:rsid w:val="00966739"/>
    <w:rsid w:val="00966848"/>
    <w:rsid w:val="00966D89"/>
    <w:rsid w:val="009677EE"/>
    <w:rsid w:val="009679EE"/>
    <w:rsid w:val="00970112"/>
    <w:rsid w:val="009720B2"/>
    <w:rsid w:val="00972E21"/>
    <w:rsid w:val="00972E81"/>
    <w:rsid w:val="00973F50"/>
    <w:rsid w:val="00974EF8"/>
    <w:rsid w:val="00976218"/>
    <w:rsid w:val="009779D1"/>
    <w:rsid w:val="0098021F"/>
    <w:rsid w:val="00981F99"/>
    <w:rsid w:val="0098446E"/>
    <w:rsid w:val="009844A0"/>
    <w:rsid w:val="009856C8"/>
    <w:rsid w:val="00986CD0"/>
    <w:rsid w:val="00990048"/>
    <w:rsid w:val="00990079"/>
    <w:rsid w:val="009900C8"/>
    <w:rsid w:val="00990661"/>
    <w:rsid w:val="00990A55"/>
    <w:rsid w:val="00990E44"/>
    <w:rsid w:val="00991108"/>
    <w:rsid w:val="0099189C"/>
    <w:rsid w:val="009919E2"/>
    <w:rsid w:val="00991B2B"/>
    <w:rsid w:val="00991C29"/>
    <w:rsid w:val="00992650"/>
    <w:rsid w:val="00992714"/>
    <w:rsid w:val="009933C5"/>
    <w:rsid w:val="009937BE"/>
    <w:rsid w:val="00993B3B"/>
    <w:rsid w:val="0099408E"/>
    <w:rsid w:val="00994117"/>
    <w:rsid w:val="00994234"/>
    <w:rsid w:val="00994903"/>
    <w:rsid w:val="00994CB9"/>
    <w:rsid w:val="00996E45"/>
    <w:rsid w:val="0099726E"/>
    <w:rsid w:val="009A075F"/>
    <w:rsid w:val="009A095D"/>
    <w:rsid w:val="009A1426"/>
    <w:rsid w:val="009A1561"/>
    <w:rsid w:val="009A16B2"/>
    <w:rsid w:val="009A1FB1"/>
    <w:rsid w:val="009A266B"/>
    <w:rsid w:val="009A37B1"/>
    <w:rsid w:val="009A39E4"/>
    <w:rsid w:val="009A601B"/>
    <w:rsid w:val="009A6CF3"/>
    <w:rsid w:val="009A7A6E"/>
    <w:rsid w:val="009A7C0C"/>
    <w:rsid w:val="009B0323"/>
    <w:rsid w:val="009B032D"/>
    <w:rsid w:val="009B035D"/>
    <w:rsid w:val="009B052D"/>
    <w:rsid w:val="009B07AB"/>
    <w:rsid w:val="009B0D75"/>
    <w:rsid w:val="009B1B4A"/>
    <w:rsid w:val="009B1EA3"/>
    <w:rsid w:val="009B1F54"/>
    <w:rsid w:val="009B29FD"/>
    <w:rsid w:val="009B2F4F"/>
    <w:rsid w:val="009B426A"/>
    <w:rsid w:val="009B47F7"/>
    <w:rsid w:val="009B50FE"/>
    <w:rsid w:val="009B61D6"/>
    <w:rsid w:val="009B66B0"/>
    <w:rsid w:val="009B6E04"/>
    <w:rsid w:val="009B7DDE"/>
    <w:rsid w:val="009C038B"/>
    <w:rsid w:val="009C0536"/>
    <w:rsid w:val="009C0FD8"/>
    <w:rsid w:val="009C1015"/>
    <w:rsid w:val="009C1096"/>
    <w:rsid w:val="009C16E3"/>
    <w:rsid w:val="009C1928"/>
    <w:rsid w:val="009C1BD3"/>
    <w:rsid w:val="009C240F"/>
    <w:rsid w:val="009C3C6F"/>
    <w:rsid w:val="009C4BB0"/>
    <w:rsid w:val="009C5459"/>
    <w:rsid w:val="009C6B7B"/>
    <w:rsid w:val="009C6DFF"/>
    <w:rsid w:val="009C6F6D"/>
    <w:rsid w:val="009D02EA"/>
    <w:rsid w:val="009D09DA"/>
    <w:rsid w:val="009D1243"/>
    <w:rsid w:val="009D28E1"/>
    <w:rsid w:val="009D2972"/>
    <w:rsid w:val="009D311D"/>
    <w:rsid w:val="009D3D2D"/>
    <w:rsid w:val="009D42FD"/>
    <w:rsid w:val="009D5917"/>
    <w:rsid w:val="009D6DAD"/>
    <w:rsid w:val="009D7A10"/>
    <w:rsid w:val="009E1D3B"/>
    <w:rsid w:val="009E236D"/>
    <w:rsid w:val="009E2D9D"/>
    <w:rsid w:val="009E32E2"/>
    <w:rsid w:val="009E3B37"/>
    <w:rsid w:val="009E432D"/>
    <w:rsid w:val="009E453B"/>
    <w:rsid w:val="009E482F"/>
    <w:rsid w:val="009E5BA8"/>
    <w:rsid w:val="009E6B1F"/>
    <w:rsid w:val="009E791A"/>
    <w:rsid w:val="009E7A86"/>
    <w:rsid w:val="009F0212"/>
    <w:rsid w:val="009F09B1"/>
    <w:rsid w:val="009F2092"/>
    <w:rsid w:val="009F3AD8"/>
    <w:rsid w:val="009F3B2C"/>
    <w:rsid w:val="009F7043"/>
    <w:rsid w:val="009F73A8"/>
    <w:rsid w:val="009F7C52"/>
    <w:rsid w:val="00A00922"/>
    <w:rsid w:val="00A00BEE"/>
    <w:rsid w:val="00A00E8D"/>
    <w:rsid w:val="00A011E2"/>
    <w:rsid w:val="00A02A5D"/>
    <w:rsid w:val="00A03EC2"/>
    <w:rsid w:val="00A04B99"/>
    <w:rsid w:val="00A05408"/>
    <w:rsid w:val="00A06061"/>
    <w:rsid w:val="00A07280"/>
    <w:rsid w:val="00A078BE"/>
    <w:rsid w:val="00A07CF4"/>
    <w:rsid w:val="00A12BBC"/>
    <w:rsid w:val="00A12CDD"/>
    <w:rsid w:val="00A137A4"/>
    <w:rsid w:val="00A13B42"/>
    <w:rsid w:val="00A14BFE"/>
    <w:rsid w:val="00A14FB3"/>
    <w:rsid w:val="00A15FCC"/>
    <w:rsid w:val="00A16120"/>
    <w:rsid w:val="00A179E6"/>
    <w:rsid w:val="00A17D7A"/>
    <w:rsid w:val="00A20094"/>
    <w:rsid w:val="00A2085B"/>
    <w:rsid w:val="00A20F92"/>
    <w:rsid w:val="00A22D5E"/>
    <w:rsid w:val="00A23EB0"/>
    <w:rsid w:val="00A2460C"/>
    <w:rsid w:val="00A24BCD"/>
    <w:rsid w:val="00A24D63"/>
    <w:rsid w:val="00A25304"/>
    <w:rsid w:val="00A255BB"/>
    <w:rsid w:val="00A25B61"/>
    <w:rsid w:val="00A276BE"/>
    <w:rsid w:val="00A27709"/>
    <w:rsid w:val="00A30340"/>
    <w:rsid w:val="00A3046D"/>
    <w:rsid w:val="00A306F0"/>
    <w:rsid w:val="00A318F0"/>
    <w:rsid w:val="00A318F9"/>
    <w:rsid w:val="00A3223E"/>
    <w:rsid w:val="00A32646"/>
    <w:rsid w:val="00A33220"/>
    <w:rsid w:val="00A3361C"/>
    <w:rsid w:val="00A34147"/>
    <w:rsid w:val="00A34CB8"/>
    <w:rsid w:val="00A35408"/>
    <w:rsid w:val="00A35447"/>
    <w:rsid w:val="00A359DB"/>
    <w:rsid w:val="00A359E9"/>
    <w:rsid w:val="00A3617E"/>
    <w:rsid w:val="00A36933"/>
    <w:rsid w:val="00A36F2A"/>
    <w:rsid w:val="00A40127"/>
    <w:rsid w:val="00A4020F"/>
    <w:rsid w:val="00A404ED"/>
    <w:rsid w:val="00A40A24"/>
    <w:rsid w:val="00A40AE5"/>
    <w:rsid w:val="00A40C57"/>
    <w:rsid w:val="00A40E6F"/>
    <w:rsid w:val="00A413F3"/>
    <w:rsid w:val="00A423B5"/>
    <w:rsid w:val="00A433E7"/>
    <w:rsid w:val="00A447AB"/>
    <w:rsid w:val="00A44BAE"/>
    <w:rsid w:val="00A45D88"/>
    <w:rsid w:val="00A46014"/>
    <w:rsid w:val="00A463D6"/>
    <w:rsid w:val="00A47E42"/>
    <w:rsid w:val="00A50057"/>
    <w:rsid w:val="00A501D0"/>
    <w:rsid w:val="00A510AB"/>
    <w:rsid w:val="00A5191D"/>
    <w:rsid w:val="00A519BC"/>
    <w:rsid w:val="00A520FA"/>
    <w:rsid w:val="00A53229"/>
    <w:rsid w:val="00A541B8"/>
    <w:rsid w:val="00A54A6C"/>
    <w:rsid w:val="00A550A4"/>
    <w:rsid w:val="00A5583D"/>
    <w:rsid w:val="00A570D4"/>
    <w:rsid w:val="00A57382"/>
    <w:rsid w:val="00A57642"/>
    <w:rsid w:val="00A57D4D"/>
    <w:rsid w:val="00A60017"/>
    <w:rsid w:val="00A60C64"/>
    <w:rsid w:val="00A61AD1"/>
    <w:rsid w:val="00A61DDF"/>
    <w:rsid w:val="00A6259C"/>
    <w:rsid w:val="00A627A3"/>
    <w:rsid w:val="00A62C59"/>
    <w:rsid w:val="00A63030"/>
    <w:rsid w:val="00A63763"/>
    <w:rsid w:val="00A63E61"/>
    <w:rsid w:val="00A6516D"/>
    <w:rsid w:val="00A66155"/>
    <w:rsid w:val="00A66707"/>
    <w:rsid w:val="00A67953"/>
    <w:rsid w:val="00A70097"/>
    <w:rsid w:val="00A712A3"/>
    <w:rsid w:val="00A71359"/>
    <w:rsid w:val="00A72CDB"/>
    <w:rsid w:val="00A733E6"/>
    <w:rsid w:val="00A7405C"/>
    <w:rsid w:val="00A7419E"/>
    <w:rsid w:val="00A7580F"/>
    <w:rsid w:val="00A75F36"/>
    <w:rsid w:val="00A76BEF"/>
    <w:rsid w:val="00A7742C"/>
    <w:rsid w:val="00A77DC6"/>
    <w:rsid w:val="00A77F1C"/>
    <w:rsid w:val="00A80106"/>
    <w:rsid w:val="00A81C3F"/>
    <w:rsid w:val="00A84FB4"/>
    <w:rsid w:val="00A8558F"/>
    <w:rsid w:val="00A86781"/>
    <w:rsid w:val="00A87629"/>
    <w:rsid w:val="00A8779F"/>
    <w:rsid w:val="00A9081E"/>
    <w:rsid w:val="00A91737"/>
    <w:rsid w:val="00A92063"/>
    <w:rsid w:val="00A92278"/>
    <w:rsid w:val="00A92CA3"/>
    <w:rsid w:val="00A952F3"/>
    <w:rsid w:val="00A95C2A"/>
    <w:rsid w:val="00A96EB0"/>
    <w:rsid w:val="00A97149"/>
    <w:rsid w:val="00A979FE"/>
    <w:rsid w:val="00A97B2E"/>
    <w:rsid w:val="00AA0029"/>
    <w:rsid w:val="00AA0787"/>
    <w:rsid w:val="00AA0C44"/>
    <w:rsid w:val="00AA18DB"/>
    <w:rsid w:val="00AA1C04"/>
    <w:rsid w:val="00AA258A"/>
    <w:rsid w:val="00AA28D2"/>
    <w:rsid w:val="00AA2CCB"/>
    <w:rsid w:val="00AA3D96"/>
    <w:rsid w:val="00AA427F"/>
    <w:rsid w:val="00AA5090"/>
    <w:rsid w:val="00AA6A23"/>
    <w:rsid w:val="00AA6E41"/>
    <w:rsid w:val="00AA727F"/>
    <w:rsid w:val="00AA779B"/>
    <w:rsid w:val="00AA7885"/>
    <w:rsid w:val="00AB0391"/>
    <w:rsid w:val="00AB181E"/>
    <w:rsid w:val="00AB2C15"/>
    <w:rsid w:val="00AB32BB"/>
    <w:rsid w:val="00AB71C8"/>
    <w:rsid w:val="00AB7ABA"/>
    <w:rsid w:val="00AC0057"/>
    <w:rsid w:val="00AC07CB"/>
    <w:rsid w:val="00AC1364"/>
    <w:rsid w:val="00AC13E2"/>
    <w:rsid w:val="00AC158F"/>
    <w:rsid w:val="00AC1BE4"/>
    <w:rsid w:val="00AC1D97"/>
    <w:rsid w:val="00AC2451"/>
    <w:rsid w:val="00AC5A86"/>
    <w:rsid w:val="00AC679E"/>
    <w:rsid w:val="00AC699C"/>
    <w:rsid w:val="00AC7161"/>
    <w:rsid w:val="00AD0331"/>
    <w:rsid w:val="00AD0C2E"/>
    <w:rsid w:val="00AD1088"/>
    <w:rsid w:val="00AD1B89"/>
    <w:rsid w:val="00AD22D0"/>
    <w:rsid w:val="00AD2543"/>
    <w:rsid w:val="00AD2B8C"/>
    <w:rsid w:val="00AD504A"/>
    <w:rsid w:val="00AD5486"/>
    <w:rsid w:val="00AD5D41"/>
    <w:rsid w:val="00AD5E45"/>
    <w:rsid w:val="00AD5F51"/>
    <w:rsid w:val="00AD5FED"/>
    <w:rsid w:val="00AD61CB"/>
    <w:rsid w:val="00AD6CC2"/>
    <w:rsid w:val="00AD7CC1"/>
    <w:rsid w:val="00AE04E4"/>
    <w:rsid w:val="00AE18FA"/>
    <w:rsid w:val="00AE2477"/>
    <w:rsid w:val="00AE3A43"/>
    <w:rsid w:val="00AE4531"/>
    <w:rsid w:val="00AE5E4B"/>
    <w:rsid w:val="00AE69E0"/>
    <w:rsid w:val="00AE6BE5"/>
    <w:rsid w:val="00AE6C50"/>
    <w:rsid w:val="00AE7986"/>
    <w:rsid w:val="00AF13D0"/>
    <w:rsid w:val="00AF26F2"/>
    <w:rsid w:val="00AF2C62"/>
    <w:rsid w:val="00AF2E88"/>
    <w:rsid w:val="00AF39BD"/>
    <w:rsid w:val="00AF44BE"/>
    <w:rsid w:val="00AF46E6"/>
    <w:rsid w:val="00AF47E6"/>
    <w:rsid w:val="00AF4BDC"/>
    <w:rsid w:val="00AF5777"/>
    <w:rsid w:val="00AF7517"/>
    <w:rsid w:val="00AF7745"/>
    <w:rsid w:val="00B00BBC"/>
    <w:rsid w:val="00B010E3"/>
    <w:rsid w:val="00B014EB"/>
    <w:rsid w:val="00B017DB"/>
    <w:rsid w:val="00B01DFF"/>
    <w:rsid w:val="00B01F1E"/>
    <w:rsid w:val="00B028F2"/>
    <w:rsid w:val="00B0334B"/>
    <w:rsid w:val="00B038DD"/>
    <w:rsid w:val="00B047DD"/>
    <w:rsid w:val="00B0481D"/>
    <w:rsid w:val="00B05ED9"/>
    <w:rsid w:val="00B1030F"/>
    <w:rsid w:val="00B106EB"/>
    <w:rsid w:val="00B1172D"/>
    <w:rsid w:val="00B1213C"/>
    <w:rsid w:val="00B122F4"/>
    <w:rsid w:val="00B140CE"/>
    <w:rsid w:val="00B141A6"/>
    <w:rsid w:val="00B14299"/>
    <w:rsid w:val="00B14374"/>
    <w:rsid w:val="00B149C1"/>
    <w:rsid w:val="00B201C4"/>
    <w:rsid w:val="00B21DF3"/>
    <w:rsid w:val="00B21F10"/>
    <w:rsid w:val="00B220B7"/>
    <w:rsid w:val="00B22383"/>
    <w:rsid w:val="00B22BE6"/>
    <w:rsid w:val="00B22C2B"/>
    <w:rsid w:val="00B24488"/>
    <w:rsid w:val="00B25A41"/>
    <w:rsid w:val="00B25A4B"/>
    <w:rsid w:val="00B26A59"/>
    <w:rsid w:val="00B2732E"/>
    <w:rsid w:val="00B3080A"/>
    <w:rsid w:val="00B312BF"/>
    <w:rsid w:val="00B33190"/>
    <w:rsid w:val="00B33836"/>
    <w:rsid w:val="00B35563"/>
    <w:rsid w:val="00B35CD0"/>
    <w:rsid w:val="00B36CD2"/>
    <w:rsid w:val="00B372AE"/>
    <w:rsid w:val="00B3765E"/>
    <w:rsid w:val="00B37938"/>
    <w:rsid w:val="00B4209F"/>
    <w:rsid w:val="00B421C0"/>
    <w:rsid w:val="00B43189"/>
    <w:rsid w:val="00B431F9"/>
    <w:rsid w:val="00B44595"/>
    <w:rsid w:val="00B45691"/>
    <w:rsid w:val="00B46B5A"/>
    <w:rsid w:val="00B51D0F"/>
    <w:rsid w:val="00B53CC8"/>
    <w:rsid w:val="00B549F0"/>
    <w:rsid w:val="00B553CB"/>
    <w:rsid w:val="00B5575E"/>
    <w:rsid w:val="00B559F7"/>
    <w:rsid w:val="00B57372"/>
    <w:rsid w:val="00B57BF8"/>
    <w:rsid w:val="00B60196"/>
    <w:rsid w:val="00B611A5"/>
    <w:rsid w:val="00B613C2"/>
    <w:rsid w:val="00B61ADC"/>
    <w:rsid w:val="00B61B94"/>
    <w:rsid w:val="00B6329F"/>
    <w:rsid w:val="00B64058"/>
    <w:rsid w:val="00B6556F"/>
    <w:rsid w:val="00B65DCA"/>
    <w:rsid w:val="00B65FBB"/>
    <w:rsid w:val="00B67538"/>
    <w:rsid w:val="00B67A8D"/>
    <w:rsid w:val="00B7093C"/>
    <w:rsid w:val="00B713BD"/>
    <w:rsid w:val="00B7277F"/>
    <w:rsid w:val="00B72B8D"/>
    <w:rsid w:val="00B73166"/>
    <w:rsid w:val="00B733CB"/>
    <w:rsid w:val="00B736B3"/>
    <w:rsid w:val="00B737A9"/>
    <w:rsid w:val="00B74B6E"/>
    <w:rsid w:val="00B75CEF"/>
    <w:rsid w:val="00B76329"/>
    <w:rsid w:val="00B76D95"/>
    <w:rsid w:val="00B7732C"/>
    <w:rsid w:val="00B77B57"/>
    <w:rsid w:val="00B77C67"/>
    <w:rsid w:val="00B77CF4"/>
    <w:rsid w:val="00B8069B"/>
    <w:rsid w:val="00B81CC6"/>
    <w:rsid w:val="00B838C4"/>
    <w:rsid w:val="00B869A2"/>
    <w:rsid w:val="00B87291"/>
    <w:rsid w:val="00B87DA0"/>
    <w:rsid w:val="00B908BF"/>
    <w:rsid w:val="00B91427"/>
    <w:rsid w:val="00B91768"/>
    <w:rsid w:val="00B918E4"/>
    <w:rsid w:val="00B91EF0"/>
    <w:rsid w:val="00B92183"/>
    <w:rsid w:val="00B924C1"/>
    <w:rsid w:val="00B93258"/>
    <w:rsid w:val="00B93380"/>
    <w:rsid w:val="00B933E8"/>
    <w:rsid w:val="00B947C1"/>
    <w:rsid w:val="00B94CF4"/>
    <w:rsid w:val="00B95146"/>
    <w:rsid w:val="00B95C71"/>
    <w:rsid w:val="00B969DA"/>
    <w:rsid w:val="00B96BEC"/>
    <w:rsid w:val="00B96CA9"/>
    <w:rsid w:val="00B96F72"/>
    <w:rsid w:val="00BA1754"/>
    <w:rsid w:val="00BA1775"/>
    <w:rsid w:val="00BA1CF2"/>
    <w:rsid w:val="00BA2C4A"/>
    <w:rsid w:val="00BA2D14"/>
    <w:rsid w:val="00BA56DD"/>
    <w:rsid w:val="00BA598C"/>
    <w:rsid w:val="00BA5DFC"/>
    <w:rsid w:val="00BA6B6E"/>
    <w:rsid w:val="00BA6D0E"/>
    <w:rsid w:val="00BA79A0"/>
    <w:rsid w:val="00BB0327"/>
    <w:rsid w:val="00BB2BFA"/>
    <w:rsid w:val="00BB304D"/>
    <w:rsid w:val="00BB3C4E"/>
    <w:rsid w:val="00BB464D"/>
    <w:rsid w:val="00BB4780"/>
    <w:rsid w:val="00BB4EA0"/>
    <w:rsid w:val="00BB5F9E"/>
    <w:rsid w:val="00BB6F2E"/>
    <w:rsid w:val="00BC0317"/>
    <w:rsid w:val="00BC03BD"/>
    <w:rsid w:val="00BC1769"/>
    <w:rsid w:val="00BC1D38"/>
    <w:rsid w:val="00BC41BE"/>
    <w:rsid w:val="00BC4EB0"/>
    <w:rsid w:val="00BC558C"/>
    <w:rsid w:val="00BC56BC"/>
    <w:rsid w:val="00BC650A"/>
    <w:rsid w:val="00BC6A79"/>
    <w:rsid w:val="00BC748E"/>
    <w:rsid w:val="00BC74C5"/>
    <w:rsid w:val="00BC78C6"/>
    <w:rsid w:val="00BD0079"/>
    <w:rsid w:val="00BD0B43"/>
    <w:rsid w:val="00BD1636"/>
    <w:rsid w:val="00BD17DD"/>
    <w:rsid w:val="00BD1A10"/>
    <w:rsid w:val="00BD1B08"/>
    <w:rsid w:val="00BD4635"/>
    <w:rsid w:val="00BD4666"/>
    <w:rsid w:val="00BD4928"/>
    <w:rsid w:val="00BD55A2"/>
    <w:rsid w:val="00BD6AF9"/>
    <w:rsid w:val="00BD7018"/>
    <w:rsid w:val="00BD77D3"/>
    <w:rsid w:val="00BD7ADC"/>
    <w:rsid w:val="00BD7C22"/>
    <w:rsid w:val="00BE09A3"/>
    <w:rsid w:val="00BE1670"/>
    <w:rsid w:val="00BE16D6"/>
    <w:rsid w:val="00BE175B"/>
    <w:rsid w:val="00BE2439"/>
    <w:rsid w:val="00BE44D6"/>
    <w:rsid w:val="00BE44E5"/>
    <w:rsid w:val="00BE4914"/>
    <w:rsid w:val="00BE49C2"/>
    <w:rsid w:val="00BE565F"/>
    <w:rsid w:val="00BE583C"/>
    <w:rsid w:val="00BF0445"/>
    <w:rsid w:val="00BF08FD"/>
    <w:rsid w:val="00BF0AB7"/>
    <w:rsid w:val="00BF1A56"/>
    <w:rsid w:val="00BF1FD9"/>
    <w:rsid w:val="00BF38E6"/>
    <w:rsid w:val="00BF4A29"/>
    <w:rsid w:val="00BF50C7"/>
    <w:rsid w:val="00BF53B0"/>
    <w:rsid w:val="00BF7133"/>
    <w:rsid w:val="00BF76C0"/>
    <w:rsid w:val="00C021BB"/>
    <w:rsid w:val="00C027F1"/>
    <w:rsid w:val="00C02B91"/>
    <w:rsid w:val="00C036A4"/>
    <w:rsid w:val="00C05F73"/>
    <w:rsid w:val="00C0654A"/>
    <w:rsid w:val="00C06B32"/>
    <w:rsid w:val="00C06FDE"/>
    <w:rsid w:val="00C101BE"/>
    <w:rsid w:val="00C101E9"/>
    <w:rsid w:val="00C10CE0"/>
    <w:rsid w:val="00C10D1E"/>
    <w:rsid w:val="00C11452"/>
    <w:rsid w:val="00C1251A"/>
    <w:rsid w:val="00C12C16"/>
    <w:rsid w:val="00C13018"/>
    <w:rsid w:val="00C138F3"/>
    <w:rsid w:val="00C143AE"/>
    <w:rsid w:val="00C16289"/>
    <w:rsid w:val="00C1678B"/>
    <w:rsid w:val="00C16B28"/>
    <w:rsid w:val="00C171D7"/>
    <w:rsid w:val="00C172BF"/>
    <w:rsid w:val="00C17355"/>
    <w:rsid w:val="00C17BE1"/>
    <w:rsid w:val="00C17D74"/>
    <w:rsid w:val="00C2027E"/>
    <w:rsid w:val="00C20D89"/>
    <w:rsid w:val="00C20FA0"/>
    <w:rsid w:val="00C21062"/>
    <w:rsid w:val="00C21E6B"/>
    <w:rsid w:val="00C220FF"/>
    <w:rsid w:val="00C25343"/>
    <w:rsid w:val="00C26649"/>
    <w:rsid w:val="00C2687F"/>
    <w:rsid w:val="00C270E8"/>
    <w:rsid w:val="00C27D88"/>
    <w:rsid w:val="00C30788"/>
    <w:rsid w:val="00C307B5"/>
    <w:rsid w:val="00C3182F"/>
    <w:rsid w:val="00C33D36"/>
    <w:rsid w:val="00C366F2"/>
    <w:rsid w:val="00C36716"/>
    <w:rsid w:val="00C36A25"/>
    <w:rsid w:val="00C36D5B"/>
    <w:rsid w:val="00C37AF3"/>
    <w:rsid w:val="00C40008"/>
    <w:rsid w:val="00C40A46"/>
    <w:rsid w:val="00C40E33"/>
    <w:rsid w:val="00C41038"/>
    <w:rsid w:val="00C43262"/>
    <w:rsid w:val="00C43662"/>
    <w:rsid w:val="00C45140"/>
    <w:rsid w:val="00C456A1"/>
    <w:rsid w:val="00C45AE6"/>
    <w:rsid w:val="00C5064B"/>
    <w:rsid w:val="00C5095E"/>
    <w:rsid w:val="00C50ABE"/>
    <w:rsid w:val="00C50D40"/>
    <w:rsid w:val="00C51AB8"/>
    <w:rsid w:val="00C51F68"/>
    <w:rsid w:val="00C53015"/>
    <w:rsid w:val="00C533C2"/>
    <w:rsid w:val="00C53DCC"/>
    <w:rsid w:val="00C54132"/>
    <w:rsid w:val="00C5446C"/>
    <w:rsid w:val="00C5543B"/>
    <w:rsid w:val="00C55BA8"/>
    <w:rsid w:val="00C5755D"/>
    <w:rsid w:val="00C579C8"/>
    <w:rsid w:val="00C612A5"/>
    <w:rsid w:val="00C61546"/>
    <w:rsid w:val="00C638B4"/>
    <w:rsid w:val="00C65376"/>
    <w:rsid w:val="00C65CCB"/>
    <w:rsid w:val="00C661E2"/>
    <w:rsid w:val="00C666E5"/>
    <w:rsid w:val="00C67BDF"/>
    <w:rsid w:val="00C70018"/>
    <w:rsid w:val="00C7043F"/>
    <w:rsid w:val="00C7097D"/>
    <w:rsid w:val="00C713F0"/>
    <w:rsid w:val="00C72378"/>
    <w:rsid w:val="00C726F4"/>
    <w:rsid w:val="00C73815"/>
    <w:rsid w:val="00C75617"/>
    <w:rsid w:val="00C75A0F"/>
    <w:rsid w:val="00C77033"/>
    <w:rsid w:val="00C77460"/>
    <w:rsid w:val="00C77AF1"/>
    <w:rsid w:val="00C80508"/>
    <w:rsid w:val="00C8069B"/>
    <w:rsid w:val="00C814C1"/>
    <w:rsid w:val="00C83907"/>
    <w:rsid w:val="00C841B7"/>
    <w:rsid w:val="00C84E83"/>
    <w:rsid w:val="00C84EC9"/>
    <w:rsid w:val="00C85F72"/>
    <w:rsid w:val="00C86369"/>
    <w:rsid w:val="00C873B6"/>
    <w:rsid w:val="00C90125"/>
    <w:rsid w:val="00C90CAC"/>
    <w:rsid w:val="00C9105A"/>
    <w:rsid w:val="00C914D3"/>
    <w:rsid w:val="00C92417"/>
    <w:rsid w:val="00C9241B"/>
    <w:rsid w:val="00C9286C"/>
    <w:rsid w:val="00C92AF2"/>
    <w:rsid w:val="00C92BB6"/>
    <w:rsid w:val="00C954FD"/>
    <w:rsid w:val="00C95B05"/>
    <w:rsid w:val="00C95C5C"/>
    <w:rsid w:val="00C9702B"/>
    <w:rsid w:val="00C97BAD"/>
    <w:rsid w:val="00C97CFB"/>
    <w:rsid w:val="00CA1851"/>
    <w:rsid w:val="00CA2159"/>
    <w:rsid w:val="00CA22AF"/>
    <w:rsid w:val="00CA25D2"/>
    <w:rsid w:val="00CA2E09"/>
    <w:rsid w:val="00CA2F4E"/>
    <w:rsid w:val="00CA3B93"/>
    <w:rsid w:val="00CA412F"/>
    <w:rsid w:val="00CA45F4"/>
    <w:rsid w:val="00CA4DD4"/>
    <w:rsid w:val="00CA5DC1"/>
    <w:rsid w:val="00CA7FF1"/>
    <w:rsid w:val="00CB2316"/>
    <w:rsid w:val="00CB42FE"/>
    <w:rsid w:val="00CB457E"/>
    <w:rsid w:val="00CB68D5"/>
    <w:rsid w:val="00CB6BDA"/>
    <w:rsid w:val="00CB6C4C"/>
    <w:rsid w:val="00CC0046"/>
    <w:rsid w:val="00CC1F4A"/>
    <w:rsid w:val="00CC1FAF"/>
    <w:rsid w:val="00CC36C3"/>
    <w:rsid w:val="00CC4ADE"/>
    <w:rsid w:val="00CC4E5E"/>
    <w:rsid w:val="00CC4EFA"/>
    <w:rsid w:val="00CC50B7"/>
    <w:rsid w:val="00CC5613"/>
    <w:rsid w:val="00CC5858"/>
    <w:rsid w:val="00CC63E3"/>
    <w:rsid w:val="00CC6EDE"/>
    <w:rsid w:val="00CC6F75"/>
    <w:rsid w:val="00CC725B"/>
    <w:rsid w:val="00CD00AA"/>
    <w:rsid w:val="00CD0B45"/>
    <w:rsid w:val="00CD1B0A"/>
    <w:rsid w:val="00CD1CB4"/>
    <w:rsid w:val="00CD2A93"/>
    <w:rsid w:val="00CD2E51"/>
    <w:rsid w:val="00CD3124"/>
    <w:rsid w:val="00CD344E"/>
    <w:rsid w:val="00CD36D9"/>
    <w:rsid w:val="00CD38C6"/>
    <w:rsid w:val="00CD3999"/>
    <w:rsid w:val="00CD3E6F"/>
    <w:rsid w:val="00CD4FBC"/>
    <w:rsid w:val="00CD4FE2"/>
    <w:rsid w:val="00CD5222"/>
    <w:rsid w:val="00CD54E3"/>
    <w:rsid w:val="00CD62DB"/>
    <w:rsid w:val="00CD67F4"/>
    <w:rsid w:val="00CD7B69"/>
    <w:rsid w:val="00CE034B"/>
    <w:rsid w:val="00CE179B"/>
    <w:rsid w:val="00CE2F1A"/>
    <w:rsid w:val="00CE4C32"/>
    <w:rsid w:val="00CE4CC7"/>
    <w:rsid w:val="00CE55D0"/>
    <w:rsid w:val="00CE59D4"/>
    <w:rsid w:val="00CE5B10"/>
    <w:rsid w:val="00CE653D"/>
    <w:rsid w:val="00CE7092"/>
    <w:rsid w:val="00CE7745"/>
    <w:rsid w:val="00CF0907"/>
    <w:rsid w:val="00CF0B05"/>
    <w:rsid w:val="00CF0C5F"/>
    <w:rsid w:val="00CF255D"/>
    <w:rsid w:val="00CF33BE"/>
    <w:rsid w:val="00CF367B"/>
    <w:rsid w:val="00CF3B14"/>
    <w:rsid w:val="00CF3F74"/>
    <w:rsid w:val="00CF5E5A"/>
    <w:rsid w:val="00CF5EB6"/>
    <w:rsid w:val="00CF6494"/>
    <w:rsid w:val="00CF64B7"/>
    <w:rsid w:val="00CF6B27"/>
    <w:rsid w:val="00D01A84"/>
    <w:rsid w:val="00D020DD"/>
    <w:rsid w:val="00D03041"/>
    <w:rsid w:val="00D034F3"/>
    <w:rsid w:val="00D035A7"/>
    <w:rsid w:val="00D03FC5"/>
    <w:rsid w:val="00D04032"/>
    <w:rsid w:val="00D043E9"/>
    <w:rsid w:val="00D048B1"/>
    <w:rsid w:val="00D04D84"/>
    <w:rsid w:val="00D07EFC"/>
    <w:rsid w:val="00D10103"/>
    <w:rsid w:val="00D104AA"/>
    <w:rsid w:val="00D1228F"/>
    <w:rsid w:val="00D12866"/>
    <w:rsid w:val="00D12DC3"/>
    <w:rsid w:val="00D12F8C"/>
    <w:rsid w:val="00D1316E"/>
    <w:rsid w:val="00D146F3"/>
    <w:rsid w:val="00D14C2F"/>
    <w:rsid w:val="00D15AE2"/>
    <w:rsid w:val="00D15DCF"/>
    <w:rsid w:val="00D200AE"/>
    <w:rsid w:val="00D2021F"/>
    <w:rsid w:val="00D210F0"/>
    <w:rsid w:val="00D22123"/>
    <w:rsid w:val="00D22C36"/>
    <w:rsid w:val="00D246B3"/>
    <w:rsid w:val="00D2554B"/>
    <w:rsid w:val="00D2704E"/>
    <w:rsid w:val="00D27A60"/>
    <w:rsid w:val="00D322D6"/>
    <w:rsid w:val="00D341AF"/>
    <w:rsid w:val="00D349A4"/>
    <w:rsid w:val="00D35212"/>
    <w:rsid w:val="00D35462"/>
    <w:rsid w:val="00D36CB3"/>
    <w:rsid w:val="00D36F47"/>
    <w:rsid w:val="00D37319"/>
    <w:rsid w:val="00D446BD"/>
    <w:rsid w:val="00D4482B"/>
    <w:rsid w:val="00D457F7"/>
    <w:rsid w:val="00D458F6"/>
    <w:rsid w:val="00D4619B"/>
    <w:rsid w:val="00D469A2"/>
    <w:rsid w:val="00D46C1C"/>
    <w:rsid w:val="00D5021F"/>
    <w:rsid w:val="00D50509"/>
    <w:rsid w:val="00D50E38"/>
    <w:rsid w:val="00D51795"/>
    <w:rsid w:val="00D520F1"/>
    <w:rsid w:val="00D52D06"/>
    <w:rsid w:val="00D5336E"/>
    <w:rsid w:val="00D53ED0"/>
    <w:rsid w:val="00D54C69"/>
    <w:rsid w:val="00D56333"/>
    <w:rsid w:val="00D564F3"/>
    <w:rsid w:val="00D5728E"/>
    <w:rsid w:val="00D57EEF"/>
    <w:rsid w:val="00D606AB"/>
    <w:rsid w:val="00D608CF"/>
    <w:rsid w:val="00D61983"/>
    <w:rsid w:val="00D61CFE"/>
    <w:rsid w:val="00D62966"/>
    <w:rsid w:val="00D63863"/>
    <w:rsid w:val="00D650E1"/>
    <w:rsid w:val="00D65912"/>
    <w:rsid w:val="00D679F6"/>
    <w:rsid w:val="00D700B4"/>
    <w:rsid w:val="00D706FF"/>
    <w:rsid w:val="00D72290"/>
    <w:rsid w:val="00D72B30"/>
    <w:rsid w:val="00D73A1E"/>
    <w:rsid w:val="00D75203"/>
    <w:rsid w:val="00D75A15"/>
    <w:rsid w:val="00D75AD1"/>
    <w:rsid w:val="00D769B5"/>
    <w:rsid w:val="00D76B30"/>
    <w:rsid w:val="00D76C58"/>
    <w:rsid w:val="00D7736C"/>
    <w:rsid w:val="00D804EF"/>
    <w:rsid w:val="00D80D0B"/>
    <w:rsid w:val="00D813F0"/>
    <w:rsid w:val="00D817F6"/>
    <w:rsid w:val="00D84522"/>
    <w:rsid w:val="00D8483D"/>
    <w:rsid w:val="00D84D36"/>
    <w:rsid w:val="00D85637"/>
    <w:rsid w:val="00D861AC"/>
    <w:rsid w:val="00D9071B"/>
    <w:rsid w:val="00D912D4"/>
    <w:rsid w:val="00D91B2A"/>
    <w:rsid w:val="00D91D7C"/>
    <w:rsid w:val="00D91E09"/>
    <w:rsid w:val="00D929C2"/>
    <w:rsid w:val="00D932C4"/>
    <w:rsid w:val="00D933BF"/>
    <w:rsid w:val="00D94B33"/>
    <w:rsid w:val="00D95379"/>
    <w:rsid w:val="00D96E89"/>
    <w:rsid w:val="00D9757A"/>
    <w:rsid w:val="00D97F2F"/>
    <w:rsid w:val="00DA0196"/>
    <w:rsid w:val="00DA2B5A"/>
    <w:rsid w:val="00DA32E7"/>
    <w:rsid w:val="00DA352C"/>
    <w:rsid w:val="00DA35FE"/>
    <w:rsid w:val="00DA38C2"/>
    <w:rsid w:val="00DA38EC"/>
    <w:rsid w:val="00DA3DE6"/>
    <w:rsid w:val="00DA43E4"/>
    <w:rsid w:val="00DA4711"/>
    <w:rsid w:val="00DA4884"/>
    <w:rsid w:val="00DA72C3"/>
    <w:rsid w:val="00DB20AB"/>
    <w:rsid w:val="00DB3D8F"/>
    <w:rsid w:val="00DB3E8F"/>
    <w:rsid w:val="00DB5D93"/>
    <w:rsid w:val="00DB76C7"/>
    <w:rsid w:val="00DC03BC"/>
    <w:rsid w:val="00DC2146"/>
    <w:rsid w:val="00DC2F53"/>
    <w:rsid w:val="00DC5795"/>
    <w:rsid w:val="00DC686B"/>
    <w:rsid w:val="00DD0074"/>
    <w:rsid w:val="00DD1E18"/>
    <w:rsid w:val="00DD2A7A"/>
    <w:rsid w:val="00DD2CC6"/>
    <w:rsid w:val="00DD3CD5"/>
    <w:rsid w:val="00DD45C3"/>
    <w:rsid w:val="00DD47C3"/>
    <w:rsid w:val="00DD5D3A"/>
    <w:rsid w:val="00DD6D97"/>
    <w:rsid w:val="00DD6DEE"/>
    <w:rsid w:val="00DD7C04"/>
    <w:rsid w:val="00DD7E43"/>
    <w:rsid w:val="00DE0369"/>
    <w:rsid w:val="00DE04D0"/>
    <w:rsid w:val="00DE1701"/>
    <w:rsid w:val="00DE1E4E"/>
    <w:rsid w:val="00DE2830"/>
    <w:rsid w:val="00DE40E9"/>
    <w:rsid w:val="00DE4A90"/>
    <w:rsid w:val="00DE5723"/>
    <w:rsid w:val="00DE5956"/>
    <w:rsid w:val="00DE6070"/>
    <w:rsid w:val="00DE6AEB"/>
    <w:rsid w:val="00DE7A3A"/>
    <w:rsid w:val="00DF0CD8"/>
    <w:rsid w:val="00DF1443"/>
    <w:rsid w:val="00DF2B88"/>
    <w:rsid w:val="00DF3287"/>
    <w:rsid w:val="00DF5A89"/>
    <w:rsid w:val="00DF5BA6"/>
    <w:rsid w:val="00DF5FCD"/>
    <w:rsid w:val="00DF6178"/>
    <w:rsid w:val="00E00144"/>
    <w:rsid w:val="00E00CA1"/>
    <w:rsid w:val="00E0106E"/>
    <w:rsid w:val="00E013A5"/>
    <w:rsid w:val="00E025A6"/>
    <w:rsid w:val="00E02A42"/>
    <w:rsid w:val="00E048A0"/>
    <w:rsid w:val="00E05AAA"/>
    <w:rsid w:val="00E063C1"/>
    <w:rsid w:val="00E06D05"/>
    <w:rsid w:val="00E07B75"/>
    <w:rsid w:val="00E114EA"/>
    <w:rsid w:val="00E12175"/>
    <w:rsid w:val="00E12A4D"/>
    <w:rsid w:val="00E14040"/>
    <w:rsid w:val="00E1409E"/>
    <w:rsid w:val="00E14D9E"/>
    <w:rsid w:val="00E15093"/>
    <w:rsid w:val="00E1509B"/>
    <w:rsid w:val="00E1662B"/>
    <w:rsid w:val="00E20BE7"/>
    <w:rsid w:val="00E20C91"/>
    <w:rsid w:val="00E21F7E"/>
    <w:rsid w:val="00E22415"/>
    <w:rsid w:val="00E2308D"/>
    <w:rsid w:val="00E2406B"/>
    <w:rsid w:val="00E25798"/>
    <w:rsid w:val="00E25F64"/>
    <w:rsid w:val="00E262A5"/>
    <w:rsid w:val="00E262DA"/>
    <w:rsid w:val="00E26C0F"/>
    <w:rsid w:val="00E276DA"/>
    <w:rsid w:val="00E27A1B"/>
    <w:rsid w:val="00E303C7"/>
    <w:rsid w:val="00E3153F"/>
    <w:rsid w:val="00E31A63"/>
    <w:rsid w:val="00E32B01"/>
    <w:rsid w:val="00E32FB4"/>
    <w:rsid w:val="00E334EF"/>
    <w:rsid w:val="00E33800"/>
    <w:rsid w:val="00E340D4"/>
    <w:rsid w:val="00E344B2"/>
    <w:rsid w:val="00E34FB8"/>
    <w:rsid w:val="00E3541D"/>
    <w:rsid w:val="00E40197"/>
    <w:rsid w:val="00E40245"/>
    <w:rsid w:val="00E4039A"/>
    <w:rsid w:val="00E413F5"/>
    <w:rsid w:val="00E42C76"/>
    <w:rsid w:val="00E439C8"/>
    <w:rsid w:val="00E43A3A"/>
    <w:rsid w:val="00E4494E"/>
    <w:rsid w:val="00E4665D"/>
    <w:rsid w:val="00E46B5F"/>
    <w:rsid w:val="00E46F6B"/>
    <w:rsid w:val="00E470B5"/>
    <w:rsid w:val="00E47388"/>
    <w:rsid w:val="00E47827"/>
    <w:rsid w:val="00E47961"/>
    <w:rsid w:val="00E5051D"/>
    <w:rsid w:val="00E509F6"/>
    <w:rsid w:val="00E52AC1"/>
    <w:rsid w:val="00E52E0D"/>
    <w:rsid w:val="00E530DC"/>
    <w:rsid w:val="00E53739"/>
    <w:rsid w:val="00E54A3A"/>
    <w:rsid w:val="00E54CFD"/>
    <w:rsid w:val="00E54EAC"/>
    <w:rsid w:val="00E55A94"/>
    <w:rsid w:val="00E57EA0"/>
    <w:rsid w:val="00E61765"/>
    <w:rsid w:val="00E62106"/>
    <w:rsid w:val="00E63066"/>
    <w:rsid w:val="00E63CC3"/>
    <w:rsid w:val="00E6457A"/>
    <w:rsid w:val="00E645D6"/>
    <w:rsid w:val="00E64B1C"/>
    <w:rsid w:val="00E64FDD"/>
    <w:rsid w:val="00E650D0"/>
    <w:rsid w:val="00E65430"/>
    <w:rsid w:val="00E659BD"/>
    <w:rsid w:val="00E6694C"/>
    <w:rsid w:val="00E67972"/>
    <w:rsid w:val="00E67A73"/>
    <w:rsid w:val="00E701BF"/>
    <w:rsid w:val="00E71266"/>
    <w:rsid w:val="00E72586"/>
    <w:rsid w:val="00E72BF7"/>
    <w:rsid w:val="00E733F8"/>
    <w:rsid w:val="00E749BA"/>
    <w:rsid w:val="00E74E5C"/>
    <w:rsid w:val="00E75B3C"/>
    <w:rsid w:val="00E75C68"/>
    <w:rsid w:val="00E77EF1"/>
    <w:rsid w:val="00E820D5"/>
    <w:rsid w:val="00E8252D"/>
    <w:rsid w:val="00E82699"/>
    <w:rsid w:val="00E827BE"/>
    <w:rsid w:val="00E82B0C"/>
    <w:rsid w:val="00E83AB0"/>
    <w:rsid w:val="00E85381"/>
    <w:rsid w:val="00E8751D"/>
    <w:rsid w:val="00E87834"/>
    <w:rsid w:val="00E87963"/>
    <w:rsid w:val="00E901DA"/>
    <w:rsid w:val="00E9152C"/>
    <w:rsid w:val="00E9162A"/>
    <w:rsid w:val="00E91ABA"/>
    <w:rsid w:val="00E92FF1"/>
    <w:rsid w:val="00E94390"/>
    <w:rsid w:val="00E94A50"/>
    <w:rsid w:val="00E94B85"/>
    <w:rsid w:val="00E9551D"/>
    <w:rsid w:val="00E95FE6"/>
    <w:rsid w:val="00E97CF0"/>
    <w:rsid w:val="00EA1D61"/>
    <w:rsid w:val="00EA2251"/>
    <w:rsid w:val="00EA2378"/>
    <w:rsid w:val="00EA2977"/>
    <w:rsid w:val="00EA34C0"/>
    <w:rsid w:val="00EA59AD"/>
    <w:rsid w:val="00EA5DC6"/>
    <w:rsid w:val="00EA6B4E"/>
    <w:rsid w:val="00EB183F"/>
    <w:rsid w:val="00EB1DB6"/>
    <w:rsid w:val="00EB1FB9"/>
    <w:rsid w:val="00EB32AE"/>
    <w:rsid w:val="00EB35C6"/>
    <w:rsid w:val="00EB3F24"/>
    <w:rsid w:val="00EB4F4E"/>
    <w:rsid w:val="00EB659C"/>
    <w:rsid w:val="00EB6797"/>
    <w:rsid w:val="00EB7948"/>
    <w:rsid w:val="00EB7E65"/>
    <w:rsid w:val="00EC0F72"/>
    <w:rsid w:val="00EC1420"/>
    <w:rsid w:val="00EC1B63"/>
    <w:rsid w:val="00EC1CA7"/>
    <w:rsid w:val="00EC2308"/>
    <w:rsid w:val="00EC2A73"/>
    <w:rsid w:val="00EC3A00"/>
    <w:rsid w:val="00EC3BC5"/>
    <w:rsid w:val="00EC45D1"/>
    <w:rsid w:val="00EC46FB"/>
    <w:rsid w:val="00EC5FF8"/>
    <w:rsid w:val="00EC66CE"/>
    <w:rsid w:val="00EC6FDD"/>
    <w:rsid w:val="00EC7433"/>
    <w:rsid w:val="00ED0615"/>
    <w:rsid w:val="00ED0AA0"/>
    <w:rsid w:val="00ED132D"/>
    <w:rsid w:val="00ED1C83"/>
    <w:rsid w:val="00ED284F"/>
    <w:rsid w:val="00ED5A38"/>
    <w:rsid w:val="00ED5F11"/>
    <w:rsid w:val="00ED76CB"/>
    <w:rsid w:val="00ED78BE"/>
    <w:rsid w:val="00EE0FC9"/>
    <w:rsid w:val="00EE2FF9"/>
    <w:rsid w:val="00EE3861"/>
    <w:rsid w:val="00EE39BE"/>
    <w:rsid w:val="00EE39F8"/>
    <w:rsid w:val="00EE3D09"/>
    <w:rsid w:val="00EE465E"/>
    <w:rsid w:val="00EE467F"/>
    <w:rsid w:val="00EE46F7"/>
    <w:rsid w:val="00EE5F17"/>
    <w:rsid w:val="00EE60B9"/>
    <w:rsid w:val="00EE6924"/>
    <w:rsid w:val="00EF004A"/>
    <w:rsid w:val="00EF11EA"/>
    <w:rsid w:val="00EF200A"/>
    <w:rsid w:val="00EF2FD2"/>
    <w:rsid w:val="00EF44E3"/>
    <w:rsid w:val="00EF5283"/>
    <w:rsid w:val="00EF55C7"/>
    <w:rsid w:val="00EF5CCA"/>
    <w:rsid w:val="00EF5F06"/>
    <w:rsid w:val="00EF5F73"/>
    <w:rsid w:val="00EF73BE"/>
    <w:rsid w:val="00F00E47"/>
    <w:rsid w:val="00F0157A"/>
    <w:rsid w:val="00F028E8"/>
    <w:rsid w:val="00F029F5"/>
    <w:rsid w:val="00F02EF9"/>
    <w:rsid w:val="00F04413"/>
    <w:rsid w:val="00F0500C"/>
    <w:rsid w:val="00F0569E"/>
    <w:rsid w:val="00F05732"/>
    <w:rsid w:val="00F064A3"/>
    <w:rsid w:val="00F06566"/>
    <w:rsid w:val="00F075A2"/>
    <w:rsid w:val="00F07728"/>
    <w:rsid w:val="00F07861"/>
    <w:rsid w:val="00F1044A"/>
    <w:rsid w:val="00F104D4"/>
    <w:rsid w:val="00F1196A"/>
    <w:rsid w:val="00F123FF"/>
    <w:rsid w:val="00F13499"/>
    <w:rsid w:val="00F1438E"/>
    <w:rsid w:val="00F1461B"/>
    <w:rsid w:val="00F14946"/>
    <w:rsid w:val="00F14F8A"/>
    <w:rsid w:val="00F1559D"/>
    <w:rsid w:val="00F155E4"/>
    <w:rsid w:val="00F15929"/>
    <w:rsid w:val="00F159DB"/>
    <w:rsid w:val="00F159DD"/>
    <w:rsid w:val="00F15B15"/>
    <w:rsid w:val="00F15C93"/>
    <w:rsid w:val="00F1641E"/>
    <w:rsid w:val="00F16F35"/>
    <w:rsid w:val="00F17A24"/>
    <w:rsid w:val="00F17E6B"/>
    <w:rsid w:val="00F20674"/>
    <w:rsid w:val="00F20D04"/>
    <w:rsid w:val="00F251A0"/>
    <w:rsid w:val="00F260A3"/>
    <w:rsid w:val="00F26F9B"/>
    <w:rsid w:val="00F30790"/>
    <w:rsid w:val="00F3140A"/>
    <w:rsid w:val="00F31540"/>
    <w:rsid w:val="00F32679"/>
    <w:rsid w:val="00F334B1"/>
    <w:rsid w:val="00F33FA5"/>
    <w:rsid w:val="00F35784"/>
    <w:rsid w:val="00F36E28"/>
    <w:rsid w:val="00F36F6E"/>
    <w:rsid w:val="00F370CA"/>
    <w:rsid w:val="00F37FA5"/>
    <w:rsid w:val="00F402B4"/>
    <w:rsid w:val="00F4070D"/>
    <w:rsid w:val="00F40C1B"/>
    <w:rsid w:val="00F41369"/>
    <w:rsid w:val="00F4152D"/>
    <w:rsid w:val="00F41893"/>
    <w:rsid w:val="00F42F93"/>
    <w:rsid w:val="00F43D18"/>
    <w:rsid w:val="00F43FA3"/>
    <w:rsid w:val="00F4407E"/>
    <w:rsid w:val="00F4582A"/>
    <w:rsid w:val="00F45BAF"/>
    <w:rsid w:val="00F45FAB"/>
    <w:rsid w:val="00F46515"/>
    <w:rsid w:val="00F46683"/>
    <w:rsid w:val="00F46750"/>
    <w:rsid w:val="00F46FD1"/>
    <w:rsid w:val="00F51B80"/>
    <w:rsid w:val="00F51D4B"/>
    <w:rsid w:val="00F5252B"/>
    <w:rsid w:val="00F52EA6"/>
    <w:rsid w:val="00F53492"/>
    <w:rsid w:val="00F536E2"/>
    <w:rsid w:val="00F53E75"/>
    <w:rsid w:val="00F5408E"/>
    <w:rsid w:val="00F54106"/>
    <w:rsid w:val="00F541EF"/>
    <w:rsid w:val="00F5431D"/>
    <w:rsid w:val="00F55B57"/>
    <w:rsid w:val="00F55CEB"/>
    <w:rsid w:val="00F5623F"/>
    <w:rsid w:val="00F5725F"/>
    <w:rsid w:val="00F57867"/>
    <w:rsid w:val="00F57AB4"/>
    <w:rsid w:val="00F60931"/>
    <w:rsid w:val="00F60FD1"/>
    <w:rsid w:val="00F611AA"/>
    <w:rsid w:val="00F62664"/>
    <w:rsid w:val="00F62A23"/>
    <w:rsid w:val="00F633B4"/>
    <w:rsid w:val="00F64027"/>
    <w:rsid w:val="00F708DD"/>
    <w:rsid w:val="00F70B0D"/>
    <w:rsid w:val="00F71101"/>
    <w:rsid w:val="00F71A18"/>
    <w:rsid w:val="00F722A8"/>
    <w:rsid w:val="00F73176"/>
    <w:rsid w:val="00F7342C"/>
    <w:rsid w:val="00F737FC"/>
    <w:rsid w:val="00F779C2"/>
    <w:rsid w:val="00F779E1"/>
    <w:rsid w:val="00F77AD4"/>
    <w:rsid w:val="00F77F64"/>
    <w:rsid w:val="00F80192"/>
    <w:rsid w:val="00F80E4D"/>
    <w:rsid w:val="00F815DD"/>
    <w:rsid w:val="00F81AF3"/>
    <w:rsid w:val="00F82533"/>
    <w:rsid w:val="00F82A01"/>
    <w:rsid w:val="00F82B87"/>
    <w:rsid w:val="00F83EDD"/>
    <w:rsid w:val="00F853E5"/>
    <w:rsid w:val="00F85BAA"/>
    <w:rsid w:val="00F86085"/>
    <w:rsid w:val="00F8639F"/>
    <w:rsid w:val="00F87B2C"/>
    <w:rsid w:val="00F9131E"/>
    <w:rsid w:val="00F91F08"/>
    <w:rsid w:val="00F9265B"/>
    <w:rsid w:val="00F944F9"/>
    <w:rsid w:val="00F94859"/>
    <w:rsid w:val="00F9586F"/>
    <w:rsid w:val="00F96B78"/>
    <w:rsid w:val="00F972FF"/>
    <w:rsid w:val="00FA03CF"/>
    <w:rsid w:val="00FA1C34"/>
    <w:rsid w:val="00FA26DD"/>
    <w:rsid w:val="00FA2882"/>
    <w:rsid w:val="00FA2E5F"/>
    <w:rsid w:val="00FA2EA6"/>
    <w:rsid w:val="00FA480C"/>
    <w:rsid w:val="00FA646B"/>
    <w:rsid w:val="00FA6D26"/>
    <w:rsid w:val="00FA6F31"/>
    <w:rsid w:val="00FB03E7"/>
    <w:rsid w:val="00FB04A2"/>
    <w:rsid w:val="00FB0590"/>
    <w:rsid w:val="00FB1836"/>
    <w:rsid w:val="00FB21EC"/>
    <w:rsid w:val="00FB23BA"/>
    <w:rsid w:val="00FB2736"/>
    <w:rsid w:val="00FB351B"/>
    <w:rsid w:val="00FB35BA"/>
    <w:rsid w:val="00FB394A"/>
    <w:rsid w:val="00FB3BDE"/>
    <w:rsid w:val="00FB4A7F"/>
    <w:rsid w:val="00FB4AFA"/>
    <w:rsid w:val="00FB503C"/>
    <w:rsid w:val="00FB52D6"/>
    <w:rsid w:val="00FB60C5"/>
    <w:rsid w:val="00FB66CF"/>
    <w:rsid w:val="00FB6DEA"/>
    <w:rsid w:val="00FC11B3"/>
    <w:rsid w:val="00FC1596"/>
    <w:rsid w:val="00FC1B90"/>
    <w:rsid w:val="00FC371E"/>
    <w:rsid w:val="00FC379A"/>
    <w:rsid w:val="00FC49A1"/>
    <w:rsid w:val="00FC571F"/>
    <w:rsid w:val="00FC748C"/>
    <w:rsid w:val="00FD091E"/>
    <w:rsid w:val="00FD29EE"/>
    <w:rsid w:val="00FD2A32"/>
    <w:rsid w:val="00FD2E4B"/>
    <w:rsid w:val="00FD3E06"/>
    <w:rsid w:val="00FD3FD2"/>
    <w:rsid w:val="00FD41C1"/>
    <w:rsid w:val="00FD4426"/>
    <w:rsid w:val="00FD58CF"/>
    <w:rsid w:val="00FD6A3D"/>
    <w:rsid w:val="00FD6E4B"/>
    <w:rsid w:val="00FE0A8C"/>
    <w:rsid w:val="00FE22FC"/>
    <w:rsid w:val="00FE2953"/>
    <w:rsid w:val="00FE2D98"/>
    <w:rsid w:val="00FE38FB"/>
    <w:rsid w:val="00FE3B54"/>
    <w:rsid w:val="00FE4279"/>
    <w:rsid w:val="00FE4CEE"/>
    <w:rsid w:val="00FE4EF1"/>
    <w:rsid w:val="00FE5508"/>
    <w:rsid w:val="00FE5A9E"/>
    <w:rsid w:val="00FE5B88"/>
    <w:rsid w:val="00FE5E21"/>
    <w:rsid w:val="00FF0536"/>
    <w:rsid w:val="00FF22A2"/>
    <w:rsid w:val="00FF2E8F"/>
    <w:rsid w:val="00FF3B17"/>
    <w:rsid w:val="00FF3DC3"/>
    <w:rsid w:val="00FF41D2"/>
    <w:rsid w:val="00FF67A8"/>
    <w:rsid w:val="00FF6973"/>
    <w:rsid w:val="00FF76E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07981D"/>
  <w15:chartTrackingRefBased/>
  <w15:docId w15:val="{13B8A25D-EF28-47B4-9A39-5C4D3DC2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DA1"/>
    <w:pPr>
      <w:jc w:val="both"/>
    </w:pPr>
    <w:rPr>
      <w:rFonts w:ascii="Arial" w:hAnsi="Arial"/>
      <w:sz w:val="22"/>
      <w:szCs w:val="24"/>
      <w:lang w:eastAsia="es-ES"/>
    </w:rPr>
  </w:style>
  <w:style w:type="paragraph" w:styleId="Ttol1">
    <w:name w:val="heading 1"/>
    <w:basedOn w:val="Normal"/>
    <w:next w:val="Normal"/>
    <w:qFormat/>
    <w:rsid w:val="00050E01"/>
    <w:pPr>
      <w:keepNext/>
      <w:outlineLvl w:val="0"/>
    </w:pPr>
    <w:rPr>
      <w:rFonts w:ascii="Humnst777 Lt BT" w:hAnsi="Humnst777 Lt BT"/>
      <w:b/>
      <w:snapToGrid w:val="0"/>
      <w:sz w:val="18"/>
      <w:szCs w:val="20"/>
      <w:lang w:val="es-ES"/>
    </w:rPr>
  </w:style>
  <w:style w:type="paragraph" w:styleId="Ttol2">
    <w:name w:val="heading 2"/>
    <w:basedOn w:val="Normal"/>
    <w:next w:val="Normal"/>
    <w:qFormat/>
    <w:rsid w:val="00050E01"/>
    <w:pPr>
      <w:keepNext/>
      <w:jc w:val="center"/>
      <w:outlineLvl w:val="1"/>
    </w:pPr>
    <w:rPr>
      <w:rFonts w:ascii="Albertus Medium" w:hAnsi="Albertus Medium"/>
      <w:b/>
      <w:szCs w:val="20"/>
    </w:rPr>
  </w:style>
  <w:style w:type="paragraph" w:styleId="Ttol3">
    <w:name w:val="heading 3"/>
    <w:basedOn w:val="Normal"/>
    <w:next w:val="Normal"/>
    <w:qFormat/>
    <w:rsid w:val="00050E01"/>
    <w:pPr>
      <w:keepNext/>
      <w:pBdr>
        <w:bottom w:val="single" w:sz="6" w:space="1" w:color="auto"/>
      </w:pBdr>
      <w:outlineLvl w:val="2"/>
    </w:pPr>
    <w:rPr>
      <w:rFonts w:ascii="Tahoma" w:hAnsi="Tahoma"/>
      <w:b/>
      <w:szCs w:val="20"/>
    </w:rPr>
  </w:style>
  <w:style w:type="paragraph" w:styleId="Ttol4">
    <w:name w:val="heading 4"/>
    <w:basedOn w:val="Normal"/>
    <w:next w:val="Normal"/>
    <w:qFormat/>
    <w:rsid w:val="00050E01"/>
    <w:pPr>
      <w:keepNext/>
      <w:outlineLvl w:val="3"/>
    </w:pPr>
    <w:rPr>
      <w:rFonts w:ascii="Tahoma" w:hAnsi="Tahoma"/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Estil1">
    <w:name w:val="Estil1"/>
    <w:basedOn w:val="Normal"/>
    <w:rsid w:val="008C7065"/>
    <w:pPr>
      <w:keepLines/>
    </w:pPr>
  </w:style>
  <w:style w:type="paragraph" w:styleId="Capalera">
    <w:name w:val="header"/>
    <w:basedOn w:val="Normal"/>
    <w:link w:val="CapaleraCar"/>
    <w:uiPriority w:val="99"/>
    <w:rsid w:val="009B61D6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9B61D6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9B61D6"/>
  </w:style>
  <w:style w:type="paragraph" w:styleId="Mapadeldocument">
    <w:name w:val="Document Map"/>
    <w:basedOn w:val="Normal"/>
    <w:semiHidden/>
    <w:rsid w:val="002C2B2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ernciadenotaapeudepgina">
    <w:name w:val="footnote reference"/>
    <w:semiHidden/>
    <w:rsid w:val="00CA2159"/>
  </w:style>
  <w:style w:type="paragraph" w:styleId="Textdenotaapeudepgina">
    <w:name w:val="footnote text"/>
    <w:basedOn w:val="Normal"/>
    <w:link w:val="TextdenotaapeudepginaCar"/>
    <w:semiHidden/>
    <w:rsid w:val="00CA2159"/>
    <w:rPr>
      <w:sz w:val="20"/>
      <w:szCs w:val="20"/>
    </w:rPr>
  </w:style>
  <w:style w:type="table" w:styleId="Taulaambquadrcula">
    <w:name w:val="Table Grid"/>
    <w:basedOn w:val="Taulanormal"/>
    <w:rsid w:val="003876B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rsid w:val="00050E01"/>
    <w:pPr>
      <w:jc w:val="center"/>
    </w:pPr>
    <w:rPr>
      <w:rFonts w:ascii="Tahoma" w:hAnsi="Tahoma"/>
      <w:b/>
      <w:bCs/>
      <w:szCs w:val="20"/>
    </w:rPr>
  </w:style>
  <w:style w:type="paragraph" w:styleId="Textindependent2">
    <w:name w:val="Body Text 2"/>
    <w:basedOn w:val="Normal"/>
    <w:rsid w:val="00050E01"/>
    <w:rPr>
      <w:rFonts w:ascii="Tahoma" w:hAnsi="Tahoma"/>
      <w:szCs w:val="20"/>
    </w:rPr>
  </w:style>
  <w:style w:type="paragraph" w:styleId="Sagniadetextindependent">
    <w:name w:val="Body Text Indent"/>
    <w:basedOn w:val="Normal"/>
    <w:link w:val="SagniadetextindependentCar"/>
    <w:rsid w:val="00050E01"/>
    <w:pPr>
      <w:ind w:left="2832"/>
    </w:pPr>
    <w:rPr>
      <w:rFonts w:ascii="Tahoma" w:hAnsi="Tahoma"/>
      <w:sz w:val="18"/>
      <w:szCs w:val="20"/>
    </w:rPr>
  </w:style>
  <w:style w:type="paragraph" w:customStyle="1" w:styleId="Default">
    <w:name w:val="Default"/>
    <w:rsid w:val="00050E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independent3">
    <w:name w:val="Body Text 3"/>
    <w:basedOn w:val="Normal"/>
    <w:rsid w:val="00050E01"/>
    <w:pPr>
      <w:autoSpaceDE w:val="0"/>
      <w:autoSpaceDN w:val="0"/>
      <w:adjustRightInd w:val="0"/>
      <w:ind w:right="11"/>
    </w:pPr>
    <w:rPr>
      <w:rFonts w:ascii="Tahoma" w:hAnsi="Tahoma" w:cs="Tahoma"/>
    </w:rPr>
  </w:style>
  <w:style w:type="paragraph" w:styleId="Ttol">
    <w:name w:val="Title"/>
    <w:basedOn w:val="Normal"/>
    <w:qFormat/>
    <w:rsid w:val="00050E01"/>
    <w:pPr>
      <w:jc w:val="center"/>
    </w:pPr>
    <w:rPr>
      <w:rFonts w:ascii="Tahoma" w:hAnsi="Tahoma" w:cs="Tahoma"/>
      <w:b/>
      <w:bCs/>
    </w:rPr>
  </w:style>
  <w:style w:type="character" w:styleId="Enlla">
    <w:name w:val="Hyperlink"/>
    <w:rsid w:val="00050E01"/>
    <w:rPr>
      <w:color w:val="0000FF"/>
      <w:u w:val="single"/>
    </w:rPr>
  </w:style>
  <w:style w:type="paragraph" w:styleId="Llistaambpics">
    <w:name w:val="List Bullet"/>
    <w:basedOn w:val="Normal"/>
    <w:autoRedefine/>
    <w:rsid w:val="00050E01"/>
    <w:pPr>
      <w:keepLines/>
      <w:ind w:left="283" w:hanging="283"/>
    </w:pPr>
    <w:rPr>
      <w:rFonts w:ascii="Univers" w:hAnsi="Univers"/>
      <w:szCs w:val="20"/>
    </w:rPr>
  </w:style>
  <w:style w:type="paragraph" w:styleId="Continuacidellista">
    <w:name w:val="List Continue"/>
    <w:basedOn w:val="Normal"/>
    <w:rsid w:val="00050E01"/>
    <w:pPr>
      <w:keepLines/>
      <w:spacing w:after="120"/>
      <w:ind w:left="283"/>
    </w:pPr>
    <w:rPr>
      <w:rFonts w:ascii="Univers" w:hAnsi="Univers"/>
      <w:szCs w:val="20"/>
    </w:rPr>
  </w:style>
  <w:style w:type="character" w:customStyle="1" w:styleId="txtpla011">
    <w:name w:val="txt_pla_011"/>
    <w:rsid w:val="00050E01"/>
    <w:rPr>
      <w:rFonts w:ascii="Arial" w:hAnsi="Arial" w:cs="Arial" w:hint="default"/>
      <w:b w:val="0"/>
      <w:bCs w:val="0"/>
      <w:color w:val="000000"/>
      <w:sz w:val="17"/>
      <w:szCs w:val="17"/>
    </w:rPr>
  </w:style>
  <w:style w:type="paragraph" w:styleId="Textsenseformat">
    <w:name w:val="Plain Text"/>
    <w:basedOn w:val="Normal"/>
    <w:rsid w:val="007D2067"/>
    <w:rPr>
      <w:rFonts w:ascii="Courier New" w:hAnsi="Courier New" w:cs="Courier New"/>
      <w:sz w:val="20"/>
      <w:szCs w:val="20"/>
    </w:rPr>
  </w:style>
  <w:style w:type="table" w:styleId="Taulaclssica1">
    <w:name w:val="Table Classic 1"/>
    <w:basedOn w:val="Taulanormal"/>
    <w:rsid w:val="006E3A55"/>
    <w:pPr>
      <w:keepLines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ema11">
    <w:name w:val="titema11"/>
    <w:rsid w:val="004C460E"/>
    <w:rPr>
      <w:rFonts w:ascii="Verdana" w:hAnsi="Verdana" w:hint="default"/>
      <w:color w:val="800000"/>
      <w:sz w:val="14"/>
      <w:szCs w:val="14"/>
    </w:rPr>
  </w:style>
  <w:style w:type="paragraph" w:styleId="Pargrafdellista">
    <w:name w:val="List Paragraph"/>
    <w:basedOn w:val="Normal"/>
    <w:uiPriority w:val="34"/>
    <w:qFormat/>
    <w:rsid w:val="003A1C32"/>
    <w:pPr>
      <w:ind w:left="720"/>
      <w:contextualSpacing/>
    </w:pPr>
  </w:style>
  <w:style w:type="character" w:styleId="Refernciadecomentari">
    <w:name w:val="annotation reference"/>
    <w:basedOn w:val="Lletraperdefectedelpargraf"/>
    <w:rsid w:val="00F611AA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F611A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F611AA"/>
    <w:rPr>
      <w:rFonts w:ascii="Calibri" w:hAnsi="Calibri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F611A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F611AA"/>
    <w:rPr>
      <w:rFonts w:ascii="Calibri" w:hAnsi="Calibri"/>
      <w:b/>
      <w:bCs/>
      <w:lang w:eastAsia="es-ES"/>
    </w:rPr>
  </w:style>
  <w:style w:type="paragraph" w:styleId="Textdeglobus">
    <w:name w:val="Balloon Text"/>
    <w:basedOn w:val="Normal"/>
    <w:link w:val="TextdeglobusCar"/>
    <w:rsid w:val="00F611AA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F611AA"/>
    <w:rPr>
      <w:rFonts w:ascii="Segoe UI" w:hAnsi="Segoe UI" w:cs="Segoe UI"/>
      <w:sz w:val="18"/>
      <w:szCs w:val="18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3B3976"/>
    <w:rPr>
      <w:color w:val="808080"/>
      <w:shd w:val="clear" w:color="auto" w:fill="E6E6E6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AA6E41"/>
    <w:rPr>
      <w:rFonts w:ascii="Arial" w:hAnsi="Arial"/>
      <w:lang w:eastAsia="es-ES"/>
    </w:rPr>
  </w:style>
  <w:style w:type="character" w:customStyle="1" w:styleId="CapaleraCar">
    <w:name w:val="Capçalera Car"/>
    <w:basedOn w:val="Lletraperdefectedelpargraf"/>
    <w:link w:val="Capalera"/>
    <w:uiPriority w:val="99"/>
    <w:rsid w:val="00495F39"/>
    <w:rPr>
      <w:rFonts w:ascii="Calibri" w:hAnsi="Calibri"/>
      <w:sz w:val="24"/>
      <w:szCs w:val="24"/>
      <w:lang w:eastAsia="es-ES"/>
    </w:rPr>
  </w:style>
  <w:style w:type="paragraph" w:styleId="Llista">
    <w:name w:val="List"/>
    <w:basedOn w:val="Normal"/>
    <w:rsid w:val="00CF0B05"/>
    <w:pPr>
      <w:ind w:left="283" w:hanging="283"/>
      <w:contextualSpacing/>
    </w:pPr>
  </w:style>
  <w:style w:type="paragraph" w:styleId="Llista2">
    <w:name w:val="List 2"/>
    <w:basedOn w:val="Normal"/>
    <w:rsid w:val="00CF0B05"/>
    <w:pPr>
      <w:ind w:left="566" w:hanging="283"/>
      <w:contextualSpacing/>
    </w:pPr>
  </w:style>
  <w:style w:type="paragraph" w:styleId="Llista3">
    <w:name w:val="List 3"/>
    <w:basedOn w:val="Normal"/>
    <w:rsid w:val="00CF0B05"/>
    <w:pPr>
      <w:ind w:left="849" w:hanging="283"/>
      <w:contextualSpacing/>
    </w:pPr>
  </w:style>
  <w:style w:type="paragraph" w:styleId="Llista4">
    <w:name w:val="List 4"/>
    <w:basedOn w:val="Normal"/>
    <w:rsid w:val="00CF0B05"/>
    <w:pPr>
      <w:ind w:left="1132" w:hanging="283"/>
      <w:contextualSpacing/>
    </w:pPr>
  </w:style>
  <w:style w:type="paragraph" w:styleId="Llista5">
    <w:name w:val="List 5"/>
    <w:basedOn w:val="Normal"/>
    <w:rsid w:val="00CF0B05"/>
    <w:pPr>
      <w:ind w:left="1415" w:hanging="283"/>
      <w:contextualSpacing/>
    </w:pPr>
  </w:style>
  <w:style w:type="paragraph" w:styleId="Comiat">
    <w:name w:val="Closing"/>
    <w:basedOn w:val="Normal"/>
    <w:link w:val="ComiatCar"/>
    <w:rsid w:val="00CF0B05"/>
    <w:pPr>
      <w:ind w:left="4252"/>
    </w:pPr>
  </w:style>
  <w:style w:type="character" w:customStyle="1" w:styleId="ComiatCar">
    <w:name w:val="Comiat Car"/>
    <w:basedOn w:val="Lletraperdefectedelpargraf"/>
    <w:link w:val="Comiat"/>
    <w:rsid w:val="00CF0B05"/>
    <w:rPr>
      <w:rFonts w:ascii="Calibri" w:hAnsi="Calibri"/>
      <w:sz w:val="24"/>
      <w:szCs w:val="24"/>
      <w:lang w:eastAsia="es-ES"/>
    </w:rPr>
  </w:style>
  <w:style w:type="paragraph" w:styleId="Primerasagniadetextindependent2">
    <w:name w:val="Body Text First Indent 2"/>
    <w:basedOn w:val="Sagniadetextindependent"/>
    <w:link w:val="Primerasagniadetextindependent2Car"/>
    <w:rsid w:val="00CF0B05"/>
    <w:pPr>
      <w:ind w:left="360" w:firstLine="360"/>
    </w:pPr>
    <w:rPr>
      <w:rFonts w:ascii="Calibri" w:hAnsi="Calibri"/>
      <w:sz w:val="24"/>
      <w:szCs w:val="24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CF0B05"/>
    <w:rPr>
      <w:rFonts w:ascii="Tahoma" w:hAnsi="Tahoma"/>
      <w:sz w:val="18"/>
      <w:lang w:eastAsia="es-ES"/>
    </w:r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rsid w:val="00CF0B05"/>
    <w:rPr>
      <w:rFonts w:ascii="Calibri" w:hAnsi="Calibri"/>
      <w:sz w:val="24"/>
      <w:szCs w:val="24"/>
      <w:lang w:eastAsia="es-ES"/>
    </w:rPr>
  </w:style>
  <w:style w:type="table" w:customStyle="1" w:styleId="Taulaambquadrcula1">
    <w:name w:val="Taula amb quadrícula1"/>
    <w:basedOn w:val="Taulanormal"/>
    <w:next w:val="Taulaambquadrcula"/>
    <w:rsid w:val="00C77AF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444D14"/>
    <w:rPr>
      <w:color w:val="605E5C"/>
      <w:shd w:val="clear" w:color="auto" w:fill="E1DFDD"/>
    </w:rPr>
  </w:style>
  <w:style w:type="character" w:styleId="Textdelcontenidor">
    <w:name w:val="Placeholder Text"/>
    <w:basedOn w:val="Lletraperdefectedelpargraf"/>
    <w:uiPriority w:val="99"/>
    <w:semiHidden/>
    <w:rsid w:val="00273B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E6FF-1BBF-4CC7-9597-61BD3C25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rdi Grau</cp:lastModifiedBy>
  <cp:revision>125</cp:revision>
  <cp:lastPrinted>2024-11-29T07:57:00Z</cp:lastPrinted>
  <dcterms:created xsi:type="dcterms:W3CDTF">2021-02-03T15:35:00Z</dcterms:created>
  <dcterms:modified xsi:type="dcterms:W3CDTF">2025-11-18T13:20:00Z</dcterms:modified>
</cp:coreProperties>
</file>